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574F8C" w:rsidRDefault="0093447D" w:rsidP="00574F8C">
      <w:pPr>
        <w:tabs>
          <w:tab w:val="left" w:pos="3945"/>
        </w:tabs>
        <w:spacing w:after="240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 </w:t>
      </w:r>
      <w:r w:rsidR="00574F8C">
        <w:rPr>
          <w:rFonts w:ascii="Cambria" w:hAnsi="Cambria"/>
          <w:b/>
          <w:noProof/>
          <w:sz w:val="28"/>
          <w:szCs w:val="28"/>
        </w:rPr>
        <w:drawing>
          <wp:inline distT="0" distB="0" distL="0" distR="0" wp14:anchorId="304968BD" wp14:editId="0B43F600">
            <wp:extent cx="876300" cy="8763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F8C" w:rsidRDefault="00574F8C" w:rsidP="00574F8C">
      <w:pPr>
        <w:tabs>
          <w:tab w:val="left" w:pos="3945"/>
        </w:tabs>
        <w:spacing w:after="24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P</w:t>
      </w:r>
      <w:r w:rsidR="007D5941">
        <w:rPr>
          <w:rFonts w:ascii="Verdana" w:hAnsi="Verdana"/>
          <w:b/>
        </w:rPr>
        <w:t>u</w:t>
      </w:r>
      <w:r w:rsidR="00B96313">
        <w:rPr>
          <w:rFonts w:ascii="Verdana" w:hAnsi="Verdana"/>
          <w:b/>
        </w:rPr>
        <w:t>blicado no D.O.C</w:t>
      </w:r>
      <w:r w:rsidR="00C47424">
        <w:rPr>
          <w:rFonts w:ascii="Verdana" w:hAnsi="Verdana"/>
          <w:b/>
        </w:rPr>
        <w:t>. São</w:t>
      </w:r>
      <w:r w:rsidR="00900BC3">
        <w:rPr>
          <w:rFonts w:ascii="Verdana" w:hAnsi="Verdana"/>
          <w:b/>
        </w:rPr>
        <w:t xml:space="preserve"> Paulo, 203, Ano 60, Sexta</w:t>
      </w:r>
      <w:r w:rsidR="004E1EB2">
        <w:rPr>
          <w:rFonts w:ascii="Verdana" w:hAnsi="Verdana"/>
          <w:b/>
        </w:rPr>
        <w:t>-</w:t>
      </w:r>
      <w:r w:rsidR="00D502D8">
        <w:rPr>
          <w:rFonts w:ascii="Verdana" w:hAnsi="Verdana"/>
          <w:b/>
        </w:rPr>
        <w:t>Feira</w:t>
      </w:r>
      <w:r w:rsidR="00ED72F0">
        <w:rPr>
          <w:rFonts w:ascii="Verdana" w:hAnsi="Verdana"/>
          <w:b/>
        </w:rPr>
        <w:t>.</w:t>
      </w:r>
    </w:p>
    <w:p w:rsidR="005E34A4" w:rsidRDefault="00900BC3" w:rsidP="005E34A4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30</w:t>
      </w:r>
      <w:r w:rsidR="00EE1122">
        <w:rPr>
          <w:rFonts w:ascii="Verdana" w:hAnsi="Verdana"/>
          <w:b/>
        </w:rPr>
        <w:t xml:space="preserve"> </w:t>
      </w:r>
      <w:r w:rsidR="00A36C3F">
        <w:rPr>
          <w:rFonts w:ascii="Verdana" w:hAnsi="Verdana"/>
          <w:b/>
        </w:rPr>
        <w:t>de Outubro</w:t>
      </w:r>
      <w:r w:rsidR="00847482">
        <w:rPr>
          <w:rFonts w:ascii="Verdana" w:hAnsi="Verdana"/>
          <w:b/>
        </w:rPr>
        <w:t xml:space="preserve"> de 2015</w:t>
      </w:r>
    </w:p>
    <w:p w:rsidR="003D49CC" w:rsidRDefault="003D49CC" w:rsidP="005E34A4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</w:p>
    <w:p w:rsidR="00D502D8" w:rsidRDefault="00D502D8" w:rsidP="005E34A4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</w:p>
    <w:p w:rsidR="006A7B3E" w:rsidRDefault="006A7B3E" w:rsidP="006A7B3E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Secretaria, Pág. 03</w:t>
      </w:r>
    </w:p>
    <w:p w:rsidR="006A7B3E" w:rsidRPr="006A7B3E" w:rsidRDefault="006A7B3E" w:rsidP="006A7B3E">
      <w:pPr>
        <w:autoSpaceDE w:val="0"/>
        <w:autoSpaceDN w:val="0"/>
        <w:adjustRightInd w:val="0"/>
        <w:rPr>
          <w:rFonts w:ascii="Verdana" w:hAnsi="Verdana"/>
          <w:b/>
          <w:sz w:val="22"/>
          <w:szCs w:val="22"/>
        </w:rPr>
      </w:pPr>
    </w:p>
    <w:p w:rsidR="006A7B3E" w:rsidRPr="006A7B3E" w:rsidRDefault="006A7B3E" w:rsidP="006A7B3E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6A7B3E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PORTARIA 1448, DE 29 DE SETEMBRO DE 2015</w:t>
      </w:r>
    </w:p>
    <w:p w:rsidR="006A7B3E" w:rsidRPr="006A7B3E" w:rsidRDefault="006A7B3E" w:rsidP="006A7B3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7B3E">
        <w:rPr>
          <w:rFonts w:ascii="Verdana" w:eastAsiaTheme="minorHAnsi" w:hAnsi="Verdana" w:cs="Frutiger-Cn"/>
          <w:sz w:val="22"/>
          <w:szCs w:val="22"/>
          <w:lang w:eastAsia="en-US"/>
        </w:rPr>
        <w:t>FRANCISCO MACENA DA SILVA, Secretário do Governo</w:t>
      </w:r>
    </w:p>
    <w:p w:rsidR="006A7B3E" w:rsidRPr="006A7B3E" w:rsidRDefault="006A7B3E" w:rsidP="006A7B3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7B3E">
        <w:rPr>
          <w:rFonts w:ascii="Verdana" w:eastAsiaTheme="minorHAnsi" w:hAnsi="Verdana" w:cs="Frutiger-Cn"/>
          <w:sz w:val="22"/>
          <w:szCs w:val="22"/>
          <w:lang w:eastAsia="en-US"/>
        </w:rPr>
        <w:t>Municipal, no uso da competência que lhe foi conferida pelo</w:t>
      </w:r>
    </w:p>
    <w:p w:rsidR="006A7B3E" w:rsidRPr="006A7B3E" w:rsidRDefault="006A7B3E" w:rsidP="006A7B3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7B3E">
        <w:rPr>
          <w:rFonts w:ascii="Verdana" w:eastAsiaTheme="minorHAnsi" w:hAnsi="Verdana" w:cs="Frutiger-Cn"/>
          <w:sz w:val="22"/>
          <w:szCs w:val="22"/>
          <w:lang w:eastAsia="en-US"/>
        </w:rPr>
        <w:t>Decreto 53.692, de 8.1.2013,</w:t>
      </w:r>
    </w:p>
    <w:p w:rsidR="006A7B3E" w:rsidRPr="006A7B3E" w:rsidRDefault="006A7B3E" w:rsidP="006A7B3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7B3E">
        <w:rPr>
          <w:rFonts w:ascii="Verdana" w:eastAsiaTheme="minorHAnsi" w:hAnsi="Verdana" w:cs="Frutiger-Cn"/>
          <w:sz w:val="22"/>
          <w:szCs w:val="22"/>
          <w:lang w:eastAsia="en-US"/>
        </w:rPr>
        <w:t>RESOLVE:</w:t>
      </w:r>
    </w:p>
    <w:p w:rsidR="006A7B3E" w:rsidRPr="006A7B3E" w:rsidRDefault="006A7B3E" w:rsidP="006A7B3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7B3E">
        <w:rPr>
          <w:rFonts w:ascii="Verdana" w:eastAsiaTheme="minorHAnsi" w:hAnsi="Verdana" w:cs="Frutiger-Cn"/>
          <w:sz w:val="22"/>
          <w:szCs w:val="22"/>
          <w:lang w:eastAsia="en-US"/>
        </w:rPr>
        <w:t>EXONERAR</w:t>
      </w:r>
    </w:p>
    <w:p w:rsidR="006A7B3E" w:rsidRPr="006A7B3E" w:rsidRDefault="006A7B3E" w:rsidP="006A7B3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7B3E">
        <w:rPr>
          <w:rFonts w:ascii="Verdana" w:eastAsiaTheme="minorHAnsi" w:hAnsi="Verdana" w:cs="Frutiger-Cn"/>
          <w:sz w:val="22"/>
          <w:szCs w:val="22"/>
          <w:lang w:eastAsia="en-US"/>
        </w:rPr>
        <w:t>SECRETARIA MUNICIPAL DO DESENVOLVIMENTO, TRABALHO</w:t>
      </w:r>
    </w:p>
    <w:p w:rsidR="006A7B3E" w:rsidRPr="006A7B3E" w:rsidRDefault="006A7B3E" w:rsidP="006A7B3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7B3E">
        <w:rPr>
          <w:rFonts w:ascii="Verdana" w:eastAsiaTheme="minorHAnsi" w:hAnsi="Verdana" w:cs="Frutiger-Cn"/>
          <w:sz w:val="22"/>
          <w:szCs w:val="22"/>
          <w:lang w:eastAsia="en-US"/>
        </w:rPr>
        <w:t>E EMPREENDEDORISMO</w:t>
      </w:r>
    </w:p>
    <w:p w:rsidR="006A7B3E" w:rsidRPr="006A7B3E" w:rsidRDefault="006A7B3E" w:rsidP="006A7B3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7B3E">
        <w:rPr>
          <w:rFonts w:ascii="Verdana" w:eastAsiaTheme="minorHAnsi" w:hAnsi="Verdana" w:cs="Frutiger-Cn"/>
          <w:sz w:val="22"/>
          <w:szCs w:val="22"/>
          <w:lang w:eastAsia="en-US"/>
        </w:rPr>
        <w:t>1- DELMINDA AMALIA ROSA MADUREIRA, RF 646.718.1,</w:t>
      </w:r>
    </w:p>
    <w:p w:rsidR="006A7B3E" w:rsidRPr="006A7B3E" w:rsidRDefault="006A7B3E" w:rsidP="006A7B3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7B3E">
        <w:rPr>
          <w:rFonts w:ascii="Verdana" w:eastAsiaTheme="minorHAnsi" w:hAnsi="Verdana" w:cs="Frutiger-Cn"/>
          <w:sz w:val="22"/>
          <w:szCs w:val="22"/>
          <w:lang w:eastAsia="en-US"/>
        </w:rPr>
        <w:t>do cargo de Encarregado de Setor II, Ref. DAI-05, do Setor de</w:t>
      </w:r>
    </w:p>
    <w:p w:rsidR="006A7B3E" w:rsidRPr="006A7B3E" w:rsidRDefault="006A7B3E" w:rsidP="006A7B3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7B3E">
        <w:rPr>
          <w:rFonts w:ascii="Verdana" w:eastAsiaTheme="minorHAnsi" w:hAnsi="Verdana" w:cs="Frutiger-Cn"/>
          <w:sz w:val="22"/>
          <w:szCs w:val="22"/>
          <w:lang w:eastAsia="en-US"/>
        </w:rPr>
        <w:t>Controle de Autos de Infração, da Coordenadoria de Segurança</w:t>
      </w:r>
    </w:p>
    <w:p w:rsidR="006A7B3E" w:rsidRPr="006A7B3E" w:rsidRDefault="006A7B3E" w:rsidP="006A7B3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7B3E">
        <w:rPr>
          <w:rFonts w:ascii="Verdana" w:eastAsiaTheme="minorHAnsi" w:hAnsi="Verdana" w:cs="Frutiger-Cn"/>
          <w:sz w:val="22"/>
          <w:szCs w:val="22"/>
          <w:lang w:eastAsia="en-US"/>
        </w:rPr>
        <w:t>Alimentar e Nutricional, da Secretaria Municipal do Desenvolvimento,</w:t>
      </w:r>
    </w:p>
    <w:p w:rsidR="006A7B3E" w:rsidRPr="006A7B3E" w:rsidRDefault="006A7B3E" w:rsidP="006A7B3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7B3E">
        <w:rPr>
          <w:rFonts w:ascii="Verdana" w:eastAsiaTheme="minorHAnsi" w:hAnsi="Verdana" w:cs="Frutiger-Cn"/>
          <w:sz w:val="22"/>
          <w:szCs w:val="22"/>
          <w:lang w:eastAsia="en-US"/>
        </w:rPr>
        <w:t>Trabalho e Empreendedorismo, constante do Decreto</w:t>
      </w:r>
    </w:p>
    <w:p w:rsidR="006A7B3E" w:rsidRPr="006A7B3E" w:rsidRDefault="006A7B3E" w:rsidP="006A7B3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7B3E">
        <w:rPr>
          <w:rFonts w:ascii="Verdana" w:eastAsiaTheme="minorHAnsi" w:hAnsi="Verdana" w:cs="Frutiger-Cn"/>
          <w:sz w:val="22"/>
          <w:szCs w:val="22"/>
          <w:lang w:eastAsia="en-US"/>
        </w:rPr>
        <w:t>54.888/14.</w:t>
      </w:r>
    </w:p>
    <w:p w:rsidR="006A7B3E" w:rsidRPr="006A7B3E" w:rsidRDefault="006A7B3E" w:rsidP="006A7B3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7B3E">
        <w:rPr>
          <w:rFonts w:ascii="Verdana" w:eastAsiaTheme="minorHAnsi" w:hAnsi="Verdana" w:cs="Frutiger-Cn"/>
          <w:sz w:val="22"/>
          <w:szCs w:val="22"/>
          <w:lang w:eastAsia="en-US"/>
        </w:rPr>
        <w:t>2- GISLAINE CASTRO BOCCI, RF 522.334.2, a partir de</w:t>
      </w:r>
    </w:p>
    <w:p w:rsidR="006A7B3E" w:rsidRPr="006A7B3E" w:rsidRDefault="006A7B3E" w:rsidP="006A7B3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7B3E">
        <w:rPr>
          <w:rFonts w:ascii="Verdana" w:eastAsiaTheme="minorHAnsi" w:hAnsi="Verdana" w:cs="Frutiger-Cn"/>
          <w:sz w:val="22"/>
          <w:szCs w:val="22"/>
          <w:lang w:eastAsia="en-US"/>
        </w:rPr>
        <w:t>18.08.2015, do cargo de Encarregado de Equipe II, Ref. DAI-</w:t>
      </w:r>
    </w:p>
    <w:p w:rsidR="006A7B3E" w:rsidRPr="006A7B3E" w:rsidRDefault="006A7B3E" w:rsidP="006A7B3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7B3E">
        <w:rPr>
          <w:rFonts w:ascii="Verdana" w:eastAsiaTheme="minorHAnsi" w:hAnsi="Verdana" w:cs="Frutiger-Cn"/>
          <w:sz w:val="22"/>
          <w:szCs w:val="22"/>
          <w:lang w:eastAsia="en-US"/>
        </w:rPr>
        <w:t>07, da Supervisão de Execução Orçamentária e Financeira, da</w:t>
      </w:r>
    </w:p>
    <w:p w:rsidR="006A7B3E" w:rsidRPr="006A7B3E" w:rsidRDefault="006A7B3E" w:rsidP="006A7B3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7B3E">
        <w:rPr>
          <w:rFonts w:ascii="Verdana" w:eastAsiaTheme="minorHAnsi" w:hAnsi="Verdana" w:cs="Frutiger-Cn"/>
          <w:sz w:val="22"/>
          <w:szCs w:val="22"/>
          <w:lang w:eastAsia="en-US"/>
        </w:rPr>
        <w:t>Supervisão Geral de Administração e Finanças, da Secretaria</w:t>
      </w:r>
    </w:p>
    <w:p w:rsidR="006A7B3E" w:rsidRPr="006A7B3E" w:rsidRDefault="006A7B3E" w:rsidP="006A7B3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7B3E">
        <w:rPr>
          <w:rFonts w:ascii="Verdana" w:eastAsiaTheme="minorHAnsi" w:hAnsi="Verdana" w:cs="Frutiger-Cn"/>
          <w:sz w:val="22"/>
          <w:szCs w:val="22"/>
          <w:lang w:eastAsia="en-US"/>
        </w:rPr>
        <w:t>Municipal do Desenvolvimento, Trabalho e Empreendedorismo,</w:t>
      </w:r>
    </w:p>
    <w:p w:rsidR="006A7B3E" w:rsidRPr="006A7B3E" w:rsidRDefault="006A7B3E" w:rsidP="006A7B3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7B3E">
        <w:rPr>
          <w:rFonts w:ascii="Verdana" w:eastAsiaTheme="minorHAnsi" w:hAnsi="Verdana" w:cs="Frutiger-Cn"/>
          <w:sz w:val="22"/>
          <w:szCs w:val="22"/>
          <w:lang w:eastAsia="en-US"/>
        </w:rPr>
        <w:t>constante do Anexo I – Tabela “D” do Decreto 50.995/09.</w:t>
      </w:r>
    </w:p>
    <w:p w:rsidR="006A7B3E" w:rsidRPr="006A7B3E" w:rsidRDefault="006A7B3E" w:rsidP="006A7B3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7B3E">
        <w:rPr>
          <w:rFonts w:ascii="Verdana" w:eastAsiaTheme="minorHAnsi" w:hAnsi="Verdana" w:cs="Frutiger-Cn"/>
          <w:sz w:val="22"/>
          <w:szCs w:val="22"/>
          <w:lang w:eastAsia="en-US"/>
        </w:rPr>
        <w:t>SECRETARIA DO GOVERNO MUNICIPAL, aos 29 de setembro</w:t>
      </w:r>
    </w:p>
    <w:p w:rsidR="006A7B3E" w:rsidRPr="006A7B3E" w:rsidRDefault="006A7B3E" w:rsidP="006A7B3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7B3E">
        <w:rPr>
          <w:rFonts w:ascii="Verdana" w:eastAsiaTheme="minorHAnsi" w:hAnsi="Verdana" w:cs="Frutiger-Cn"/>
          <w:sz w:val="22"/>
          <w:szCs w:val="22"/>
          <w:lang w:eastAsia="en-US"/>
        </w:rPr>
        <w:t>de 2015.</w:t>
      </w:r>
    </w:p>
    <w:p w:rsidR="006A7B3E" w:rsidRPr="006A7B3E" w:rsidRDefault="006A7B3E" w:rsidP="006A7B3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7B3E">
        <w:rPr>
          <w:rFonts w:ascii="Verdana" w:eastAsiaTheme="minorHAnsi" w:hAnsi="Verdana" w:cs="Frutiger-Cn"/>
          <w:sz w:val="22"/>
          <w:szCs w:val="22"/>
          <w:lang w:eastAsia="en-US"/>
        </w:rPr>
        <w:t>FRANCISCO MACENA DA SILVA, Secretário do Governo</w:t>
      </w:r>
    </w:p>
    <w:p w:rsidR="006A7B3E" w:rsidRDefault="006A7B3E" w:rsidP="006A7B3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7B3E">
        <w:rPr>
          <w:rFonts w:ascii="Verdana" w:eastAsiaTheme="minorHAnsi" w:hAnsi="Verdana" w:cs="Frutiger-Cn"/>
          <w:sz w:val="22"/>
          <w:szCs w:val="22"/>
          <w:lang w:eastAsia="en-US"/>
        </w:rPr>
        <w:t>Municipal</w:t>
      </w:r>
    </w:p>
    <w:p w:rsidR="006A7B3E" w:rsidRDefault="006A7B3E" w:rsidP="006A7B3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6A7B3E" w:rsidRPr="006A7B3E" w:rsidRDefault="006A7B3E" w:rsidP="006A7B3E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6A7B3E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TÍTULO DE NOMEAÇÃO 761, DE 29 DE</w:t>
      </w:r>
    </w:p>
    <w:p w:rsidR="006A7B3E" w:rsidRPr="006A7B3E" w:rsidRDefault="006A7B3E" w:rsidP="006A7B3E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6A7B3E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SETEMBRO DE 2015</w:t>
      </w:r>
    </w:p>
    <w:p w:rsidR="006A7B3E" w:rsidRPr="006A7B3E" w:rsidRDefault="006A7B3E" w:rsidP="006A7B3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7B3E">
        <w:rPr>
          <w:rFonts w:ascii="Verdana" w:eastAsiaTheme="minorHAnsi" w:hAnsi="Verdana" w:cs="Frutiger-Cn"/>
          <w:sz w:val="22"/>
          <w:szCs w:val="22"/>
          <w:lang w:eastAsia="en-US"/>
        </w:rPr>
        <w:t>FRANCISCO MACENA DA SILVA, Secretário do Governo</w:t>
      </w:r>
    </w:p>
    <w:p w:rsidR="006A7B3E" w:rsidRPr="006A7B3E" w:rsidRDefault="006A7B3E" w:rsidP="006A7B3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7B3E">
        <w:rPr>
          <w:rFonts w:ascii="Verdana" w:eastAsiaTheme="minorHAnsi" w:hAnsi="Verdana" w:cs="Frutiger-Cn"/>
          <w:sz w:val="22"/>
          <w:szCs w:val="22"/>
          <w:lang w:eastAsia="en-US"/>
        </w:rPr>
        <w:t>Municipal, no uso da competência que lhe foi conferida pelo</w:t>
      </w:r>
    </w:p>
    <w:p w:rsidR="006A7B3E" w:rsidRPr="006A7B3E" w:rsidRDefault="006A7B3E" w:rsidP="006A7B3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7B3E">
        <w:rPr>
          <w:rFonts w:ascii="Verdana" w:eastAsiaTheme="minorHAnsi" w:hAnsi="Verdana" w:cs="Frutiger-Cn"/>
          <w:sz w:val="22"/>
          <w:szCs w:val="22"/>
          <w:lang w:eastAsia="en-US"/>
        </w:rPr>
        <w:t>Decreto 53.692, de 8.1.2013,</w:t>
      </w:r>
    </w:p>
    <w:p w:rsidR="006A7B3E" w:rsidRPr="006A7B3E" w:rsidRDefault="006A7B3E" w:rsidP="006A7B3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7B3E">
        <w:rPr>
          <w:rFonts w:ascii="Verdana" w:eastAsiaTheme="minorHAnsi" w:hAnsi="Verdana" w:cs="Frutiger-Cn"/>
          <w:sz w:val="22"/>
          <w:szCs w:val="22"/>
          <w:lang w:eastAsia="en-US"/>
        </w:rPr>
        <w:t>RESOLVE:</w:t>
      </w:r>
    </w:p>
    <w:p w:rsidR="006A7B3E" w:rsidRPr="006A7B3E" w:rsidRDefault="006A7B3E" w:rsidP="006A7B3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7B3E">
        <w:rPr>
          <w:rFonts w:ascii="Verdana" w:eastAsiaTheme="minorHAnsi" w:hAnsi="Verdana" w:cs="Frutiger-Cn"/>
          <w:sz w:val="22"/>
          <w:szCs w:val="22"/>
          <w:lang w:eastAsia="en-US"/>
        </w:rPr>
        <w:t>Nomear a senhora LUCIANA KULIK CAMARGO, RG</w:t>
      </w:r>
    </w:p>
    <w:p w:rsidR="006A7B3E" w:rsidRPr="006A7B3E" w:rsidRDefault="006A7B3E" w:rsidP="006A7B3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7B3E">
        <w:rPr>
          <w:rFonts w:ascii="Verdana" w:eastAsiaTheme="minorHAnsi" w:hAnsi="Verdana" w:cs="Frutiger-Cn"/>
          <w:sz w:val="22"/>
          <w:szCs w:val="22"/>
          <w:lang w:eastAsia="en-US"/>
        </w:rPr>
        <w:t>25.907.700-8-SSP/SP, para exercer o cargo de Coordenador I,</w:t>
      </w:r>
    </w:p>
    <w:p w:rsidR="006A7B3E" w:rsidRPr="006A7B3E" w:rsidRDefault="006A7B3E" w:rsidP="006A7B3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7B3E">
        <w:rPr>
          <w:rFonts w:ascii="Verdana" w:eastAsiaTheme="minorHAnsi" w:hAnsi="Verdana" w:cs="Frutiger-Cn"/>
          <w:sz w:val="22"/>
          <w:szCs w:val="22"/>
          <w:lang w:eastAsia="en-US"/>
        </w:rPr>
        <w:t>Ref. DAS-11, do Centro de Formação Cultural de Cidade Tiradentes,</w:t>
      </w:r>
    </w:p>
    <w:p w:rsidR="006A7B3E" w:rsidRPr="006A7B3E" w:rsidRDefault="006A7B3E" w:rsidP="006A7B3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7B3E">
        <w:rPr>
          <w:rFonts w:ascii="Verdana" w:eastAsiaTheme="minorHAnsi" w:hAnsi="Verdana" w:cs="Frutiger-Cn"/>
          <w:sz w:val="22"/>
          <w:szCs w:val="22"/>
          <w:lang w:eastAsia="en-US"/>
        </w:rPr>
        <w:t>da Coordenadoria de Ensino, Pesquisa e Cultura, da Fundação</w:t>
      </w:r>
    </w:p>
    <w:p w:rsidR="006A7B3E" w:rsidRPr="006A7B3E" w:rsidRDefault="006A7B3E" w:rsidP="006A7B3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7B3E">
        <w:rPr>
          <w:rFonts w:ascii="Verdana" w:eastAsiaTheme="minorHAnsi" w:hAnsi="Verdana" w:cs="Frutiger-Cn"/>
          <w:sz w:val="22"/>
          <w:szCs w:val="22"/>
          <w:lang w:eastAsia="en-US"/>
        </w:rPr>
        <w:t>Paulistana de Educação, Tecnologia e Cultura, da Secretaria</w:t>
      </w:r>
    </w:p>
    <w:p w:rsidR="006A7B3E" w:rsidRPr="006A7B3E" w:rsidRDefault="006A7B3E" w:rsidP="006A7B3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7B3E">
        <w:rPr>
          <w:rFonts w:ascii="Verdana" w:eastAsiaTheme="minorHAnsi" w:hAnsi="Verdana" w:cs="Frutiger-Cn"/>
          <w:sz w:val="22"/>
          <w:szCs w:val="22"/>
          <w:lang w:eastAsia="en-US"/>
        </w:rPr>
        <w:t>Municipal do Desenvolvimento, Trabalho e Empreendedorismo,</w:t>
      </w:r>
    </w:p>
    <w:p w:rsidR="006A7B3E" w:rsidRPr="006A7B3E" w:rsidRDefault="006A7B3E" w:rsidP="006A7B3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7B3E">
        <w:rPr>
          <w:rFonts w:ascii="Verdana" w:eastAsiaTheme="minorHAnsi" w:hAnsi="Verdana" w:cs="Frutiger-Cn"/>
          <w:sz w:val="22"/>
          <w:szCs w:val="22"/>
          <w:lang w:eastAsia="en-US"/>
        </w:rPr>
        <w:t>constante da Lei 16.115/15 e do Decreto 56.071/15.</w:t>
      </w:r>
    </w:p>
    <w:p w:rsidR="006A7B3E" w:rsidRPr="006A7B3E" w:rsidRDefault="006A7B3E" w:rsidP="006A7B3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7B3E">
        <w:rPr>
          <w:rFonts w:ascii="Verdana" w:eastAsiaTheme="minorHAnsi" w:hAnsi="Verdana" w:cs="Frutiger-Cn"/>
          <w:sz w:val="22"/>
          <w:szCs w:val="22"/>
          <w:lang w:eastAsia="en-US"/>
        </w:rPr>
        <w:lastRenderedPageBreak/>
        <w:t>SECRETARIA DO GOVERNO MUNICIPAL, aos 29 de setembro</w:t>
      </w:r>
    </w:p>
    <w:p w:rsidR="006A7B3E" w:rsidRPr="006A7B3E" w:rsidRDefault="006A7B3E" w:rsidP="006A7B3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7B3E">
        <w:rPr>
          <w:rFonts w:ascii="Verdana" w:eastAsiaTheme="minorHAnsi" w:hAnsi="Verdana" w:cs="Frutiger-Cn"/>
          <w:sz w:val="22"/>
          <w:szCs w:val="22"/>
          <w:lang w:eastAsia="en-US"/>
        </w:rPr>
        <w:t>de 2015.</w:t>
      </w:r>
    </w:p>
    <w:p w:rsidR="006A7B3E" w:rsidRPr="006A7B3E" w:rsidRDefault="006A7B3E" w:rsidP="006A7B3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7B3E">
        <w:rPr>
          <w:rFonts w:ascii="Verdana" w:eastAsiaTheme="minorHAnsi" w:hAnsi="Verdana" w:cs="Frutiger-Cn"/>
          <w:sz w:val="22"/>
          <w:szCs w:val="22"/>
          <w:lang w:eastAsia="en-US"/>
        </w:rPr>
        <w:t>FRANCISCO MACENA DA SILVA, Secretário do Governo</w:t>
      </w:r>
    </w:p>
    <w:p w:rsidR="006A7B3E" w:rsidRPr="006A7B3E" w:rsidRDefault="006A7B3E" w:rsidP="006A7B3E">
      <w:pPr>
        <w:autoSpaceDE w:val="0"/>
        <w:autoSpaceDN w:val="0"/>
        <w:adjustRightInd w:val="0"/>
        <w:rPr>
          <w:rFonts w:ascii="Verdana" w:hAnsi="Verdana"/>
          <w:b/>
          <w:sz w:val="22"/>
          <w:szCs w:val="22"/>
        </w:rPr>
      </w:pPr>
      <w:r>
        <w:rPr>
          <w:rFonts w:ascii="Verdana" w:eastAsiaTheme="minorHAnsi" w:hAnsi="Verdana" w:cs="Frutiger-Cn"/>
          <w:sz w:val="22"/>
          <w:szCs w:val="22"/>
          <w:lang w:eastAsia="en-US"/>
        </w:rPr>
        <w:t>Municipal.</w:t>
      </w:r>
    </w:p>
    <w:p w:rsidR="006A7B3E" w:rsidRDefault="006A7B3E" w:rsidP="005E34A4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</w:p>
    <w:p w:rsidR="00D502D8" w:rsidRDefault="006A7B3E" w:rsidP="005E34A4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Secretarias</w:t>
      </w:r>
      <w:r w:rsidR="00D62ECB">
        <w:rPr>
          <w:rFonts w:ascii="Verdana" w:hAnsi="Verdana"/>
          <w:b/>
        </w:rPr>
        <w:t>, Pág.0</w:t>
      </w:r>
      <w:r w:rsidR="00900BC3">
        <w:rPr>
          <w:rFonts w:ascii="Verdana" w:hAnsi="Verdana"/>
          <w:b/>
        </w:rPr>
        <w:t>5</w:t>
      </w:r>
    </w:p>
    <w:p w:rsidR="00900BC3" w:rsidRPr="00900BC3" w:rsidRDefault="00900BC3" w:rsidP="005E34A4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</w:p>
    <w:p w:rsidR="00900BC3" w:rsidRPr="00900BC3" w:rsidRDefault="00900BC3" w:rsidP="00900BC3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900BC3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DESENVOLVIMENTO,TRABALHO</w:t>
      </w:r>
    </w:p>
    <w:p w:rsidR="00900BC3" w:rsidRPr="00900BC3" w:rsidRDefault="00900BC3" w:rsidP="00900BC3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900BC3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E EMPREENDEDORISMO</w:t>
      </w:r>
    </w:p>
    <w:p w:rsidR="00900BC3" w:rsidRPr="00900BC3" w:rsidRDefault="00900BC3" w:rsidP="00900BC3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900BC3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GABINETE DO SECRETÁRIO</w:t>
      </w:r>
    </w:p>
    <w:p w:rsidR="00900BC3" w:rsidRDefault="00900BC3" w:rsidP="00900BC3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</w:p>
    <w:p w:rsidR="00900BC3" w:rsidRPr="00900BC3" w:rsidRDefault="00900BC3" w:rsidP="00900BC3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900BC3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PORTARIA N° 130/2015 – SDTE/GAB</w:t>
      </w:r>
    </w:p>
    <w:p w:rsidR="00900BC3" w:rsidRPr="00900BC3" w:rsidRDefault="00900BC3" w:rsidP="00900BC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00BC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 CHEFA DE GABINETE, da Secretaria Municipal do Desenvolvimento,</w:t>
      </w:r>
    </w:p>
    <w:p w:rsidR="00900BC3" w:rsidRPr="00900BC3" w:rsidRDefault="00900BC3" w:rsidP="00900BC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00BC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Trabalho e Empreendedorismo, no uso de suas</w:t>
      </w:r>
    </w:p>
    <w:p w:rsidR="00900BC3" w:rsidRPr="00900BC3" w:rsidRDefault="00900BC3" w:rsidP="00900BC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00BC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tribuições legais,</w:t>
      </w:r>
    </w:p>
    <w:p w:rsidR="00900BC3" w:rsidRPr="00900BC3" w:rsidRDefault="00900BC3" w:rsidP="00900BC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00BC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NSIDERANDO os termos do Decreto n° 54.873, de 25 de</w:t>
      </w:r>
    </w:p>
    <w:p w:rsidR="00900BC3" w:rsidRPr="00900BC3" w:rsidRDefault="00900BC3" w:rsidP="00900BC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00BC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fevereiro de 2014, que estabelecem as atividades e os procedimentos</w:t>
      </w:r>
    </w:p>
    <w:p w:rsidR="00900BC3" w:rsidRPr="00900BC3" w:rsidRDefault="00900BC3" w:rsidP="00900BC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00BC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 serem observados pelos gestores e pelos fiscais firmados</w:t>
      </w:r>
    </w:p>
    <w:p w:rsidR="00900BC3" w:rsidRPr="00900BC3" w:rsidRDefault="00900BC3" w:rsidP="00900BC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00BC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elos órgãos da administração municipal direta, autarquias</w:t>
      </w:r>
    </w:p>
    <w:p w:rsidR="00900BC3" w:rsidRPr="00900BC3" w:rsidRDefault="00900BC3" w:rsidP="00900BC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00BC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 fundações de direito público.</w:t>
      </w:r>
    </w:p>
    <w:p w:rsidR="00900BC3" w:rsidRPr="00900BC3" w:rsidRDefault="00900BC3" w:rsidP="00900BC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00BC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NSIDERANDO a Portaria n° 043/2013 – SDTE/GAB que</w:t>
      </w:r>
    </w:p>
    <w:p w:rsidR="00900BC3" w:rsidRPr="00900BC3" w:rsidRDefault="00900BC3" w:rsidP="00900BC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00BC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ispõe sobre a instituição da função de Gestor de Contratos,</w:t>
      </w:r>
    </w:p>
    <w:p w:rsidR="00900BC3" w:rsidRPr="00900BC3" w:rsidRDefault="00900BC3" w:rsidP="00900BC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00BC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bem como fixa a atribuição para os Fiscais de Contratos.</w:t>
      </w:r>
    </w:p>
    <w:p w:rsidR="00900BC3" w:rsidRPr="00900BC3" w:rsidRDefault="00900BC3" w:rsidP="00900BC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00BC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NSIDERANDO a contratação da empresa Atento São</w:t>
      </w:r>
    </w:p>
    <w:p w:rsidR="00900BC3" w:rsidRPr="00900BC3" w:rsidRDefault="00900BC3" w:rsidP="00900BC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00BC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aulo Serviços de Segurança Patrimonial Eireli, vinculada ao</w:t>
      </w:r>
    </w:p>
    <w:p w:rsidR="00900BC3" w:rsidRPr="00900BC3" w:rsidRDefault="00900BC3" w:rsidP="00900BC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00BC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rocesso Administrativo n° 2011-0.351.185-4.</w:t>
      </w:r>
    </w:p>
    <w:p w:rsidR="00900BC3" w:rsidRPr="00900BC3" w:rsidRDefault="00900BC3" w:rsidP="00900BC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00BC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RESOLVE:</w:t>
      </w:r>
    </w:p>
    <w:p w:rsidR="00900BC3" w:rsidRPr="00900BC3" w:rsidRDefault="00900BC3" w:rsidP="00900BC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00BC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rt. 1° - Designar o servidor Pablo Daniel Ferreira – RF:</w:t>
      </w:r>
    </w:p>
    <w:p w:rsidR="00900BC3" w:rsidRPr="00900BC3" w:rsidRDefault="00900BC3" w:rsidP="00900BC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00BC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809.951.1 como gestor titular, e a servidora Regina Célia Cunha</w:t>
      </w:r>
    </w:p>
    <w:p w:rsidR="00900BC3" w:rsidRPr="00900BC3" w:rsidRDefault="00900BC3" w:rsidP="00900BC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00BC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– RF: 822.438.2 como gestora substituta.</w:t>
      </w:r>
    </w:p>
    <w:p w:rsidR="00900BC3" w:rsidRPr="00900BC3" w:rsidRDefault="00900BC3" w:rsidP="00900BC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00BC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rt. 2° - Designar a servidora Ana Cássia dos Santos Silva –</w:t>
      </w:r>
    </w:p>
    <w:p w:rsidR="00900BC3" w:rsidRPr="00900BC3" w:rsidRDefault="00900BC3" w:rsidP="00900BC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00BC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RF: 645.567.1 como fiscal, e a servidora Ana Carolina Bernardo</w:t>
      </w:r>
    </w:p>
    <w:p w:rsidR="00900BC3" w:rsidRPr="00900BC3" w:rsidRDefault="00900BC3" w:rsidP="00900BC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00BC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Nascimbem – RF: 824.858.3 como fiscal substituta.</w:t>
      </w:r>
    </w:p>
    <w:p w:rsidR="00900BC3" w:rsidRPr="00900BC3" w:rsidRDefault="00900BC3" w:rsidP="00900BC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00BC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rt. 3° - Esta Portaria entrará em vigor na data de sua</w:t>
      </w:r>
    </w:p>
    <w:p w:rsidR="00900BC3" w:rsidRPr="00900BC3" w:rsidRDefault="00900BC3" w:rsidP="00900BC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00BC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ublicação, revogadas as disposições da Portaria nº 109/2015-</w:t>
      </w:r>
    </w:p>
    <w:p w:rsidR="00900BC3" w:rsidRPr="00900BC3" w:rsidRDefault="00900BC3" w:rsidP="00900BC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00BC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DTE/GAB.</w:t>
      </w:r>
    </w:p>
    <w:p w:rsidR="006B5649" w:rsidRDefault="006B5649" w:rsidP="00900BC3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</w:p>
    <w:p w:rsidR="00900BC3" w:rsidRPr="00900BC3" w:rsidRDefault="00900BC3" w:rsidP="00900BC3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900BC3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PORTARIA Nº 131/2015 – SDTE/GAB</w:t>
      </w:r>
    </w:p>
    <w:p w:rsidR="00900BC3" w:rsidRPr="00900BC3" w:rsidRDefault="00900BC3" w:rsidP="00900BC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00BC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 CHEFA DE GABINETE, da Secretaria Municipal do Desenvolvimento,</w:t>
      </w:r>
    </w:p>
    <w:p w:rsidR="00900BC3" w:rsidRPr="00900BC3" w:rsidRDefault="00900BC3" w:rsidP="00900BC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00BC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Trabalho e Empreendedorismo, no uso de suas</w:t>
      </w:r>
    </w:p>
    <w:p w:rsidR="00900BC3" w:rsidRPr="00900BC3" w:rsidRDefault="00900BC3" w:rsidP="00900BC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00BC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tribuições legais,</w:t>
      </w:r>
    </w:p>
    <w:p w:rsidR="00900BC3" w:rsidRPr="00900BC3" w:rsidRDefault="00900BC3" w:rsidP="00900BC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00BC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NSIDERANDO os termos do Decreto n° 54.873, de 25 de</w:t>
      </w:r>
    </w:p>
    <w:p w:rsidR="00900BC3" w:rsidRPr="00900BC3" w:rsidRDefault="00900BC3" w:rsidP="00900BC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00BC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fevereiro de 2014, que estabelecem as atividades e os procedimentos</w:t>
      </w:r>
    </w:p>
    <w:p w:rsidR="00900BC3" w:rsidRPr="00900BC3" w:rsidRDefault="00900BC3" w:rsidP="00900BC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00BC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 serem observados pelos gestores e pelos fiscais firmados</w:t>
      </w:r>
    </w:p>
    <w:p w:rsidR="00900BC3" w:rsidRPr="00900BC3" w:rsidRDefault="00900BC3" w:rsidP="00900BC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00BC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elos órgãos da administração municipal direta, autarquias</w:t>
      </w:r>
    </w:p>
    <w:p w:rsidR="00900BC3" w:rsidRPr="00900BC3" w:rsidRDefault="00900BC3" w:rsidP="00900BC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00BC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 fundações de direito público.</w:t>
      </w:r>
    </w:p>
    <w:p w:rsidR="00900BC3" w:rsidRPr="00900BC3" w:rsidRDefault="00900BC3" w:rsidP="00900BC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00BC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NSIDERANDO a Portaria n° 043/2013 – SDTE/GAB que</w:t>
      </w:r>
    </w:p>
    <w:p w:rsidR="00900BC3" w:rsidRPr="00900BC3" w:rsidRDefault="00900BC3" w:rsidP="00900BC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00BC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ispõe sobre a instituição da função de Gestor de Contratos,</w:t>
      </w:r>
    </w:p>
    <w:p w:rsidR="00900BC3" w:rsidRPr="00900BC3" w:rsidRDefault="00900BC3" w:rsidP="00900BC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00BC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bem como fixa a atribuição para os Fiscais de Contratos.</w:t>
      </w:r>
    </w:p>
    <w:p w:rsidR="00900BC3" w:rsidRPr="00900BC3" w:rsidRDefault="00900BC3" w:rsidP="00900BC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00BC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NSIDERANDO o Termo de Cooperação celebrado entre a</w:t>
      </w:r>
    </w:p>
    <w:p w:rsidR="00900BC3" w:rsidRPr="00900BC3" w:rsidRDefault="00900BC3" w:rsidP="00900BC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00BC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ecretaria do Desenvolvimento, Trabalho e Empreendedorismo -</w:t>
      </w:r>
    </w:p>
    <w:p w:rsidR="00900BC3" w:rsidRPr="00900BC3" w:rsidRDefault="00900BC3" w:rsidP="00900BC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00BC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DTE e a Secretaria Municipal da Saúde, vinculado ao Processo</w:t>
      </w:r>
    </w:p>
    <w:p w:rsidR="00900BC3" w:rsidRPr="00900BC3" w:rsidRDefault="00900BC3" w:rsidP="00900BC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00BC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lastRenderedPageBreak/>
        <w:t>Administrativo nº 2015-0.143.006-4.</w:t>
      </w:r>
    </w:p>
    <w:p w:rsidR="00900BC3" w:rsidRPr="00900BC3" w:rsidRDefault="00900BC3" w:rsidP="00900BC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00BC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RESOLVE:</w:t>
      </w:r>
    </w:p>
    <w:p w:rsidR="00900BC3" w:rsidRPr="00900BC3" w:rsidRDefault="00900BC3" w:rsidP="00900BC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00BC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rt. 1° - Designar o servidor Rodrigo de Moraes Galante –</w:t>
      </w:r>
    </w:p>
    <w:p w:rsidR="00900BC3" w:rsidRPr="00900BC3" w:rsidRDefault="00900BC3" w:rsidP="00900BC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00BC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RF: 809.698.8 como gestor titular, e o servidor Carlos Alberto</w:t>
      </w:r>
    </w:p>
    <w:p w:rsidR="00900BC3" w:rsidRPr="00900BC3" w:rsidRDefault="00900BC3" w:rsidP="00900BC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00BC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artori – RF: 781.034.2 como gestor substituto.</w:t>
      </w:r>
    </w:p>
    <w:p w:rsidR="00900BC3" w:rsidRPr="00900BC3" w:rsidRDefault="00900BC3" w:rsidP="00900BC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00BC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rt. 2° - Designar o servidor Fábio de Godoy – RF:</w:t>
      </w:r>
    </w:p>
    <w:p w:rsidR="00900BC3" w:rsidRPr="00900BC3" w:rsidRDefault="00900BC3" w:rsidP="00900BC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00BC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821.105.1 como fiscal, e o servidor Leôncio Amancio da Silva</w:t>
      </w:r>
    </w:p>
    <w:p w:rsidR="00900BC3" w:rsidRPr="00900BC3" w:rsidRDefault="00900BC3" w:rsidP="00900BC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00BC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Junior– RF: 822.121.9 como fiscal substituto.</w:t>
      </w:r>
    </w:p>
    <w:p w:rsidR="00900BC3" w:rsidRPr="00900BC3" w:rsidRDefault="00900BC3" w:rsidP="00900BC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00BC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rt. 3° - Esta Portaria entrará em vigor na data de sua</w:t>
      </w:r>
    </w:p>
    <w:p w:rsidR="00900BC3" w:rsidRPr="00900BC3" w:rsidRDefault="00900BC3" w:rsidP="00900BC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00BC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ublicação.</w:t>
      </w:r>
    </w:p>
    <w:p w:rsidR="006B5649" w:rsidRDefault="006B5649" w:rsidP="00900BC3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</w:p>
    <w:p w:rsidR="00900BC3" w:rsidRPr="00900BC3" w:rsidRDefault="00900BC3" w:rsidP="00900BC3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900BC3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EXTRATO – TERMO DE CONVÊNIO Nº</w:t>
      </w:r>
    </w:p>
    <w:p w:rsidR="00900BC3" w:rsidRPr="00900BC3" w:rsidRDefault="00900BC3" w:rsidP="00900BC3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900BC3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004/2015/SDTE</w:t>
      </w:r>
    </w:p>
    <w:p w:rsidR="00900BC3" w:rsidRPr="00900BC3" w:rsidRDefault="00900BC3" w:rsidP="00900BC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00BC3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 xml:space="preserve">2015-0.242.669-9 </w:t>
      </w:r>
      <w:r w:rsidRPr="00900BC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–</w:t>
      </w:r>
    </w:p>
    <w:p w:rsidR="00900BC3" w:rsidRPr="00900BC3" w:rsidRDefault="00900BC3" w:rsidP="00900BC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00BC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ncedente: Prefeitura do Município de São Paulo por</w:t>
      </w:r>
    </w:p>
    <w:p w:rsidR="00900BC3" w:rsidRPr="00900BC3" w:rsidRDefault="00900BC3" w:rsidP="00900BC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00BC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intermédio da Secretaria Municipal do Desenvolvimento, Trabalho</w:t>
      </w:r>
    </w:p>
    <w:p w:rsidR="00900BC3" w:rsidRPr="00900BC3" w:rsidRDefault="00900BC3" w:rsidP="00900BC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00BC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 Empreendedorismo, e o Centro de Educação, Estudos e</w:t>
      </w:r>
    </w:p>
    <w:p w:rsidR="00900BC3" w:rsidRPr="00900BC3" w:rsidRDefault="00900BC3" w:rsidP="00900BC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00BC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esquisas – CEEP.</w:t>
      </w:r>
    </w:p>
    <w:p w:rsidR="00900BC3" w:rsidRPr="00900BC3" w:rsidRDefault="00900BC3" w:rsidP="00900BC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00BC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nvenente: Centro de Educação, Estudos e Pesquisas – CEEP.</w:t>
      </w:r>
    </w:p>
    <w:p w:rsidR="00900BC3" w:rsidRPr="00900BC3" w:rsidRDefault="00900BC3" w:rsidP="00900BC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00BC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Objeto: Implantação do Projeto “Formação Social e Profissional”</w:t>
      </w:r>
    </w:p>
    <w:p w:rsidR="00900BC3" w:rsidRPr="00900BC3" w:rsidRDefault="00900BC3" w:rsidP="00900BC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00BC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que visa a capacitação por intermédio de cursos de:</w:t>
      </w:r>
    </w:p>
    <w:p w:rsidR="00900BC3" w:rsidRPr="00900BC3" w:rsidRDefault="00900BC3" w:rsidP="00900BC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00BC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erigrafia; Elétrica básica e Percussão.</w:t>
      </w:r>
    </w:p>
    <w:p w:rsidR="00900BC3" w:rsidRPr="00900BC3" w:rsidRDefault="00900BC3" w:rsidP="00900BC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00BC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Valor global: R$ 60.000,00 (sessenta mil reais)</w:t>
      </w:r>
    </w:p>
    <w:p w:rsidR="00900BC3" w:rsidRPr="00900BC3" w:rsidRDefault="00900BC3" w:rsidP="00900BC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00BC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razo de vigência: 05 (cinco) meses a partir da assinatura.</w:t>
      </w:r>
    </w:p>
    <w:p w:rsidR="00900BC3" w:rsidRPr="00900BC3" w:rsidRDefault="00900BC3" w:rsidP="00900BC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00BC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ata da assinatura: 23 de setembro de 2015.</w:t>
      </w:r>
    </w:p>
    <w:p w:rsidR="00900BC3" w:rsidRPr="00900BC3" w:rsidRDefault="00900BC3" w:rsidP="00900BC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00BC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otação orçamentária: 30.10.11.333.3019.2.005.3.3.50.</w:t>
      </w:r>
    </w:p>
    <w:p w:rsidR="00900BC3" w:rsidRPr="00900BC3" w:rsidRDefault="00900BC3" w:rsidP="00900BC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00BC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39.00.00</w:t>
      </w:r>
    </w:p>
    <w:p w:rsidR="00900BC3" w:rsidRPr="00900BC3" w:rsidRDefault="00900BC3" w:rsidP="00900BC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00BC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ignatários: Artur Henrique da Silva Santos, SDTE e Sergio</w:t>
      </w:r>
    </w:p>
    <w:p w:rsidR="00900BC3" w:rsidRPr="00900BC3" w:rsidRDefault="00900BC3" w:rsidP="00900BC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00BC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Ipoldo Guimarães, pela CEEP.</w:t>
      </w:r>
    </w:p>
    <w:p w:rsidR="006B5649" w:rsidRDefault="006B5649" w:rsidP="00900BC3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</w:p>
    <w:p w:rsidR="00900BC3" w:rsidRPr="00900BC3" w:rsidRDefault="00900BC3" w:rsidP="00900BC3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900BC3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2014-0.152.234-0</w:t>
      </w:r>
    </w:p>
    <w:p w:rsidR="00900BC3" w:rsidRPr="00900BC3" w:rsidRDefault="00900BC3" w:rsidP="00900BC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00BC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ecretaria Municipal do Desenvolvimento, Trabalho e Empreendedorismo</w:t>
      </w:r>
    </w:p>
    <w:p w:rsidR="00900BC3" w:rsidRPr="00900BC3" w:rsidRDefault="00900BC3" w:rsidP="00900BC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00BC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- SDTE, Secretaria Municipal da Saúde - SMS,</w:t>
      </w:r>
    </w:p>
    <w:p w:rsidR="00900BC3" w:rsidRPr="00900BC3" w:rsidRDefault="00900BC3" w:rsidP="00900BC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00BC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ecretaria Municipal de Assistência e Desenvolvimento Social</w:t>
      </w:r>
    </w:p>
    <w:p w:rsidR="00900BC3" w:rsidRPr="00900BC3" w:rsidRDefault="00900BC3" w:rsidP="00900BC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00BC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- SMADS e Associação de Desenvolvimento Econômico Social</w:t>
      </w:r>
    </w:p>
    <w:p w:rsidR="00900BC3" w:rsidRPr="00900BC3" w:rsidRDefault="00900BC3" w:rsidP="00900BC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00BC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à Famílias - ADESAF. 3º Aditamento ao Termo de Convênio nº</w:t>
      </w:r>
    </w:p>
    <w:p w:rsidR="00900BC3" w:rsidRPr="00900BC3" w:rsidRDefault="00900BC3" w:rsidP="00900BC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00BC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003/2014/SDTE. I – À vista das informações e documentos</w:t>
      </w:r>
    </w:p>
    <w:p w:rsidR="00900BC3" w:rsidRPr="00900BC3" w:rsidRDefault="00900BC3" w:rsidP="00900BC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00BC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ntidos no presente, especialmente a manifestação proferida</w:t>
      </w:r>
    </w:p>
    <w:p w:rsidR="00900BC3" w:rsidRPr="00900BC3" w:rsidRDefault="00900BC3" w:rsidP="00900BC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00BC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ela Gestora do Convênio, após apreciação da Supervisão</w:t>
      </w:r>
    </w:p>
    <w:p w:rsidR="00900BC3" w:rsidRPr="00900BC3" w:rsidRDefault="00900BC3" w:rsidP="00900BC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00BC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 Execução Orçamentária e Financeira, com a anuência dos</w:t>
      </w:r>
    </w:p>
    <w:p w:rsidR="00900BC3" w:rsidRPr="00900BC3" w:rsidRDefault="00900BC3" w:rsidP="00900BC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00BC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artícipes, e do parecer da Assessoria Jurídica, de acordo com a</w:t>
      </w:r>
    </w:p>
    <w:p w:rsidR="00900BC3" w:rsidRPr="00900BC3" w:rsidRDefault="00900BC3" w:rsidP="00900BC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00BC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mpetência que me é conferida pelo inciso IV do artigo 2º da</w:t>
      </w:r>
    </w:p>
    <w:p w:rsidR="00900BC3" w:rsidRPr="00900BC3" w:rsidRDefault="00900BC3" w:rsidP="00900BC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00BC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Lei n.º 13.164/01, com base no inciso VI do artigo 2º do Decreto</w:t>
      </w:r>
    </w:p>
    <w:p w:rsidR="00900BC3" w:rsidRPr="00900BC3" w:rsidRDefault="00900BC3" w:rsidP="00900BC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00BC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Municipal n.º 49.539/08, e suas alterações, combinado com o</w:t>
      </w:r>
    </w:p>
    <w:p w:rsidR="00900BC3" w:rsidRPr="00900BC3" w:rsidRDefault="00900BC3" w:rsidP="00900BC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900BC3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inciso II do artigo 57 e inciso I do artigo 58 da Lei Federal nº</w:t>
      </w:r>
    </w:p>
    <w:p w:rsidR="00900BC3" w:rsidRPr="006B5649" w:rsidRDefault="00900BC3" w:rsidP="00900BC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B564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8.666/93 atualizada, AUTORIZO: a) prorrogação de prazo pelo</w:t>
      </w:r>
    </w:p>
    <w:p w:rsidR="00900BC3" w:rsidRPr="006B5649" w:rsidRDefault="00900BC3" w:rsidP="00900BC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B564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eríodo de 12 (doze) meses, a contar de 01/10/2015; b) aplicação</w:t>
      </w:r>
    </w:p>
    <w:p w:rsidR="00900BC3" w:rsidRPr="006B5649" w:rsidRDefault="00900BC3" w:rsidP="00900BC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B564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o inciso I do artigo 58 da Lei 8.666/93, para adequação</w:t>
      </w:r>
    </w:p>
    <w:p w:rsidR="00900BC3" w:rsidRPr="006B5649" w:rsidRDefault="00900BC3" w:rsidP="00900BC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B564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as cláusulas Segunda, Terceira e Quarta do Termo de Convenio</w:t>
      </w:r>
    </w:p>
    <w:p w:rsidR="00900BC3" w:rsidRPr="006B5649" w:rsidRDefault="00900BC3" w:rsidP="00900BC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B564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nº 003/2014/SDTE, firmado com a empresa Associação de Desenvolvimento</w:t>
      </w:r>
    </w:p>
    <w:p w:rsidR="00900BC3" w:rsidRPr="006B5649" w:rsidRDefault="00900BC3" w:rsidP="00900BC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B564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conômico Social às Famílias - ADESAF, inscrita</w:t>
      </w:r>
    </w:p>
    <w:p w:rsidR="00900BC3" w:rsidRPr="006B5649" w:rsidRDefault="00900BC3" w:rsidP="00900BC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B564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no CNPJ sob 04.468.581/0001-41. O valor total do Termo de</w:t>
      </w:r>
    </w:p>
    <w:p w:rsidR="00900BC3" w:rsidRPr="006B5649" w:rsidRDefault="00900BC3" w:rsidP="00900BC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B564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lastRenderedPageBreak/>
        <w:t>Aditamento do Convenio será R$ 12.018.422,25 (doze milhões,</w:t>
      </w:r>
    </w:p>
    <w:p w:rsidR="00900BC3" w:rsidRPr="006B5649" w:rsidRDefault="00900BC3" w:rsidP="00900BC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B564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zoito mil, quatrocentos e vinte e dois reais e vinte e cinco</w:t>
      </w:r>
    </w:p>
    <w:p w:rsidR="00900BC3" w:rsidRPr="006B5649" w:rsidRDefault="00900BC3" w:rsidP="00900BC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B564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entavos). II – Outrossim, AUTORIZO a emissão, oportunamente,</w:t>
      </w:r>
    </w:p>
    <w:p w:rsidR="00900BC3" w:rsidRPr="006B5649" w:rsidRDefault="00900BC3" w:rsidP="00900BC3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B564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a respectiva Nota de Empenho, que onerarão as dotações</w:t>
      </w:r>
    </w:p>
    <w:p w:rsidR="006B5649" w:rsidRPr="006B5649" w:rsidRDefault="006B5649" w:rsidP="006B5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B5649">
        <w:rPr>
          <w:rFonts w:ascii="Verdana" w:eastAsiaTheme="minorHAnsi" w:hAnsi="Verdana" w:cs="Frutiger-Cn"/>
          <w:sz w:val="22"/>
          <w:szCs w:val="22"/>
          <w:lang w:eastAsia="en-US"/>
        </w:rPr>
        <w:t>orçamentárias 30.10.11.333.3019.8.088.3.3.50.48.00.00 e 30.</w:t>
      </w:r>
    </w:p>
    <w:p w:rsidR="006B5649" w:rsidRPr="006B5649" w:rsidRDefault="006B5649" w:rsidP="006B5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B5649">
        <w:rPr>
          <w:rFonts w:ascii="Verdana" w:eastAsiaTheme="minorHAnsi" w:hAnsi="Verdana" w:cs="Frutiger-Cn"/>
          <w:sz w:val="22"/>
          <w:szCs w:val="22"/>
          <w:lang w:eastAsia="en-US"/>
        </w:rPr>
        <w:t>10.11.333.3.019.8.088.3.3.90.39.00.00, 84.10.10.301.3003.41</w:t>
      </w:r>
    </w:p>
    <w:p w:rsidR="006B5649" w:rsidRPr="006B5649" w:rsidRDefault="006B5649" w:rsidP="006B5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B5649">
        <w:rPr>
          <w:rFonts w:ascii="Verdana" w:eastAsiaTheme="minorHAnsi" w:hAnsi="Verdana" w:cs="Frutiger-Cn"/>
          <w:sz w:val="22"/>
          <w:szCs w:val="22"/>
          <w:lang w:eastAsia="en-US"/>
        </w:rPr>
        <w:t>01.3.3.90.39.00 e 84.10.10.301.3003.4101.3.3.50.48.00.00 de</w:t>
      </w:r>
    </w:p>
    <w:p w:rsidR="006B5649" w:rsidRPr="006B5649" w:rsidRDefault="006B5649" w:rsidP="006B5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B5649">
        <w:rPr>
          <w:rFonts w:ascii="Verdana" w:eastAsiaTheme="minorHAnsi" w:hAnsi="Verdana" w:cs="Frutiger-Cn"/>
          <w:sz w:val="22"/>
          <w:szCs w:val="22"/>
          <w:lang w:eastAsia="en-US"/>
        </w:rPr>
        <w:t>acordo com a disponibilidade financeira do exercício de 2015,</w:t>
      </w:r>
    </w:p>
    <w:p w:rsidR="006B5649" w:rsidRPr="006B5649" w:rsidRDefault="006B5649" w:rsidP="006B5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B5649">
        <w:rPr>
          <w:rFonts w:ascii="Verdana" w:eastAsiaTheme="minorHAnsi" w:hAnsi="Verdana" w:cs="Frutiger-Cn"/>
          <w:sz w:val="22"/>
          <w:szCs w:val="22"/>
          <w:lang w:eastAsia="en-US"/>
        </w:rPr>
        <w:t>nos termos do Decreto Municipal nº 55.839/2015, observadas</w:t>
      </w:r>
    </w:p>
    <w:p w:rsidR="006B5649" w:rsidRPr="006B5649" w:rsidRDefault="006B5649" w:rsidP="006B5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B5649">
        <w:rPr>
          <w:rFonts w:ascii="Verdana" w:eastAsiaTheme="minorHAnsi" w:hAnsi="Verdana" w:cs="Frutiger-Cn"/>
          <w:sz w:val="22"/>
          <w:szCs w:val="22"/>
          <w:lang w:eastAsia="en-US"/>
        </w:rPr>
        <w:t>as formalidades legais, as cautelas de estilo e as disposições</w:t>
      </w:r>
    </w:p>
    <w:p w:rsidR="006B5649" w:rsidRPr="006B5649" w:rsidRDefault="006B5649" w:rsidP="006B5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B5649">
        <w:rPr>
          <w:rFonts w:ascii="Verdana" w:eastAsiaTheme="minorHAnsi" w:hAnsi="Verdana" w:cs="Frutiger-Cn"/>
          <w:sz w:val="22"/>
          <w:szCs w:val="22"/>
          <w:lang w:eastAsia="en-US"/>
        </w:rPr>
        <w:t>contidas nas Leis Complementares n.º 101/00 e 131/2009-LRF.</w:t>
      </w:r>
    </w:p>
    <w:p w:rsidR="006B5649" w:rsidRDefault="006B5649" w:rsidP="006B5649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</w:p>
    <w:p w:rsidR="006B5649" w:rsidRPr="006B5649" w:rsidRDefault="006B5649" w:rsidP="006B5649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6B5649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SISTEMA MUNICIPAL DE PROCESSOS - SIMPROC</w:t>
      </w:r>
    </w:p>
    <w:p w:rsidR="006B5649" w:rsidRPr="006B5649" w:rsidRDefault="006B5649" w:rsidP="006B5649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6B5649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DESPACHOS: LISTA 2015-2-176</w:t>
      </w:r>
    </w:p>
    <w:p w:rsidR="006B5649" w:rsidRPr="006B5649" w:rsidRDefault="006B5649" w:rsidP="006B5649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6B5649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SUPERVISAO GERAL DE ABASTECIMENTO</w:t>
      </w:r>
    </w:p>
    <w:p w:rsidR="006B5649" w:rsidRPr="006B5649" w:rsidRDefault="006B5649" w:rsidP="006B5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B5649">
        <w:rPr>
          <w:rFonts w:ascii="Verdana" w:eastAsiaTheme="minorHAnsi" w:hAnsi="Verdana" w:cs="Frutiger-Cn"/>
          <w:sz w:val="22"/>
          <w:szCs w:val="22"/>
          <w:lang w:eastAsia="en-US"/>
        </w:rPr>
        <w:t>ENDERECO: .</w:t>
      </w:r>
    </w:p>
    <w:p w:rsidR="006B5649" w:rsidRPr="006B5649" w:rsidRDefault="006B5649" w:rsidP="006B5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B5649">
        <w:rPr>
          <w:rFonts w:ascii="Verdana" w:eastAsiaTheme="minorHAnsi" w:hAnsi="Verdana" w:cs="Frutiger-Cn"/>
          <w:sz w:val="22"/>
          <w:szCs w:val="22"/>
          <w:lang w:eastAsia="en-US"/>
        </w:rPr>
        <w:t>PROCESSOS DA UNIDADE SDTE/ABAST/FEIRA/SUP</w:t>
      </w:r>
    </w:p>
    <w:p w:rsidR="006B5649" w:rsidRDefault="006B5649" w:rsidP="006B5649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6B5649" w:rsidRPr="006B5649" w:rsidRDefault="006B5649" w:rsidP="006B5649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6B5649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205.323-0 MARCELO ROMERA</w:t>
      </w:r>
    </w:p>
    <w:p w:rsidR="006B5649" w:rsidRPr="006B5649" w:rsidRDefault="006B5649" w:rsidP="006B5649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6B5649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6B5649" w:rsidRPr="006B5649" w:rsidRDefault="006B5649" w:rsidP="006B5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B5649">
        <w:rPr>
          <w:rFonts w:ascii="Verdana" w:eastAsiaTheme="minorHAnsi" w:hAnsi="Verdana" w:cs="Frutiger-Cn"/>
          <w:sz w:val="22"/>
          <w:szCs w:val="22"/>
          <w:lang w:eastAsia="en-US"/>
        </w:rPr>
        <w:t>COM BASE NOS TERMOS DOS ARTS.18 E 24, INCISO VI,</w:t>
      </w:r>
    </w:p>
    <w:p w:rsidR="006B5649" w:rsidRPr="006B5649" w:rsidRDefault="006B5649" w:rsidP="006B5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B5649">
        <w:rPr>
          <w:rFonts w:ascii="Verdana" w:eastAsiaTheme="minorHAnsi" w:hAnsi="Verdana" w:cs="Frutiger-Cn"/>
          <w:sz w:val="22"/>
          <w:szCs w:val="22"/>
          <w:lang w:eastAsia="en-US"/>
        </w:rPr>
        <w:t>DO DECRETO 48.172/07, AUTORIZADA A TRANSFERENCIA DA</w:t>
      </w:r>
    </w:p>
    <w:p w:rsidR="006B5649" w:rsidRPr="006B5649" w:rsidRDefault="006B5649" w:rsidP="006B5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B5649">
        <w:rPr>
          <w:rFonts w:ascii="Verdana" w:eastAsiaTheme="minorHAnsi" w:hAnsi="Verdana" w:cs="Frutiger-Cn"/>
          <w:sz w:val="22"/>
          <w:szCs w:val="22"/>
          <w:lang w:eastAsia="en-US"/>
        </w:rPr>
        <w:t>MATRICULA 013.298-01-1, DE MARCELO ROMERA PARA BANANAS</w:t>
      </w:r>
    </w:p>
    <w:p w:rsidR="006B5649" w:rsidRPr="006B5649" w:rsidRDefault="006B5649" w:rsidP="006B5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B5649">
        <w:rPr>
          <w:rFonts w:ascii="Verdana" w:eastAsiaTheme="minorHAnsi" w:hAnsi="Verdana" w:cs="Frutiger-Cn"/>
          <w:sz w:val="22"/>
          <w:szCs w:val="22"/>
          <w:lang w:eastAsia="en-US"/>
        </w:rPr>
        <w:t>CLIMATIZADAS LUIZA &amp; SILVA LTDA-ME, BEM COMO,</w:t>
      </w:r>
    </w:p>
    <w:p w:rsidR="006B5649" w:rsidRPr="006B5649" w:rsidRDefault="006B5649" w:rsidP="006B5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B5649">
        <w:rPr>
          <w:rFonts w:ascii="Verdana" w:eastAsiaTheme="minorHAnsi" w:hAnsi="Verdana" w:cs="Frutiger-Cn"/>
          <w:sz w:val="22"/>
          <w:szCs w:val="22"/>
          <w:lang w:eastAsia="en-US"/>
        </w:rPr>
        <w:t>A INCLUSAO DO PREPOSTO BENILDES SANTOS SOARES CAIRES,</w:t>
      </w:r>
    </w:p>
    <w:p w:rsidR="006B5649" w:rsidRPr="006B5649" w:rsidRDefault="006B5649" w:rsidP="006B5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B5649">
        <w:rPr>
          <w:rFonts w:ascii="Verdana" w:eastAsiaTheme="minorHAnsi" w:hAnsi="Verdana" w:cs="Frutiger-Cn"/>
          <w:sz w:val="22"/>
          <w:szCs w:val="22"/>
          <w:lang w:eastAsia="en-US"/>
        </w:rPr>
        <w:t>SATISFEITAS AS DEMAIS EXIGENCIAS LEGAIS</w:t>
      </w:r>
    </w:p>
    <w:p w:rsidR="006B5649" w:rsidRDefault="006B5649" w:rsidP="006B5649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6B5649" w:rsidRPr="006B5649" w:rsidRDefault="006B5649" w:rsidP="006B5649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6B5649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231.617-6 REGINA APARECIDA FERREIRA</w:t>
      </w:r>
    </w:p>
    <w:p w:rsidR="006B5649" w:rsidRPr="006B5649" w:rsidRDefault="006B5649" w:rsidP="006B5649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6B5649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6B5649" w:rsidRPr="006B5649" w:rsidRDefault="006B5649" w:rsidP="006B5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B5649">
        <w:rPr>
          <w:rFonts w:ascii="Verdana" w:eastAsiaTheme="minorHAnsi" w:hAnsi="Verdana" w:cs="Frutiger-Cn"/>
          <w:sz w:val="22"/>
          <w:szCs w:val="22"/>
          <w:lang w:eastAsia="en-US"/>
        </w:rPr>
        <w:t>COM BASE NOS TERMOS DOS ARTS.18 DO DECRETO</w:t>
      </w:r>
    </w:p>
    <w:p w:rsidR="006B5649" w:rsidRPr="006B5649" w:rsidRDefault="006B5649" w:rsidP="006B5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B5649">
        <w:rPr>
          <w:rFonts w:ascii="Verdana" w:eastAsiaTheme="minorHAnsi" w:hAnsi="Verdana" w:cs="Frutiger-Cn"/>
          <w:sz w:val="22"/>
          <w:szCs w:val="22"/>
          <w:lang w:eastAsia="en-US"/>
        </w:rPr>
        <w:t>48.172/07, AUTORIZADA A TRANSFERENCIA DA MATRICULA</w:t>
      </w:r>
    </w:p>
    <w:p w:rsidR="006B5649" w:rsidRPr="006B5649" w:rsidRDefault="006B5649" w:rsidP="006B5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B5649">
        <w:rPr>
          <w:rFonts w:ascii="Verdana" w:eastAsiaTheme="minorHAnsi" w:hAnsi="Verdana" w:cs="Frutiger-Cn"/>
          <w:sz w:val="22"/>
          <w:szCs w:val="22"/>
          <w:lang w:eastAsia="en-US"/>
        </w:rPr>
        <w:t>014.807-01-7, DE REGINA APARECIDA FERREIRA PARA CARLA</w:t>
      </w:r>
    </w:p>
    <w:p w:rsidR="006B5649" w:rsidRPr="006B5649" w:rsidRDefault="006B5649" w:rsidP="006B5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B5649">
        <w:rPr>
          <w:rFonts w:ascii="Verdana" w:eastAsiaTheme="minorHAnsi" w:hAnsi="Verdana" w:cs="Frutiger-Cn"/>
          <w:sz w:val="22"/>
          <w:szCs w:val="22"/>
          <w:lang w:eastAsia="en-US"/>
        </w:rPr>
        <w:t>VIVIANE KEIKO NOMURA 18669464802, SATISFEITAS AS DEMAIS</w:t>
      </w:r>
    </w:p>
    <w:p w:rsidR="006B5649" w:rsidRPr="006B5649" w:rsidRDefault="006B5649" w:rsidP="006B5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B5649">
        <w:rPr>
          <w:rFonts w:ascii="Verdana" w:eastAsiaTheme="minorHAnsi" w:hAnsi="Verdana" w:cs="Frutiger-Cn"/>
          <w:sz w:val="22"/>
          <w:szCs w:val="22"/>
          <w:lang w:eastAsia="en-US"/>
        </w:rPr>
        <w:t>EXIGENCIAS LEGAIS</w:t>
      </w:r>
    </w:p>
    <w:p w:rsidR="006B5649" w:rsidRDefault="006B5649" w:rsidP="006B5649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6B5649" w:rsidRPr="006B5649" w:rsidRDefault="006B5649" w:rsidP="006B5649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6B5649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234.014-0 SACHIYUKI HARADA</w:t>
      </w:r>
    </w:p>
    <w:p w:rsidR="006B5649" w:rsidRPr="006B5649" w:rsidRDefault="006B5649" w:rsidP="006B5649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6B5649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6B5649" w:rsidRPr="006B5649" w:rsidRDefault="006B5649" w:rsidP="006B5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B5649">
        <w:rPr>
          <w:rFonts w:ascii="Verdana" w:eastAsiaTheme="minorHAnsi" w:hAnsi="Verdana" w:cs="Frutiger-Cn"/>
          <w:sz w:val="22"/>
          <w:szCs w:val="22"/>
          <w:lang w:eastAsia="en-US"/>
        </w:rPr>
        <w:t>AUTORIZADA A EXCLUSAO DO PREPOSTO MARINA TAE</w:t>
      </w:r>
    </w:p>
    <w:p w:rsidR="006B5649" w:rsidRPr="006B5649" w:rsidRDefault="006B5649" w:rsidP="006B5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B5649">
        <w:rPr>
          <w:rFonts w:ascii="Verdana" w:eastAsiaTheme="minorHAnsi" w:hAnsi="Verdana" w:cs="Frutiger-Cn"/>
          <w:sz w:val="22"/>
          <w:szCs w:val="22"/>
          <w:lang w:eastAsia="en-US"/>
        </w:rPr>
        <w:t>HARADA, NA MATRICULA 000.115-01-0, FACE A SOLICITACAO</w:t>
      </w:r>
    </w:p>
    <w:p w:rsidR="006B5649" w:rsidRPr="006B5649" w:rsidRDefault="006B5649" w:rsidP="006B5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B5649">
        <w:rPr>
          <w:rFonts w:ascii="Verdana" w:eastAsiaTheme="minorHAnsi" w:hAnsi="Verdana" w:cs="Frutiger-Cn"/>
          <w:sz w:val="22"/>
          <w:szCs w:val="22"/>
          <w:lang w:eastAsia="en-US"/>
        </w:rPr>
        <w:t>DO TITULAR</w:t>
      </w:r>
    </w:p>
    <w:p w:rsidR="006B5649" w:rsidRDefault="006B5649" w:rsidP="006B5649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6B5649" w:rsidRPr="006B5649" w:rsidRDefault="006B5649" w:rsidP="006B5649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6B5649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234.926-0 SERGIO CARDOSO RIBEIRO</w:t>
      </w:r>
    </w:p>
    <w:p w:rsidR="006B5649" w:rsidRPr="006B5649" w:rsidRDefault="006B5649" w:rsidP="006B5649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6B5649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6B5649" w:rsidRPr="006B5649" w:rsidRDefault="006B5649" w:rsidP="006B5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B5649">
        <w:rPr>
          <w:rFonts w:ascii="Verdana" w:eastAsiaTheme="minorHAnsi" w:hAnsi="Verdana" w:cs="Frutiger-Cn"/>
          <w:sz w:val="22"/>
          <w:szCs w:val="22"/>
          <w:lang w:eastAsia="en-US"/>
        </w:rPr>
        <w:t>AUTORIZADO O AUMENTO DE 02X02 PARA 06X02, N(S)</w:t>
      </w:r>
    </w:p>
    <w:p w:rsidR="006B5649" w:rsidRPr="006B5649" w:rsidRDefault="006B5649" w:rsidP="006B5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B5649">
        <w:rPr>
          <w:rFonts w:ascii="Verdana" w:eastAsiaTheme="minorHAnsi" w:hAnsi="Verdana" w:cs="Frutiger-Cn"/>
          <w:sz w:val="22"/>
          <w:szCs w:val="22"/>
          <w:lang w:eastAsia="en-US"/>
        </w:rPr>
        <w:t>FEIRA(S) LIVRE(S)1154-1-SE, NA MATRICULA 027.430-01-4,</w:t>
      </w:r>
    </w:p>
    <w:p w:rsidR="006B5649" w:rsidRPr="006B5649" w:rsidRDefault="006B5649" w:rsidP="006B5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B5649">
        <w:rPr>
          <w:rFonts w:ascii="Verdana" w:eastAsiaTheme="minorHAnsi" w:hAnsi="Verdana" w:cs="Frutiger-Cn"/>
          <w:sz w:val="22"/>
          <w:szCs w:val="22"/>
          <w:lang w:eastAsia="en-US"/>
        </w:rPr>
        <w:t>GRUPO DE COMERCIO 04-00</w:t>
      </w:r>
    </w:p>
    <w:p w:rsidR="006B5649" w:rsidRDefault="006B5649" w:rsidP="006B5649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6B5649" w:rsidRPr="006B5649" w:rsidRDefault="006B5649" w:rsidP="006B5649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6B5649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237.370-6 GILMAR FRANCISCO PEREIRA</w:t>
      </w:r>
    </w:p>
    <w:p w:rsidR="006B5649" w:rsidRPr="006B5649" w:rsidRDefault="006B5649" w:rsidP="006B5649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6B5649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6B5649" w:rsidRPr="006B5649" w:rsidRDefault="006B5649" w:rsidP="006B5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B5649">
        <w:rPr>
          <w:rFonts w:ascii="Verdana" w:eastAsiaTheme="minorHAnsi" w:hAnsi="Verdana" w:cs="Frutiger-Cn"/>
          <w:sz w:val="22"/>
          <w:szCs w:val="22"/>
          <w:lang w:eastAsia="en-US"/>
        </w:rPr>
        <w:t>AUTORIZADA A ADEQUACAO DO GRUPO DE COMERCIO</w:t>
      </w:r>
    </w:p>
    <w:p w:rsidR="006B5649" w:rsidRPr="006B5649" w:rsidRDefault="006B5649" w:rsidP="006B5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B5649">
        <w:rPr>
          <w:rFonts w:ascii="Verdana" w:eastAsiaTheme="minorHAnsi" w:hAnsi="Verdana" w:cs="Frutiger-Cn"/>
          <w:sz w:val="22"/>
          <w:szCs w:val="22"/>
          <w:lang w:eastAsia="en-US"/>
        </w:rPr>
        <w:t>DE 21-02 PARA 17-00, BEM COMO, O AUMENTO DE METRAGEM,</w:t>
      </w:r>
    </w:p>
    <w:p w:rsidR="006B5649" w:rsidRPr="006B5649" w:rsidRDefault="006B5649" w:rsidP="006B5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B5649">
        <w:rPr>
          <w:rFonts w:ascii="Verdana" w:eastAsiaTheme="minorHAnsi" w:hAnsi="Verdana" w:cs="Frutiger-Cn"/>
          <w:sz w:val="22"/>
          <w:szCs w:val="22"/>
          <w:lang w:eastAsia="en-US"/>
        </w:rPr>
        <w:t>COM BASE NO ART. 7, DO DECRETO 48.172/07, DE 02X02</w:t>
      </w:r>
    </w:p>
    <w:p w:rsidR="006B5649" w:rsidRPr="006B5649" w:rsidRDefault="006B5649" w:rsidP="006B5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B5649">
        <w:rPr>
          <w:rFonts w:ascii="Verdana" w:eastAsiaTheme="minorHAnsi" w:hAnsi="Verdana" w:cs="Frutiger-Cn"/>
          <w:sz w:val="22"/>
          <w:szCs w:val="22"/>
          <w:lang w:eastAsia="en-US"/>
        </w:rPr>
        <w:lastRenderedPageBreak/>
        <w:t>PARA 04X02, NA(S) FEIR(S) LIVRE(S) 1038-3-EM, 4042-8-EM,</w:t>
      </w:r>
    </w:p>
    <w:p w:rsidR="006B5649" w:rsidRPr="006B5649" w:rsidRDefault="006B5649" w:rsidP="006B5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B5649">
        <w:rPr>
          <w:rFonts w:ascii="Verdana" w:eastAsiaTheme="minorHAnsi" w:hAnsi="Verdana" w:cs="Frutiger-Cn"/>
          <w:sz w:val="22"/>
          <w:szCs w:val="22"/>
          <w:lang w:eastAsia="en-US"/>
        </w:rPr>
        <w:t>5043-1-EM E 7098-0-MP, NA MATRICULA 016.028-01-5</w:t>
      </w:r>
    </w:p>
    <w:p w:rsidR="006B5649" w:rsidRDefault="006B5649" w:rsidP="006B5649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6B5649" w:rsidRPr="006B5649" w:rsidRDefault="006B5649" w:rsidP="006B5649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6B5649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237.494-0 MARCELO MICHELE NOVELLINO</w:t>
      </w:r>
    </w:p>
    <w:p w:rsidR="006B5649" w:rsidRPr="006B5649" w:rsidRDefault="006B5649" w:rsidP="006B5649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6B5649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6B5649" w:rsidRPr="006B5649" w:rsidRDefault="006B5649" w:rsidP="006B5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B5649">
        <w:rPr>
          <w:rFonts w:ascii="Verdana" w:eastAsiaTheme="minorHAnsi" w:hAnsi="Verdana" w:cs="Frutiger-Cn"/>
          <w:sz w:val="22"/>
          <w:szCs w:val="22"/>
          <w:lang w:eastAsia="en-US"/>
        </w:rPr>
        <w:t>AUTORIZADO O AUMENTO DE 02X02 PARA 06X02, N(S)</w:t>
      </w:r>
    </w:p>
    <w:p w:rsidR="006B5649" w:rsidRPr="006B5649" w:rsidRDefault="006B5649" w:rsidP="006B5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B5649">
        <w:rPr>
          <w:rFonts w:ascii="Verdana" w:eastAsiaTheme="minorHAnsi" w:hAnsi="Verdana" w:cs="Frutiger-Cn"/>
          <w:sz w:val="22"/>
          <w:szCs w:val="22"/>
          <w:lang w:eastAsia="en-US"/>
        </w:rPr>
        <w:t>FEIRA(S) LIVRE(S)1154-1-SE, NA MATRICULA 008.882-02-9,</w:t>
      </w:r>
    </w:p>
    <w:p w:rsidR="006B5649" w:rsidRPr="006B5649" w:rsidRDefault="006B5649" w:rsidP="006B5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B5649">
        <w:rPr>
          <w:rFonts w:ascii="Verdana" w:eastAsiaTheme="minorHAnsi" w:hAnsi="Verdana" w:cs="Frutiger-Cn"/>
          <w:sz w:val="22"/>
          <w:szCs w:val="22"/>
          <w:lang w:eastAsia="en-US"/>
        </w:rPr>
        <w:t>GRUPO DE COMERCIO 05-00</w:t>
      </w:r>
    </w:p>
    <w:p w:rsidR="006B5649" w:rsidRDefault="006B5649" w:rsidP="006B5649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6B5649" w:rsidRPr="006B5649" w:rsidRDefault="006B5649" w:rsidP="006B5649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6B5649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237.604-7 JOSE CARLOS DO NASCIMENTO</w:t>
      </w:r>
    </w:p>
    <w:p w:rsidR="006B5649" w:rsidRPr="006B5649" w:rsidRDefault="006B5649" w:rsidP="006B5649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6B5649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6B5649" w:rsidRPr="006B5649" w:rsidRDefault="006B5649" w:rsidP="006B5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B5649">
        <w:rPr>
          <w:rFonts w:ascii="Verdana" w:eastAsiaTheme="minorHAnsi" w:hAnsi="Verdana" w:cs="Frutiger-Cn"/>
          <w:sz w:val="22"/>
          <w:szCs w:val="22"/>
          <w:lang w:eastAsia="en-US"/>
        </w:rPr>
        <w:t>AUTORIZADA A ADEQUACAO DO GRUPO DE COMERCIO</w:t>
      </w:r>
    </w:p>
    <w:p w:rsidR="006B5649" w:rsidRPr="006B5649" w:rsidRDefault="006B5649" w:rsidP="006B5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B5649">
        <w:rPr>
          <w:rFonts w:ascii="Verdana" w:eastAsiaTheme="minorHAnsi" w:hAnsi="Verdana" w:cs="Frutiger-Cn"/>
          <w:sz w:val="22"/>
          <w:szCs w:val="22"/>
          <w:lang w:eastAsia="en-US"/>
        </w:rPr>
        <w:t>DE 21-02 PARA 16-00, BEM COMO, O AUMENTO DE METRAGEM,</w:t>
      </w:r>
    </w:p>
    <w:p w:rsidR="006B5649" w:rsidRPr="006B5649" w:rsidRDefault="006B5649" w:rsidP="006B5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B5649">
        <w:rPr>
          <w:rFonts w:ascii="Verdana" w:eastAsiaTheme="minorHAnsi" w:hAnsi="Verdana" w:cs="Frutiger-Cn"/>
          <w:sz w:val="22"/>
          <w:szCs w:val="22"/>
          <w:lang w:eastAsia="en-US"/>
        </w:rPr>
        <w:t>COM BASE NO ART. 7, DO DECRETO 48.172/07, DE 02X02</w:t>
      </w:r>
    </w:p>
    <w:p w:rsidR="006B5649" w:rsidRPr="006B5649" w:rsidRDefault="006B5649" w:rsidP="006B5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B5649">
        <w:rPr>
          <w:rFonts w:ascii="Verdana" w:eastAsiaTheme="minorHAnsi" w:hAnsi="Verdana" w:cs="Frutiger-Cn"/>
          <w:sz w:val="22"/>
          <w:szCs w:val="22"/>
          <w:lang w:eastAsia="en-US"/>
        </w:rPr>
        <w:t>PARA 04X02, NA(S) FEIR(S) LIVRE(S) 1091-0-IQ, 4117-3-IQ E</w:t>
      </w:r>
    </w:p>
    <w:p w:rsidR="006B5649" w:rsidRPr="006B5649" w:rsidRDefault="006B5649" w:rsidP="006B5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B5649">
        <w:rPr>
          <w:rFonts w:ascii="Verdana" w:eastAsiaTheme="minorHAnsi" w:hAnsi="Verdana" w:cs="Frutiger-Cn"/>
          <w:sz w:val="22"/>
          <w:szCs w:val="22"/>
          <w:lang w:eastAsia="en-US"/>
        </w:rPr>
        <w:t>6129-8-AF, NA MATRICULA 024.588-01-6</w:t>
      </w:r>
    </w:p>
    <w:p w:rsidR="006B5649" w:rsidRDefault="006B5649" w:rsidP="006B5649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6B5649" w:rsidRPr="006B5649" w:rsidRDefault="006B5649" w:rsidP="006B5649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6B5649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239.053-8 TAVARES E HIGASHI COM. DE FRUTAS</w:t>
      </w:r>
    </w:p>
    <w:p w:rsidR="006B5649" w:rsidRPr="006B5649" w:rsidRDefault="006B5649" w:rsidP="006B5649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6B5649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LTDA-ME</w:t>
      </w:r>
    </w:p>
    <w:p w:rsidR="006B5649" w:rsidRPr="006B5649" w:rsidRDefault="006B5649" w:rsidP="006B5649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6B5649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6B5649" w:rsidRPr="006B5649" w:rsidRDefault="006B5649" w:rsidP="006B5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B5649">
        <w:rPr>
          <w:rFonts w:ascii="Verdana" w:eastAsiaTheme="minorHAnsi" w:hAnsi="Verdana" w:cs="Frutiger-Cn"/>
          <w:sz w:val="22"/>
          <w:szCs w:val="22"/>
          <w:lang w:eastAsia="en-US"/>
        </w:rPr>
        <w:t>AUTORIZADA A INCLUSAO DO PREPOSTO ANDRESA VITORIANO</w:t>
      </w:r>
    </w:p>
    <w:p w:rsidR="006B5649" w:rsidRPr="006B5649" w:rsidRDefault="006B5649" w:rsidP="006B5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B5649">
        <w:rPr>
          <w:rFonts w:ascii="Verdana" w:eastAsiaTheme="minorHAnsi" w:hAnsi="Verdana" w:cs="Frutiger-Cn"/>
          <w:sz w:val="22"/>
          <w:szCs w:val="22"/>
          <w:lang w:eastAsia="en-US"/>
        </w:rPr>
        <w:t>DE CARVALHO, NA MATRICULA 003.979-04-0, NOS</w:t>
      </w:r>
    </w:p>
    <w:p w:rsidR="006B5649" w:rsidRPr="006B5649" w:rsidRDefault="006B5649" w:rsidP="006B5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B5649">
        <w:rPr>
          <w:rFonts w:ascii="Verdana" w:eastAsiaTheme="minorHAnsi" w:hAnsi="Verdana" w:cs="Frutiger-Cn"/>
          <w:sz w:val="22"/>
          <w:szCs w:val="22"/>
          <w:lang w:eastAsia="en-US"/>
        </w:rPr>
        <w:t>TERMOS DO ART. 24, INCISO VI, DO DECRETO 48.172/07,SATISFEITAS</w:t>
      </w:r>
    </w:p>
    <w:p w:rsidR="006B5649" w:rsidRPr="006B5649" w:rsidRDefault="006B5649" w:rsidP="006B5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B5649">
        <w:rPr>
          <w:rFonts w:ascii="Verdana" w:eastAsiaTheme="minorHAnsi" w:hAnsi="Verdana" w:cs="Frutiger-Cn"/>
          <w:sz w:val="22"/>
          <w:szCs w:val="22"/>
          <w:lang w:eastAsia="en-US"/>
        </w:rPr>
        <w:t>AS DEMAIS EXIGENCIAS LEGAIS</w:t>
      </w:r>
    </w:p>
    <w:p w:rsidR="006B5649" w:rsidRDefault="006B5649" w:rsidP="006B5649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6B5649" w:rsidRPr="006B5649" w:rsidRDefault="006B5649" w:rsidP="006B5649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6B5649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239.142-9 CLAUDEMIRA PEREIRA CAMPOS</w:t>
      </w:r>
    </w:p>
    <w:p w:rsidR="006B5649" w:rsidRPr="006B5649" w:rsidRDefault="006B5649" w:rsidP="006B5649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6B5649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 SOUZA</w:t>
      </w:r>
    </w:p>
    <w:p w:rsidR="006B5649" w:rsidRPr="006B5649" w:rsidRDefault="006B5649" w:rsidP="006B5649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6B5649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6B5649" w:rsidRPr="006B5649" w:rsidRDefault="006B5649" w:rsidP="006B5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B5649">
        <w:rPr>
          <w:rFonts w:ascii="Verdana" w:eastAsiaTheme="minorHAnsi" w:hAnsi="Verdana" w:cs="Frutiger-Cn"/>
          <w:sz w:val="22"/>
          <w:szCs w:val="22"/>
          <w:lang w:eastAsia="en-US"/>
        </w:rPr>
        <w:t>AUTORIZADA A ADEQUACAO DO GRUPO DE COMERCIO</w:t>
      </w:r>
    </w:p>
    <w:p w:rsidR="006B5649" w:rsidRPr="006B5649" w:rsidRDefault="006B5649" w:rsidP="006B5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B5649">
        <w:rPr>
          <w:rFonts w:ascii="Verdana" w:eastAsiaTheme="minorHAnsi" w:hAnsi="Verdana" w:cs="Frutiger-Cn"/>
          <w:sz w:val="22"/>
          <w:szCs w:val="22"/>
          <w:lang w:eastAsia="en-US"/>
        </w:rPr>
        <w:t>DE 21-02 PARA 17-00, BEM COMO, O AUMENTO DE METRAGEM,</w:t>
      </w:r>
    </w:p>
    <w:p w:rsidR="006B5649" w:rsidRPr="006B5649" w:rsidRDefault="006B5649" w:rsidP="006B5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B5649">
        <w:rPr>
          <w:rFonts w:ascii="Verdana" w:eastAsiaTheme="minorHAnsi" w:hAnsi="Verdana" w:cs="Frutiger-Cn"/>
          <w:sz w:val="22"/>
          <w:szCs w:val="22"/>
          <w:lang w:eastAsia="en-US"/>
        </w:rPr>
        <w:t>COM BASE NO ART. 7, DO DECRETO 48.172/07, DE 02X02</w:t>
      </w:r>
    </w:p>
    <w:p w:rsidR="006B5649" w:rsidRPr="006B5649" w:rsidRDefault="006B5649" w:rsidP="006B5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B5649">
        <w:rPr>
          <w:rFonts w:ascii="Verdana" w:eastAsiaTheme="minorHAnsi" w:hAnsi="Verdana" w:cs="Frutiger-Cn"/>
          <w:sz w:val="22"/>
          <w:szCs w:val="22"/>
          <w:lang w:eastAsia="en-US"/>
        </w:rPr>
        <w:t>PARA 04X02, NA(S) FEIR(S) LIVRE(S) 1011-1-SE, 3065-1-PI,</w:t>
      </w:r>
    </w:p>
    <w:p w:rsidR="006B5649" w:rsidRPr="006B5649" w:rsidRDefault="006B5649" w:rsidP="006B5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B5649">
        <w:rPr>
          <w:rFonts w:ascii="Verdana" w:eastAsiaTheme="minorHAnsi" w:hAnsi="Verdana" w:cs="Frutiger-Cn"/>
          <w:sz w:val="22"/>
          <w:szCs w:val="22"/>
          <w:lang w:eastAsia="en-US"/>
        </w:rPr>
        <w:t>4186-6-PJ, 5057-1-PI, 6009-7-SE E 7018-1-PI NA MATRICULA</w:t>
      </w:r>
    </w:p>
    <w:p w:rsidR="006B5649" w:rsidRPr="006B5649" w:rsidRDefault="006B5649" w:rsidP="006B5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B5649">
        <w:rPr>
          <w:rFonts w:ascii="Verdana" w:eastAsiaTheme="minorHAnsi" w:hAnsi="Verdana" w:cs="Frutiger-Cn"/>
          <w:sz w:val="22"/>
          <w:szCs w:val="22"/>
          <w:lang w:eastAsia="en-US"/>
        </w:rPr>
        <w:t>012.913-01-4</w:t>
      </w:r>
    </w:p>
    <w:p w:rsidR="006B5649" w:rsidRDefault="006B5649" w:rsidP="006B5649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6B5649" w:rsidRPr="006B5649" w:rsidRDefault="006B5649" w:rsidP="006B5649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6B5649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239.188-7 WANT FRUT IMPORTACAO E EXPORTACAO</w:t>
      </w:r>
    </w:p>
    <w:p w:rsidR="006B5649" w:rsidRPr="006B5649" w:rsidRDefault="006B5649" w:rsidP="006B5649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6B5649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LTDA</w:t>
      </w:r>
    </w:p>
    <w:p w:rsidR="006B5649" w:rsidRPr="006B5649" w:rsidRDefault="006B5649" w:rsidP="006B5649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6B5649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6B5649" w:rsidRPr="006B5649" w:rsidRDefault="006B5649" w:rsidP="006B5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B5649">
        <w:rPr>
          <w:rFonts w:ascii="Verdana" w:eastAsiaTheme="minorHAnsi" w:hAnsi="Verdana" w:cs="Frutiger-Cn"/>
          <w:sz w:val="22"/>
          <w:szCs w:val="22"/>
          <w:lang w:eastAsia="en-US"/>
        </w:rPr>
        <w:t>AUTORIZADA A EXPEDICAO DE MATRICULA INICIAL, COM</w:t>
      </w:r>
    </w:p>
    <w:p w:rsidR="006B5649" w:rsidRPr="006B5649" w:rsidRDefault="006B5649" w:rsidP="006B5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B5649">
        <w:rPr>
          <w:rFonts w:ascii="Verdana" w:eastAsiaTheme="minorHAnsi" w:hAnsi="Verdana" w:cs="Frutiger-Cn"/>
          <w:sz w:val="22"/>
          <w:szCs w:val="22"/>
          <w:lang w:eastAsia="en-US"/>
        </w:rPr>
        <w:t>INCLUSAO DO PREPOSTO DANILO CORREIA DIAS, GRUPO DE</w:t>
      </w:r>
    </w:p>
    <w:p w:rsidR="006B5649" w:rsidRPr="006B5649" w:rsidRDefault="006B5649" w:rsidP="006B5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B5649">
        <w:rPr>
          <w:rFonts w:ascii="Verdana" w:eastAsiaTheme="minorHAnsi" w:hAnsi="Verdana" w:cs="Frutiger-Cn"/>
          <w:sz w:val="22"/>
          <w:szCs w:val="22"/>
          <w:lang w:eastAsia="en-US"/>
        </w:rPr>
        <w:t>COMERCIO 04-00, NA(S) FEIR(S) LIVRE(S) 1004-9-LA (08X02),</w:t>
      </w:r>
    </w:p>
    <w:p w:rsidR="006B5649" w:rsidRPr="006B5649" w:rsidRDefault="006B5649" w:rsidP="006B5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B5649">
        <w:rPr>
          <w:rFonts w:ascii="Verdana" w:eastAsiaTheme="minorHAnsi" w:hAnsi="Verdana" w:cs="Frutiger-Cn"/>
          <w:sz w:val="22"/>
          <w:szCs w:val="22"/>
          <w:lang w:eastAsia="en-US"/>
        </w:rPr>
        <w:t>3145-3-VM (06X02), 4003-7-MO (04X02), 5003-2-SE(40X02),</w:t>
      </w:r>
    </w:p>
    <w:p w:rsidR="006B5649" w:rsidRPr="006B5649" w:rsidRDefault="006B5649" w:rsidP="006B5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B5649">
        <w:rPr>
          <w:rFonts w:ascii="Verdana" w:eastAsiaTheme="minorHAnsi" w:hAnsi="Verdana" w:cs="Frutiger-Cn"/>
          <w:sz w:val="22"/>
          <w:szCs w:val="22"/>
          <w:lang w:eastAsia="en-US"/>
        </w:rPr>
        <w:t>6003-8-SE (04X02) E 7003-3-MO (08X02)</w:t>
      </w:r>
    </w:p>
    <w:p w:rsidR="006B5649" w:rsidRDefault="006B5649" w:rsidP="006B5649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6B5649" w:rsidRDefault="006B5649" w:rsidP="006B5649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6B5649" w:rsidRPr="006B5649" w:rsidRDefault="006B5649" w:rsidP="006B5649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6B5649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240.705-8 CARLOS ALBERTO PEREIRA DA COSTA</w:t>
      </w:r>
    </w:p>
    <w:p w:rsidR="006B5649" w:rsidRPr="006B5649" w:rsidRDefault="006B5649" w:rsidP="006B5649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6B5649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6B5649" w:rsidRPr="006B5649" w:rsidRDefault="006B5649" w:rsidP="006B5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B5649">
        <w:rPr>
          <w:rFonts w:ascii="Verdana" w:eastAsiaTheme="minorHAnsi" w:hAnsi="Verdana" w:cs="Frutiger-Cn"/>
          <w:sz w:val="22"/>
          <w:szCs w:val="22"/>
          <w:lang w:eastAsia="en-US"/>
        </w:rPr>
        <w:t>AUTORIZADA A ADEQUACAO DO GRUPO DE COMERCIO</w:t>
      </w:r>
    </w:p>
    <w:p w:rsidR="006B5649" w:rsidRPr="006B5649" w:rsidRDefault="006B5649" w:rsidP="006B5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B5649">
        <w:rPr>
          <w:rFonts w:ascii="Verdana" w:eastAsiaTheme="minorHAnsi" w:hAnsi="Verdana" w:cs="Frutiger-Cn"/>
          <w:sz w:val="22"/>
          <w:szCs w:val="22"/>
          <w:lang w:eastAsia="en-US"/>
        </w:rPr>
        <w:t>DE 21-02 PARA 17-00, BEM COMO, O AUMENTO DE METRAGEM,</w:t>
      </w:r>
    </w:p>
    <w:p w:rsidR="006B5649" w:rsidRPr="006B5649" w:rsidRDefault="006B5649" w:rsidP="006B5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B5649">
        <w:rPr>
          <w:rFonts w:ascii="Verdana" w:eastAsiaTheme="minorHAnsi" w:hAnsi="Verdana" w:cs="Frutiger-Cn"/>
          <w:sz w:val="22"/>
          <w:szCs w:val="22"/>
          <w:lang w:eastAsia="en-US"/>
        </w:rPr>
        <w:t>COM BASE NO ART. 7, DO DECRETO 48.172/07, DE 02X02</w:t>
      </w:r>
    </w:p>
    <w:p w:rsidR="006B5649" w:rsidRPr="006B5649" w:rsidRDefault="006B5649" w:rsidP="006B5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B5649">
        <w:rPr>
          <w:rFonts w:ascii="Verdana" w:eastAsiaTheme="minorHAnsi" w:hAnsi="Verdana" w:cs="Frutiger-Cn"/>
          <w:sz w:val="22"/>
          <w:szCs w:val="22"/>
          <w:lang w:eastAsia="en-US"/>
        </w:rPr>
        <w:t>PARA 04X02, NA(S) FEIR(S) LIVRE(S) 1024-3-MG E 7047-5-MG,</w:t>
      </w:r>
    </w:p>
    <w:p w:rsidR="006B5649" w:rsidRPr="006B5649" w:rsidRDefault="006B5649" w:rsidP="006B5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B5649">
        <w:rPr>
          <w:rFonts w:ascii="Verdana" w:eastAsiaTheme="minorHAnsi" w:hAnsi="Verdana" w:cs="Frutiger-Cn"/>
          <w:sz w:val="22"/>
          <w:szCs w:val="22"/>
          <w:lang w:eastAsia="en-US"/>
        </w:rPr>
        <w:t>NA MATRICULA 022.428-01-1</w:t>
      </w:r>
    </w:p>
    <w:p w:rsidR="006B5649" w:rsidRDefault="006B5649" w:rsidP="006B5649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6B5649" w:rsidRPr="006B5649" w:rsidRDefault="006B5649" w:rsidP="006B5649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6B5649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244.436-0 MARIA DO SOCORRO DA SILVA</w:t>
      </w:r>
    </w:p>
    <w:p w:rsidR="006B5649" w:rsidRPr="006B5649" w:rsidRDefault="006B5649" w:rsidP="006B5649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6B5649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PEREIRA</w:t>
      </w:r>
    </w:p>
    <w:p w:rsidR="006B5649" w:rsidRPr="006B5649" w:rsidRDefault="006B5649" w:rsidP="006B5649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6B5649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6B5649" w:rsidRPr="006B5649" w:rsidRDefault="006B5649" w:rsidP="006B5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B5649">
        <w:rPr>
          <w:rFonts w:ascii="Verdana" w:eastAsiaTheme="minorHAnsi" w:hAnsi="Verdana" w:cs="Frutiger-Cn"/>
          <w:sz w:val="22"/>
          <w:szCs w:val="22"/>
          <w:lang w:eastAsia="en-US"/>
        </w:rPr>
        <w:t>AUTORIZADA A BAIXA NA(S) FEIRA(S) LIVRE(S) 3103-8-CL,</w:t>
      </w:r>
    </w:p>
    <w:p w:rsidR="006B5649" w:rsidRPr="006B5649" w:rsidRDefault="006B5649" w:rsidP="006B5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B5649">
        <w:rPr>
          <w:rFonts w:ascii="Verdana" w:eastAsiaTheme="minorHAnsi" w:hAnsi="Verdana" w:cs="Frutiger-Cn"/>
          <w:sz w:val="22"/>
          <w:szCs w:val="22"/>
          <w:lang w:eastAsia="en-US"/>
        </w:rPr>
        <w:t>NA MATRICULA 014.771-03-9, COM FUNDAMENTO NO ART.25,</w:t>
      </w:r>
    </w:p>
    <w:p w:rsidR="006B5649" w:rsidRPr="006B5649" w:rsidRDefault="006B5649" w:rsidP="006B5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B5649">
        <w:rPr>
          <w:rFonts w:ascii="Verdana" w:eastAsiaTheme="minorHAnsi" w:hAnsi="Verdana" w:cs="Frutiger-Cn"/>
          <w:sz w:val="22"/>
          <w:szCs w:val="22"/>
          <w:lang w:eastAsia="en-US"/>
        </w:rPr>
        <w:t>INCISO II, DO DECRETO 48.172/07, RESSALVADA A COBRANCA</w:t>
      </w:r>
    </w:p>
    <w:p w:rsidR="006B5649" w:rsidRPr="006B5649" w:rsidRDefault="006B5649" w:rsidP="006B5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B5649">
        <w:rPr>
          <w:rFonts w:ascii="Verdana" w:eastAsiaTheme="minorHAnsi" w:hAnsi="Verdana" w:cs="Frutiger-Cn"/>
          <w:sz w:val="22"/>
          <w:szCs w:val="22"/>
          <w:lang w:eastAsia="en-US"/>
        </w:rPr>
        <w:t>DE EVENTUAIS DEBITOS EXISTENTES</w:t>
      </w:r>
    </w:p>
    <w:p w:rsidR="006B5649" w:rsidRDefault="006B5649" w:rsidP="006B5649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6B5649" w:rsidRPr="006B5649" w:rsidRDefault="006B5649" w:rsidP="006B5649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6B5649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244.630-4 SILVIO ARANTES BARBOSA</w:t>
      </w:r>
    </w:p>
    <w:p w:rsidR="006B5649" w:rsidRPr="006B5649" w:rsidRDefault="006B5649" w:rsidP="006B5649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6B5649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6B5649" w:rsidRPr="006B5649" w:rsidRDefault="006B5649" w:rsidP="006B5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B5649">
        <w:rPr>
          <w:rFonts w:ascii="Verdana" w:eastAsiaTheme="minorHAnsi" w:hAnsi="Verdana" w:cs="Frutiger-Cn"/>
          <w:sz w:val="22"/>
          <w:szCs w:val="22"/>
          <w:lang w:eastAsia="en-US"/>
        </w:rPr>
        <w:t>COM BASE NOS TERMOS DOS ARTS.18 DO DECRETO</w:t>
      </w:r>
    </w:p>
    <w:p w:rsidR="006B5649" w:rsidRPr="006B5649" w:rsidRDefault="006B5649" w:rsidP="006B5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B5649">
        <w:rPr>
          <w:rFonts w:ascii="Verdana" w:eastAsiaTheme="minorHAnsi" w:hAnsi="Verdana" w:cs="Frutiger-Cn"/>
          <w:sz w:val="22"/>
          <w:szCs w:val="22"/>
          <w:lang w:eastAsia="en-US"/>
        </w:rPr>
        <w:t>48.172/07, AUTORIZADA A TRANSFERENCIA DA MATRICULA</w:t>
      </w:r>
    </w:p>
    <w:p w:rsidR="006B5649" w:rsidRPr="006B5649" w:rsidRDefault="006B5649" w:rsidP="006B5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B5649">
        <w:rPr>
          <w:rFonts w:ascii="Verdana" w:eastAsiaTheme="minorHAnsi" w:hAnsi="Verdana" w:cs="Frutiger-Cn"/>
          <w:sz w:val="22"/>
          <w:szCs w:val="22"/>
          <w:lang w:eastAsia="en-US"/>
        </w:rPr>
        <w:t>009.433-01-5, DE SILVIO ARANTES BARBOSA PARA HELENA</w:t>
      </w:r>
    </w:p>
    <w:p w:rsidR="006B5649" w:rsidRPr="006B5649" w:rsidRDefault="006B5649" w:rsidP="006B5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B5649">
        <w:rPr>
          <w:rFonts w:ascii="Verdana" w:eastAsiaTheme="minorHAnsi" w:hAnsi="Verdana" w:cs="Frutiger-Cn"/>
          <w:sz w:val="22"/>
          <w:szCs w:val="22"/>
          <w:lang w:eastAsia="en-US"/>
        </w:rPr>
        <w:t>LOURDES BARBOSA ALVES 41380278821, SATISFEITAS AS DEMAIS</w:t>
      </w:r>
    </w:p>
    <w:p w:rsidR="006B5649" w:rsidRPr="006B5649" w:rsidRDefault="006B5649" w:rsidP="006B5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B5649">
        <w:rPr>
          <w:rFonts w:ascii="Verdana" w:eastAsiaTheme="minorHAnsi" w:hAnsi="Verdana" w:cs="Frutiger-Cn"/>
          <w:sz w:val="22"/>
          <w:szCs w:val="22"/>
          <w:lang w:eastAsia="en-US"/>
        </w:rPr>
        <w:t>EXIGENCIAS LEGAIS</w:t>
      </w:r>
    </w:p>
    <w:p w:rsidR="006B5649" w:rsidRDefault="006B5649" w:rsidP="006B5649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6B5649" w:rsidRPr="006B5649" w:rsidRDefault="006B5649" w:rsidP="006B5649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6B5649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244.631-2 MARIA DA CONCEICAO CARDOSO</w:t>
      </w:r>
    </w:p>
    <w:p w:rsidR="006B5649" w:rsidRPr="006B5649" w:rsidRDefault="006B5649" w:rsidP="006B5649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6B5649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 FREITAS BARBOSA</w:t>
      </w:r>
    </w:p>
    <w:p w:rsidR="006B5649" w:rsidRPr="006B5649" w:rsidRDefault="006B5649" w:rsidP="006B5649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6B5649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6B5649" w:rsidRPr="006B5649" w:rsidRDefault="006B5649" w:rsidP="006B5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B5649">
        <w:rPr>
          <w:rFonts w:ascii="Verdana" w:eastAsiaTheme="minorHAnsi" w:hAnsi="Verdana" w:cs="Frutiger-Cn"/>
          <w:sz w:val="22"/>
          <w:szCs w:val="22"/>
          <w:lang w:eastAsia="en-US"/>
        </w:rPr>
        <w:t>COM BASE NOS TERMOS DOS ARTS.18 DO DECRETO</w:t>
      </w:r>
    </w:p>
    <w:p w:rsidR="006B5649" w:rsidRPr="006B5649" w:rsidRDefault="006B5649" w:rsidP="006B5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B5649">
        <w:rPr>
          <w:rFonts w:ascii="Verdana" w:eastAsiaTheme="minorHAnsi" w:hAnsi="Verdana" w:cs="Frutiger-Cn"/>
          <w:sz w:val="22"/>
          <w:szCs w:val="22"/>
          <w:lang w:eastAsia="en-US"/>
        </w:rPr>
        <w:t>48.172/07, AUTORIZADA A TRANSFERENCIA DA MATRICULA</w:t>
      </w:r>
    </w:p>
    <w:p w:rsidR="006B5649" w:rsidRPr="006B5649" w:rsidRDefault="006B5649" w:rsidP="006B5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B5649">
        <w:rPr>
          <w:rFonts w:ascii="Verdana" w:eastAsiaTheme="minorHAnsi" w:hAnsi="Verdana" w:cs="Frutiger-Cn"/>
          <w:sz w:val="22"/>
          <w:szCs w:val="22"/>
          <w:lang w:eastAsia="en-US"/>
        </w:rPr>
        <w:t>004.499-02-6, DE MARIA DA CONCEICAO CARDOSO DE FREITAS</w:t>
      </w:r>
    </w:p>
    <w:p w:rsidR="006B5649" w:rsidRPr="006B5649" w:rsidRDefault="006B5649" w:rsidP="006B5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B5649">
        <w:rPr>
          <w:rFonts w:ascii="Verdana" w:eastAsiaTheme="minorHAnsi" w:hAnsi="Verdana" w:cs="Frutiger-Cn"/>
          <w:sz w:val="22"/>
          <w:szCs w:val="22"/>
          <w:lang w:eastAsia="en-US"/>
        </w:rPr>
        <w:t>BARBOSA PARA BRUNO HENRIQUE HONORATO ESPINDOLA</w:t>
      </w:r>
    </w:p>
    <w:p w:rsidR="006B5649" w:rsidRPr="006B5649" w:rsidRDefault="006B5649" w:rsidP="006B5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B5649">
        <w:rPr>
          <w:rFonts w:ascii="Verdana" w:eastAsiaTheme="minorHAnsi" w:hAnsi="Verdana" w:cs="Frutiger-Cn"/>
          <w:sz w:val="22"/>
          <w:szCs w:val="22"/>
          <w:lang w:eastAsia="en-US"/>
        </w:rPr>
        <w:t>41917616848, SATISFEITAS AS DEMAIS EXIGENCIAS LEGAIS</w:t>
      </w:r>
    </w:p>
    <w:p w:rsidR="006B5649" w:rsidRDefault="006B5649" w:rsidP="006B5649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6B5649" w:rsidRPr="006B5649" w:rsidRDefault="006B5649" w:rsidP="006B5649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6B5649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248.273-4 JOCICLEIA FIGUEIREDO JACINTO</w:t>
      </w:r>
    </w:p>
    <w:p w:rsidR="006B5649" w:rsidRPr="006B5649" w:rsidRDefault="006B5649" w:rsidP="006B5649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bookmarkStart w:id="0" w:name="_GoBack"/>
      <w:bookmarkEnd w:id="0"/>
      <w:r w:rsidRPr="006B5649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6B5649" w:rsidRPr="006B5649" w:rsidRDefault="006B5649" w:rsidP="006B5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B5649">
        <w:rPr>
          <w:rFonts w:ascii="Verdana" w:eastAsiaTheme="minorHAnsi" w:hAnsi="Verdana" w:cs="Frutiger-Cn"/>
          <w:sz w:val="22"/>
          <w:szCs w:val="22"/>
          <w:lang w:eastAsia="en-US"/>
        </w:rPr>
        <w:t>AUTORIZADA A ADEQUACAO DO GRUPO DE COMERCIO DE</w:t>
      </w:r>
    </w:p>
    <w:p w:rsidR="006B5649" w:rsidRPr="006B5649" w:rsidRDefault="006B5649" w:rsidP="006B5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B5649">
        <w:rPr>
          <w:rFonts w:ascii="Verdana" w:eastAsiaTheme="minorHAnsi" w:hAnsi="Verdana" w:cs="Frutiger-Cn"/>
          <w:sz w:val="22"/>
          <w:szCs w:val="22"/>
          <w:lang w:eastAsia="en-US"/>
        </w:rPr>
        <w:t>21-02 PARA 16-00, BEM COMO, O AUMENTO DE METRAGEM,</w:t>
      </w:r>
    </w:p>
    <w:p w:rsidR="006B5649" w:rsidRPr="006B5649" w:rsidRDefault="006B5649" w:rsidP="006B5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B5649">
        <w:rPr>
          <w:rFonts w:ascii="Verdana" w:eastAsiaTheme="minorHAnsi" w:hAnsi="Verdana" w:cs="Frutiger-Cn"/>
          <w:sz w:val="22"/>
          <w:szCs w:val="22"/>
          <w:lang w:eastAsia="en-US"/>
        </w:rPr>
        <w:t>COM BASE NO ART. 7, DO DECRETO 48.172/07, DE 02X02 PARA</w:t>
      </w:r>
    </w:p>
    <w:p w:rsidR="006B5649" w:rsidRPr="006B5649" w:rsidRDefault="006B5649" w:rsidP="006B5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B5649">
        <w:rPr>
          <w:rFonts w:ascii="Verdana" w:eastAsiaTheme="minorHAnsi" w:hAnsi="Verdana" w:cs="Frutiger-Cn"/>
          <w:sz w:val="22"/>
          <w:szCs w:val="22"/>
          <w:lang w:eastAsia="en-US"/>
        </w:rPr>
        <w:t>04X02, NA(S) FEIR(S) LIVRE(S) 1087-1-AD, 3113-5-CS, 4077-0-</w:t>
      </w:r>
    </w:p>
    <w:p w:rsidR="006B5649" w:rsidRPr="006B5649" w:rsidRDefault="006B5649" w:rsidP="006B5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B5649">
        <w:rPr>
          <w:rFonts w:ascii="Verdana" w:eastAsiaTheme="minorHAnsi" w:hAnsi="Verdana" w:cs="Frutiger-Cn"/>
          <w:sz w:val="22"/>
          <w:szCs w:val="22"/>
          <w:lang w:eastAsia="en-US"/>
        </w:rPr>
        <w:t>CS, 5096-2-CS E 7135-8-CS, NA MATRICULA 019.811-01-2</w:t>
      </w:r>
    </w:p>
    <w:p w:rsidR="006B5649" w:rsidRDefault="006B5649" w:rsidP="006B5649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6B5649" w:rsidRPr="006B5649" w:rsidRDefault="006B5649" w:rsidP="006B5649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6B5649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252.855-6 LUIZA MARIA MARGARIDA MASIERO</w:t>
      </w:r>
    </w:p>
    <w:p w:rsidR="006B5649" w:rsidRPr="006B5649" w:rsidRDefault="006B5649" w:rsidP="006B5649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6B5649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6B5649" w:rsidRPr="006B5649" w:rsidRDefault="006B5649" w:rsidP="006B5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B5649">
        <w:rPr>
          <w:rFonts w:ascii="Verdana" w:eastAsiaTheme="minorHAnsi" w:hAnsi="Verdana" w:cs="Frutiger-Cn"/>
          <w:sz w:val="22"/>
          <w:szCs w:val="22"/>
          <w:lang w:eastAsia="en-US"/>
        </w:rPr>
        <w:t>AUTORIZADA A BAIXA TOTAL DA MATRICULA 043.640-01-</w:t>
      </w:r>
    </w:p>
    <w:p w:rsidR="006B5649" w:rsidRPr="006B5649" w:rsidRDefault="006B5649" w:rsidP="006B5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B5649">
        <w:rPr>
          <w:rFonts w:ascii="Verdana" w:eastAsiaTheme="minorHAnsi" w:hAnsi="Verdana" w:cs="Frutiger-Cn"/>
          <w:sz w:val="22"/>
          <w:szCs w:val="22"/>
          <w:lang w:eastAsia="en-US"/>
        </w:rPr>
        <w:t>0, A PARTIR DE 23.09.2015, COM FUNDAMENTO NO ART. 25,</w:t>
      </w:r>
    </w:p>
    <w:p w:rsidR="006B5649" w:rsidRPr="006B5649" w:rsidRDefault="006B5649" w:rsidP="006B5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B5649">
        <w:rPr>
          <w:rFonts w:ascii="Verdana" w:eastAsiaTheme="minorHAnsi" w:hAnsi="Verdana" w:cs="Frutiger-Cn"/>
          <w:sz w:val="22"/>
          <w:szCs w:val="22"/>
          <w:lang w:eastAsia="en-US"/>
        </w:rPr>
        <w:t>INCISO II, DO DECRETO 48.172/07, RESSALVADA A COBRANCA</w:t>
      </w:r>
    </w:p>
    <w:p w:rsidR="006B5649" w:rsidRPr="006B5649" w:rsidRDefault="006B5649" w:rsidP="006B5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B5649">
        <w:rPr>
          <w:rFonts w:ascii="Verdana" w:eastAsiaTheme="minorHAnsi" w:hAnsi="Verdana" w:cs="Frutiger-Cn"/>
          <w:sz w:val="22"/>
          <w:szCs w:val="22"/>
          <w:lang w:eastAsia="en-US"/>
        </w:rPr>
        <w:t>DE EVENTUAIS DEBITOS EXISTENTES.</w:t>
      </w:r>
    </w:p>
    <w:p w:rsidR="006B5649" w:rsidRDefault="006B5649" w:rsidP="006B5649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6B5649" w:rsidRPr="006B5649" w:rsidRDefault="006B5649" w:rsidP="006B5649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6B5649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254.192-7 JULIA OLIVIA FONTES</w:t>
      </w:r>
    </w:p>
    <w:p w:rsidR="006B5649" w:rsidRPr="006B5649" w:rsidRDefault="006B5649" w:rsidP="006B5649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6B5649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6B5649" w:rsidRPr="006B5649" w:rsidRDefault="006B5649" w:rsidP="006B5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B5649">
        <w:rPr>
          <w:rFonts w:ascii="Verdana" w:eastAsiaTheme="minorHAnsi" w:hAnsi="Verdana" w:cs="Frutiger-Cn"/>
          <w:sz w:val="22"/>
          <w:szCs w:val="22"/>
          <w:lang w:eastAsia="en-US"/>
        </w:rPr>
        <w:t>AUTORIZADA A BAIXA TOTAL DA MATRICULA 206.027-01-</w:t>
      </w:r>
    </w:p>
    <w:p w:rsidR="006B5649" w:rsidRPr="006B5649" w:rsidRDefault="006B5649" w:rsidP="006B5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B5649">
        <w:rPr>
          <w:rFonts w:ascii="Verdana" w:eastAsiaTheme="minorHAnsi" w:hAnsi="Verdana" w:cs="Frutiger-Cn"/>
          <w:sz w:val="22"/>
          <w:szCs w:val="22"/>
          <w:lang w:eastAsia="en-US"/>
        </w:rPr>
        <w:t>0, A PARTIR DE 24.09.2015, COM FUNDAMENTO NO ART. 25,</w:t>
      </w:r>
    </w:p>
    <w:p w:rsidR="006B5649" w:rsidRPr="006B5649" w:rsidRDefault="006B5649" w:rsidP="006B5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B5649">
        <w:rPr>
          <w:rFonts w:ascii="Verdana" w:eastAsiaTheme="minorHAnsi" w:hAnsi="Verdana" w:cs="Frutiger-Cn"/>
          <w:sz w:val="22"/>
          <w:szCs w:val="22"/>
          <w:lang w:eastAsia="en-US"/>
        </w:rPr>
        <w:t>INCISO II, DO DECRETO 48.172/07, RESSALVADA A COBRANCA</w:t>
      </w:r>
    </w:p>
    <w:p w:rsidR="006B5649" w:rsidRPr="006B5649" w:rsidRDefault="006B5649" w:rsidP="006B5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B5649">
        <w:rPr>
          <w:rFonts w:ascii="Verdana" w:eastAsiaTheme="minorHAnsi" w:hAnsi="Verdana" w:cs="Frutiger-Cn"/>
          <w:sz w:val="22"/>
          <w:szCs w:val="22"/>
          <w:lang w:eastAsia="en-US"/>
        </w:rPr>
        <w:t>DE EVENTUAIS DEBITOS EXISTENTES.</w:t>
      </w:r>
    </w:p>
    <w:p w:rsidR="006B5649" w:rsidRDefault="006B5649" w:rsidP="006B5649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6B5649" w:rsidRPr="006B5649" w:rsidRDefault="006B5649" w:rsidP="006B5649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6B5649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254.395-4 MANUEL CORREIA</w:t>
      </w:r>
    </w:p>
    <w:p w:rsidR="006B5649" w:rsidRPr="006B5649" w:rsidRDefault="006B5649" w:rsidP="006B5649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6B5649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6B5649" w:rsidRPr="006B5649" w:rsidRDefault="006B5649" w:rsidP="006B5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B5649">
        <w:rPr>
          <w:rFonts w:ascii="Verdana" w:eastAsiaTheme="minorHAnsi" w:hAnsi="Verdana" w:cs="Frutiger-Cn"/>
          <w:sz w:val="22"/>
          <w:szCs w:val="22"/>
          <w:lang w:eastAsia="en-US"/>
        </w:rPr>
        <w:t>AUTORIZADA A BAIXA TOTAL DA MATRICULA 002.173-01-</w:t>
      </w:r>
    </w:p>
    <w:p w:rsidR="006B5649" w:rsidRPr="006B5649" w:rsidRDefault="006B5649" w:rsidP="006B5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B5649">
        <w:rPr>
          <w:rFonts w:ascii="Verdana" w:eastAsiaTheme="minorHAnsi" w:hAnsi="Verdana" w:cs="Frutiger-Cn"/>
          <w:sz w:val="22"/>
          <w:szCs w:val="22"/>
          <w:lang w:eastAsia="en-US"/>
        </w:rPr>
        <w:t>8, A PARTIR DE 24.09.2015, COM FUNDAMENTO NO ART. 25,</w:t>
      </w:r>
    </w:p>
    <w:p w:rsidR="006B5649" w:rsidRPr="006B5649" w:rsidRDefault="006B5649" w:rsidP="006B5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B5649">
        <w:rPr>
          <w:rFonts w:ascii="Verdana" w:eastAsiaTheme="minorHAnsi" w:hAnsi="Verdana" w:cs="Frutiger-Cn"/>
          <w:sz w:val="22"/>
          <w:szCs w:val="22"/>
          <w:lang w:eastAsia="en-US"/>
        </w:rPr>
        <w:lastRenderedPageBreak/>
        <w:t>INCISO II, DO DECRETO 48.172/07, RESSALVADA A COBRANCA</w:t>
      </w:r>
    </w:p>
    <w:p w:rsidR="006B5649" w:rsidRPr="006B5649" w:rsidRDefault="006B5649" w:rsidP="006B5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B5649">
        <w:rPr>
          <w:rFonts w:ascii="Verdana" w:eastAsiaTheme="minorHAnsi" w:hAnsi="Verdana" w:cs="Frutiger-Cn"/>
          <w:sz w:val="22"/>
          <w:szCs w:val="22"/>
          <w:lang w:eastAsia="en-US"/>
        </w:rPr>
        <w:t>DE EVENTUAIS DEBITOS EXISTENTES.</w:t>
      </w:r>
    </w:p>
    <w:p w:rsidR="006B5649" w:rsidRDefault="006B5649" w:rsidP="006B5649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6B5649" w:rsidRPr="006B5649" w:rsidRDefault="006B5649" w:rsidP="006B5649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6B5649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254.595-7 FRANCISCO ASSIS SANTOS</w:t>
      </w:r>
    </w:p>
    <w:p w:rsidR="006B5649" w:rsidRPr="006B5649" w:rsidRDefault="006B5649" w:rsidP="006B5649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6B5649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6B5649" w:rsidRPr="006B5649" w:rsidRDefault="006B5649" w:rsidP="006B5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B5649">
        <w:rPr>
          <w:rFonts w:ascii="Verdana" w:eastAsiaTheme="minorHAnsi" w:hAnsi="Verdana" w:cs="Frutiger-Cn"/>
          <w:sz w:val="22"/>
          <w:szCs w:val="22"/>
          <w:lang w:eastAsia="en-US"/>
        </w:rPr>
        <w:t>AUTORIZADA A BAIXA TOTAL DA MATRICULA 202.681-01-</w:t>
      </w:r>
    </w:p>
    <w:p w:rsidR="006B5649" w:rsidRPr="006B5649" w:rsidRDefault="006B5649" w:rsidP="006B5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B5649">
        <w:rPr>
          <w:rFonts w:ascii="Verdana" w:eastAsiaTheme="minorHAnsi" w:hAnsi="Verdana" w:cs="Frutiger-Cn"/>
          <w:sz w:val="22"/>
          <w:szCs w:val="22"/>
          <w:lang w:eastAsia="en-US"/>
        </w:rPr>
        <w:t>7, A PARTIR DE 24.09.2015, COM FUNDAMENTO NO ART. 25,</w:t>
      </w:r>
    </w:p>
    <w:p w:rsidR="006B5649" w:rsidRPr="006B5649" w:rsidRDefault="006B5649" w:rsidP="006B5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B5649">
        <w:rPr>
          <w:rFonts w:ascii="Verdana" w:eastAsiaTheme="minorHAnsi" w:hAnsi="Verdana" w:cs="Frutiger-Cn"/>
          <w:sz w:val="22"/>
          <w:szCs w:val="22"/>
          <w:lang w:eastAsia="en-US"/>
        </w:rPr>
        <w:t>INCISO II, DO DECRETO 48.172/07, RESSALVADA A COBRANCA</w:t>
      </w:r>
    </w:p>
    <w:p w:rsidR="006B5649" w:rsidRDefault="006B5649" w:rsidP="006B5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B5649">
        <w:rPr>
          <w:rFonts w:ascii="Verdana" w:eastAsiaTheme="minorHAnsi" w:hAnsi="Verdana" w:cs="Frutiger-Cn"/>
          <w:sz w:val="22"/>
          <w:szCs w:val="22"/>
          <w:lang w:eastAsia="en-US"/>
        </w:rPr>
        <w:t>DE EVENTUAIS DEBITOS EXISTENTES.</w:t>
      </w:r>
    </w:p>
    <w:p w:rsidR="006B5649" w:rsidRPr="006B5649" w:rsidRDefault="006B5649" w:rsidP="006B5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6B5649" w:rsidRPr="006B5649" w:rsidRDefault="006B5649" w:rsidP="006B5649">
      <w:pPr>
        <w:autoSpaceDE w:val="0"/>
        <w:autoSpaceDN w:val="0"/>
        <w:adjustRightInd w:val="0"/>
        <w:rPr>
          <w:rFonts w:ascii="Verdana" w:eastAsiaTheme="minorHAnsi" w:hAnsi="Verdana" w:cs="Frutiger-Cn"/>
          <w:b/>
          <w:sz w:val="22"/>
          <w:szCs w:val="22"/>
          <w:lang w:eastAsia="en-US"/>
        </w:rPr>
      </w:pPr>
      <w:r w:rsidRPr="006B5649">
        <w:rPr>
          <w:rFonts w:ascii="Verdana" w:eastAsiaTheme="minorHAnsi" w:hAnsi="Verdana" w:cs="Frutiger-Cn"/>
          <w:b/>
          <w:sz w:val="22"/>
          <w:szCs w:val="22"/>
          <w:lang w:eastAsia="en-US"/>
        </w:rPr>
        <w:t>COORDENADORIA DE SEGURANÇA ALIMENTAR</w:t>
      </w:r>
    </w:p>
    <w:p w:rsidR="006B5649" w:rsidRPr="006B5649" w:rsidRDefault="006B5649" w:rsidP="006B5649">
      <w:pPr>
        <w:autoSpaceDE w:val="0"/>
        <w:autoSpaceDN w:val="0"/>
        <w:adjustRightInd w:val="0"/>
        <w:rPr>
          <w:rFonts w:ascii="Verdana" w:eastAsiaTheme="minorHAnsi" w:hAnsi="Verdana" w:cs="Frutiger-Cn"/>
          <w:b/>
          <w:sz w:val="22"/>
          <w:szCs w:val="22"/>
          <w:lang w:eastAsia="en-US"/>
        </w:rPr>
      </w:pPr>
      <w:r w:rsidRPr="006B5649">
        <w:rPr>
          <w:rFonts w:ascii="Verdana" w:eastAsiaTheme="minorHAnsi" w:hAnsi="Verdana" w:cs="Frutiger-Cn"/>
          <w:b/>
          <w:sz w:val="22"/>
          <w:szCs w:val="22"/>
          <w:lang w:eastAsia="en-US"/>
        </w:rPr>
        <w:t>E NUTRICIONAL</w:t>
      </w:r>
    </w:p>
    <w:p w:rsidR="006B5649" w:rsidRDefault="006B5649" w:rsidP="006B5649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</w:p>
    <w:p w:rsidR="006B5649" w:rsidRPr="006B5649" w:rsidRDefault="006B5649" w:rsidP="006B5649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6B5649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PORTARIA Nº 020/SDTE/ABAST/2015</w:t>
      </w:r>
    </w:p>
    <w:p w:rsidR="006B5649" w:rsidRPr="006B5649" w:rsidRDefault="006B5649" w:rsidP="006B564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B564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O Supervisor Geral de Abastecimento da Secretaria Municipal</w:t>
      </w:r>
    </w:p>
    <w:p w:rsidR="006B5649" w:rsidRPr="006B5649" w:rsidRDefault="006B5649" w:rsidP="006B564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B564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o Desenvolvimento, Trabalho e Empreendedorismo, no uso</w:t>
      </w:r>
    </w:p>
    <w:p w:rsidR="006B5649" w:rsidRPr="006B5649" w:rsidRDefault="006B5649" w:rsidP="006B564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B564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as atribuições que lhe são conferidas por Lei, em especial o</w:t>
      </w:r>
    </w:p>
    <w:p w:rsidR="006B5649" w:rsidRPr="006B5649" w:rsidRDefault="006B5649" w:rsidP="006B564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B564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creto nº 46.398, de 28 de setembro de 2005,</w:t>
      </w:r>
    </w:p>
    <w:p w:rsidR="006B5649" w:rsidRPr="006B5649" w:rsidRDefault="006B5649" w:rsidP="006B564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B564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nsiderando as disposições contidas no §5º, art. 114, da</w:t>
      </w:r>
    </w:p>
    <w:p w:rsidR="006B5649" w:rsidRPr="006B5649" w:rsidRDefault="006B5649" w:rsidP="006B564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B564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Lei Orgânica do Município de São Paulo, promulgada em 04 de</w:t>
      </w:r>
    </w:p>
    <w:p w:rsidR="006B5649" w:rsidRPr="006B5649" w:rsidRDefault="006B5649" w:rsidP="006B564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B564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bril de 1990 c/c com art. 5º, §2º, do Decreto nº 41.425/2001.</w:t>
      </w:r>
    </w:p>
    <w:p w:rsidR="006B5649" w:rsidRPr="006B5649" w:rsidRDefault="006B5649" w:rsidP="006B564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B564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RESOLVE</w:t>
      </w:r>
    </w:p>
    <w:p w:rsidR="006B5649" w:rsidRPr="006B5649" w:rsidRDefault="006B5649" w:rsidP="006B564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B564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1º AUTORIZAR a Cristal Harmony Comércio de Pedras</w:t>
      </w:r>
    </w:p>
    <w:p w:rsidR="006B5649" w:rsidRPr="006B5649" w:rsidRDefault="006B5649" w:rsidP="006B564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B564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 Cristais Ltda-ME, regulamente inscrita no CNPJ sob o nº</w:t>
      </w:r>
    </w:p>
    <w:p w:rsidR="006B5649" w:rsidRPr="006B5649" w:rsidRDefault="006B5649" w:rsidP="006B564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B564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04.565.943/0001-12, atuando no ramo de atividade “Artesanato”,</w:t>
      </w:r>
    </w:p>
    <w:p w:rsidR="006B5649" w:rsidRPr="006B5649" w:rsidRDefault="006B5649" w:rsidP="006B564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B564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o uso de área com 100,00m2 (cem metros quadrados),</w:t>
      </w:r>
    </w:p>
    <w:p w:rsidR="006B5649" w:rsidRPr="006B5649" w:rsidRDefault="006B5649" w:rsidP="006B564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B564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ertencente ao Mercado Municipal Paulistano, localizado na</w:t>
      </w:r>
    </w:p>
    <w:p w:rsidR="006B5649" w:rsidRPr="006B5649" w:rsidRDefault="006B5649" w:rsidP="006B564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B564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rua da Cantareira, 390 – São Paulo- Capital – CEP: 01024-000,</w:t>
      </w:r>
    </w:p>
    <w:p w:rsidR="006B5649" w:rsidRPr="006B5649" w:rsidRDefault="006B5649" w:rsidP="006B564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B564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or 17 (dezessete) dias, mediante o cumprimento da obrigação</w:t>
      </w:r>
    </w:p>
    <w:p w:rsidR="006B5649" w:rsidRPr="006B5649" w:rsidRDefault="006B5649" w:rsidP="006B564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B564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stabelecida no art. 2º da presente Portaria.</w:t>
      </w:r>
    </w:p>
    <w:p w:rsidR="006B5649" w:rsidRPr="006B5649" w:rsidRDefault="006B5649" w:rsidP="006B564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B564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2º ESTABELECER que a ocupação do espaço ocorrerá após</w:t>
      </w:r>
    </w:p>
    <w:p w:rsidR="006B5649" w:rsidRPr="006B5649" w:rsidRDefault="006B5649" w:rsidP="006B564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B564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 expedição da ordem de início e do recolhimento, através de</w:t>
      </w:r>
    </w:p>
    <w:p w:rsidR="006B5649" w:rsidRPr="006B5649" w:rsidRDefault="006B5649" w:rsidP="006B564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B564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guia expedida pela Supervisão de Mercados e Sacolões, da</w:t>
      </w:r>
    </w:p>
    <w:p w:rsidR="006B5649" w:rsidRPr="006B5649" w:rsidRDefault="006B5649" w:rsidP="006B564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B564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importância de R$2.106,10 (dois mil, cento e seis reais e dez</w:t>
      </w:r>
    </w:p>
    <w:p w:rsidR="006B5649" w:rsidRPr="006B5649" w:rsidRDefault="006B5649" w:rsidP="006B564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B564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entavos), conforme Decreto Municipal nº 55.823/2014- item</w:t>
      </w:r>
    </w:p>
    <w:p w:rsidR="006B5649" w:rsidRPr="006B5649" w:rsidRDefault="006B5649" w:rsidP="006B564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B564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18.4.1.2. relativo à totalidade do preço público devido em função</w:t>
      </w:r>
    </w:p>
    <w:p w:rsidR="006B5649" w:rsidRPr="006B5649" w:rsidRDefault="006B5649" w:rsidP="006B564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B564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o uso da referida área, ora autorizado, valor esse acrescido</w:t>
      </w:r>
    </w:p>
    <w:p w:rsidR="006B5649" w:rsidRPr="006B5649" w:rsidRDefault="006B5649" w:rsidP="006B564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B564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as despesas bancarias correspondentes.</w:t>
      </w:r>
    </w:p>
    <w:p w:rsidR="006B5649" w:rsidRPr="006B5649" w:rsidRDefault="006B5649" w:rsidP="006B564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B564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3º ESTABELECER, também, que, em função da presente autorização,</w:t>
      </w:r>
    </w:p>
    <w:p w:rsidR="006B5649" w:rsidRPr="006B5649" w:rsidRDefault="006B5649" w:rsidP="006B564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B564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 interessada se obriga ao pagamento das despesas</w:t>
      </w:r>
    </w:p>
    <w:p w:rsidR="006B5649" w:rsidRPr="006B5649" w:rsidRDefault="006B5649" w:rsidP="006B564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B564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correntes de seu consumo de água, energia elétrica, segurança</w:t>
      </w:r>
    </w:p>
    <w:p w:rsidR="006B5649" w:rsidRPr="006B5649" w:rsidRDefault="006B5649" w:rsidP="006B564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B564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 limpeza, bem como a responder por eventuais danos</w:t>
      </w:r>
    </w:p>
    <w:p w:rsidR="006B5649" w:rsidRPr="006B5649" w:rsidRDefault="006B5649" w:rsidP="006B564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B564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ausados ao patrimônio público e/ou a terceiros, em razão das</w:t>
      </w:r>
    </w:p>
    <w:p w:rsidR="006B5649" w:rsidRPr="006B5649" w:rsidRDefault="006B5649" w:rsidP="006B564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B564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tividades exercidas, durante o período de ocupação da área.</w:t>
      </w:r>
    </w:p>
    <w:p w:rsidR="006B5649" w:rsidRPr="006B5649" w:rsidRDefault="006B5649" w:rsidP="006B564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B564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4º DETERMINAR que, ao termino do prazo de vigência da</w:t>
      </w:r>
    </w:p>
    <w:p w:rsidR="006B5649" w:rsidRPr="006B5649" w:rsidRDefault="006B5649" w:rsidP="006B564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B564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resente autorização, a interessada prova a imediata desocupação</w:t>
      </w:r>
    </w:p>
    <w:p w:rsidR="006B5649" w:rsidRPr="006B5649" w:rsidRDefault="006B5649" w:rsidP="006B564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B564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 entrega da área, livre e desembaraçada de pessoas e</w:t>
      </w:r>
    </w:p>
    <w:p w:rsidR="006B5649" w:rsidRPr="006B5649" w:rsidRDefault="006B5649" w:rsidP="006B564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B564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isas, sob pena de revogação imediata que será executada</w:t>
      </w:r>
    </w:p>
    <w:p w:rsidR="006B5649" w:rsidRPr="006B5649" w:rsidRDefault="006B5649" w:rsidP="006B564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B564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ela administração, independentemente de qualquer notificação</w:t>
      </w:r>
    </w:p>
    <w:p w:rsidR="006B5649" w:rsidRPr="006B5649" w:rsidRDefault="006B5649" w:rsidP="006B564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B564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judicial ou extrajudicial.</w:t>
      </w:r>
    </w:p>
    <w:p w:rsidR="006B5649" w:rsidRPr="006B5649" w:rsidRDefault="006B5649" w:rsidP="006B564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B564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5º A presente Portaria entrará em vigor na data de sua</w:t>
      </w:r>
    </w:p>
    <w:p w:rsidR="006B5649" w:rsidRPr="006B5649" w:rsidRDefault="006B5649" w:rsidP="006B564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B564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ublicação, revogadas as disposições em contrario.</w:t>
      </w:r>
    </w:p>
    <w:p w:rsidR="006B5649" w:rsidRPr="006B5649" w:rsidRDefault="006B5649" w:rsidP="006B564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B564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lastRenderedPageBreak/>
        <w:t>Publicado nesta data por omissão.</w:t>
      </w:r>
    </w:p>
    <w:p w:rsidR="006B5649" w:rsidRDefault="006B5649" w:rsidP="006B5649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</w:p>
    <w:p w:rsidR="006B5649" w:rsidRPr="006B5649" w:rsidRDefault="006B5649" w:rsidP="006B5649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6B5649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EXTRATOS DE TERMOS DE PERMISSÃO DE USO</w:t>
      </w:r>
    </w:p>
    <w:p w:rsidR="006B5649" w:rsidRPr="006B5649" w:rsidRDefault="006B5649" w:rsidP="006B5649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6B5649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2013-0.376.540-0</w:t>
      </w:r>
    </w:p>
    <w:p w:rsidR="006B5649" w:rsidRPr="006B5649" w:rsidRDefault="006B5649" w:rsidP="006B564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B564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ermitente: PMSP/SDTE/COSAN - Permissionária:</w:t>
      </w:r>
    </w:p>
    <w:p w:rsidR="006B5649" w:rsidRPr="006B5649" w:rsidRDefault="006B5649" w:rsidP="006B564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B564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.V. Comercio e Distribuição de Frutas LTDA-EPP - CNPJ nº</w:t>
      </w:r>
    </w:p>
    <w:p w:rsidR="006B5649" w:rsidRPr="006B5649" w:rsidRDefault="006B5649" w:rsidP="006B564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B564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21.657.313/0001-97 - Objeto: Área de 32,94 m² existentes na</w:t>
      </w:r>
    </w:p>
    <w:p w:rsidR="006B5649" w:rsidRPr="006B5649" w:rsidRDefault="006B5649" w:rsidP="006B564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B564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entral de Abastecimento Pátio do Pari, ramo: Hortifrutícola -</w:t>
      </w:r>
    </w:p>
    <w:p w:rsidR="006B5649" w:rsidRPr="006B5649" w:rsidRDefault="006B5649" w:rsidP="006B564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B564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Boxe 51/52/53, Rua D.</w:t>
      </w:r>
    </w:p>
    <w:p w:rsidR="006B5649" w:rsidRDefault="006B5649" w:rsidP="006B5649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</w:p>
    <w:p w:rsidR="006B5649" w:rsidRPr="006B5649" w:rsidRDefault="006B5649" w:rsidP="006B5649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6B5649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2015-0.182.612-0</w:t>
      </w:r>
    </w:p>
    <w:p w:rsidR="006B5649" w:rsidRPr="006B5649" w:rsidRDefault="006B5649" w:rsidP="006B564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B564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ermitente: PMSP/SDTE/COSAN - Permissionária: Comercial</w:t>
      </w:r>
    </w:p>
    <w:p w:rsidR="006B5649" w:rsidRPr="006B5649" w:rsidRDefault="006B5649" w:rsidP="006B564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B564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União Hortifrutigranjeiros LTDA-ME - CNPJ nº 22.425.787/0001-76</w:t>
      </w:r>
    </w:p>
    <w:p w:rsidR="006B5649" w:rsidRPr="006B5649" w:rsidRDefault="006B5649" w:rsidP="006B564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B564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- Objeto: Área de 53,00 m² existentes na Central de Abastecimento</w:t>
      </w:r>
    </w:p>
    <w:p w:rsidR="006B5649" w:rsidRPr="006B5649" w:rsidRDefault="006B5649" w:rsidP="006B564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B564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átio do Pari, ramo: Hortifrutícola - Boxe 27/28/29/30/31, Rua D.</w:t>
      </w:r>
    </w:p>
    <w:p w:rsidR="006B5649" w:rsidRDefault="006B5649" w:rsidP="006B5649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</w:p>
    <w:p w:rsidR="006B5649" w:rsidRPr="006B5649" w:rsidRDefault="006B5649" w:rsidP="006B5649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6B5649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2013-0.372.208-5</w:t>
      </w:r>
    </w:p>
    <w:p w:rsidR="006B5649" w:rsidRPr="006B5649" w:rsidRDefault="006B5649" w:rsidP="006B564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B564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ermitente: PMSP/SDTE/COSAN - Permissionária:</w:t>
      </w:r>
    </w:p>
    <w:p w:rsidR="006B5649" w:rsidRPr="006B5649" w:rsidRDefault="006B5649" w:rsidP="006B564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B564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imentas Lider Comercio de Hortifruti LTDA-ME - CNPJ nº</w:t>
      </w:r>
    </w:p>
    <w:p w:rsidR="006B5649" w:rsidRPr="006B5649" w:rsidRDefault="006B5649" w:rsidP="006B564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B564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22.162.055/0001-30 - Objeto: Área de 16,50 m² existentes na</w:t>
      </w:r>
    </w:p>
    <w:p w:rsidR="006B5649" w:rsidRPr="006B5649" w:rsidRDefault="006B5649" w:rsidP="006B564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B564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entral de Abastecimento Pátio do Pari, ramo: Hortifrutícola -</w:t>
      </w:r>
    </w:p>
    <w:p w:rsidR="006B5649" w:rsidRPr="006B5649" w:rsidRDefault="006B5649" w:rsidP="006B564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B564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Boxe 21, Rua I.</w:t>
      </w:r>
    </w:p>
    <w:p w:rsidR="006B5649" w:rsidRDefault="006B5649" w:rsidP="006B5649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</w:p>
    <w:p w:rsidR="006B5649" w:rsidRPr="006B5649" w:rsidRDefault="006B5649" w:rsidP="006B5649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6B5649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EXTRATO DO 3º TERMO ADITIVO</w:t>
      </w:r>
    </w:p>
    <w:p w:rsidR="006B5649" w:rsidRPr="006B5649" w:rsidRDefault="006B5649" w:rsidP="006B5649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6B5649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2014-0.310.492-8</w:t>
      </w:r>
    </w:p>
    <w:p w:rsidR="006B5649" w:rsidRPr="006B5649" w:rsidRDefault="006B5649" w:rsidP="006B5649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6B564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Permitente: PMSP/SDTE/COSAN – Permissionária: </w:t>
      </w:r>
      <w:r w:rsidRPr="006B5649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I.G.P. Comercio</w:t>
      </w:r>
    </w:p>
    <w:p w:rsidR="006B5649" w:rsidRPr="006B5649" w:rsidRDefault="006B5649" w:rsidP="006B564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B5649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de Frutas LTDA-ME</w:t>
      </w:r>
      <w:r w:rsidRPr="006B564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. – Objeto: Transferência do Termo</w:t>
      </w:r>
    </w:p>
    <w:p w:rsidR="006B5649" w:rsidRPr="006B5649" w:rsidRDefault="006B5649" w:rsidP="006B564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B564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 Permissão de Uso. CLÁUSULA PRIMEIRA – Fica transferido o</w:t>
      </w:r>
    </w:p>
    <w:p w:rsidR="006B5649" w:rsidRPr="006B5649" w:rsidRDefault="006B5649" w:rsidP="006B564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B564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Termo de Permissão de Uso expedida no processo administrativo</w:t>
      </w:r>
    </w:p>
    <w:p w:rsidR="006B5649" w:rsidRPr="006B5649" w:rsidRDefault="006B5649" w:rsidP="006B564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B564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nº 183850/79-01-080.521-79*82, para a empresa denominada</w:t>
      </w:r>
    </w:p>
    <w:p w:rsidR="006B5649" w:rsidRPr="006B5649" w:rsidRDefault="006B5649" w:rsidP="006B564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B564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I.G.P. Comercio de Frutas LTDA-ME, inscrita no CNPJ/</w:t>
      </w:r>
    </w:p>
    <w:p w:rsidR="006B5649" w:rsidRPr="006B5649" w:rsidRDefault="006B5649" w:rsidP="006B564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B564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MF sob o nº 21.119.363/0001-10, permissionária do boxe nº</w:t>
      </w:r>
    </w:p>
    <w:p w:rsidR="006B5649" w:rsidRPr="006B5649" w:rsidRDefault="006B5649" w:rsidP="006B564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B564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28, rua “N“, total de áreas de 25,00m2, do Mercado Municipal</w:t>
      </w:r>
    </w:p>
    <w:p w:rsidR="006B5649" w:rsidRPr="006B5649" w:rsidRDefault="006B5649" w:rsidP="006B564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B564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aulistano, permanecendo o ramo de atividade de varejo de</w:t>
      </w:r>
    </w:p>
    <w:p w:rsidR="006B5649" w:rsidRPr="006B5649" w:rsidRDefault="006B5649" w:rsidP="006B564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B564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hortifrutícola, que compreende a comercialização dos produtos</w:t>
      </w:r>
    </w:p>
    <w:p w:rsidR="006B5649" w:rsidRPr="006B5649" w:rsidRDefault="006B5649" w:rsidP="006B564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B564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revistos nos termos do disposto no grupo III, itens 3.9, da</w:t>
      </w:r>
    </w:p>
    <w:p w:rsidR="006B5649" w:rsidRPr="006B5649" w:rsidRDefault="006B5649" w:rsidP="006B564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B564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ortaria nº 51/12-ABAST/SMSP. CLÁUSULA SEGUNDA – O item</w:t>
      </w:r>
    </w:p>
    <w:p w:rsidR="006B5649" w:rsidRPr="006B5649" w:rsidRDefault="006B5649" w:rsidP="006B564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B564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“J” (TPU original) fica alterada para título precário , oneroso,</w:t>
      </w:r>
    </w:p>
    <w:p w:rsidR="006B5649" w:rsidRPr="006B5649" w:rsidRDefault="006B5649" w:rsidP="006B564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B564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intransferível, por prazo indeterminado nos termos do Decreto</w:t>
      </w:r>
    </w:p>
    <w:p w:rsidR="006B5649" w:rsidRPr="006B5649" w:rsidRDefault="006B5649" w:rsidP="006B564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B564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nº 41.425/2001. CLÁUSULA TERCEIRA – Ficam ratificadas as</w:t>
      </w:r>
    </w:p>
    <w:p w:rsidR="006B5649" w:rsidRPr="006B5649" w:rsidRDefault="006B5649" w:rsidP="006B564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B564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mais cláusulas e condições pactuadas.</w:t>
      </w:r>
    </w:p>
    <w:p w:rsidR="006B5649" w:rsidRDefault="006B5649" w:rsidP="006B5649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727272"/>
          <w:sz w:val="22"/>
          <w:szCs w:val="22"/>
          <w:lang w:eastAsia="en-US"/>
        </w:rPr>
      </w:pPr>
    </w:p>
    <w:p w:rsidR="006B5649" w:rsidRDefault="006B5649" w:rsidP="006B5649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727272"/>
          <w:sz w:val="22"/>
          <w:szCs w:val="22"/>
          <w:lang w:eastAsia="en-US"/>
        </w:rPr>
      </w:pPr>
    </w:p>
    <w:p w:rsidR="006B5649" w:rsidRDefault="006B5649" w:rsidP="006B5649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727272"/>
          <w:sz w:val="22"/>
          <w:szCs w:val="22"/>
          <w:lang w:eastAsia="en-US"/>
        </w:rPr>
      </w:pPr>
    </w:p>
    <w:p w:rsidR="006B5649" w:rsidRDefault="006B5649" w:rsidP="006B5649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727272"/>
          <w:sz w:val="22"/>
          <w:szCs w:val="22"/>
          <w:lang w:eastAsia="en-US"/>
        </w:rPr>
      </w:pPr>
    </w:p>
    <w:p w:rsidR="006B5649" w:rsidRPr="006B5649" w:rsidRDefault="006B5649" w:rsidP="006B5649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6B5649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FUNDAÇÃO PAULISTANA DE EDUCAÇÃO</w:t>
      </w:r>
    </w:p>
    <w:p w:rsidR="006B5649" w:rsidRPr="006B5649" w:rsidRDefault="006B5649" w:rsidP="006B5649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6B5649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E TECNOLOGIA</w:t>
      </w:r>
    </w:p>
    <w:p w:rsidR="006B5649" w:rsidRDefault="006B5649" w:rsidP="006B5649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</w:p>
    <w:p w:rsidR="006B5649" w:rsidRPr="006B5649" w:rsidRDefault="006B5649" w:rsidP="006B5649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6B5649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DO PROCESSO: 2015-0.257.622-4</w:t>
      </w:r>
    </w:p>
    <w:p w:rsidR="006B5649" w:rsidRPr="006B5649" w:rsidRDefault="006B5649" w:rsidP="006B564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B564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utorização para participação de evento de interesse da</w:t>
      </w:r>
    </w:p>
    <w:p w:rsidR="006B5649" w:rsidRPr="006B5649" w:rsidRDefault="006B5649" w:rsidP="006B564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B564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dministração</w:t>
      </w:r>
    </w:p>
    <w:p w:rsidR="006B5649" w:rsidRPr="006B5649" w:rsidRDefault="006B5649" w:rsidP="006B564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B564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I – No uso das atribuições quer me foram conferidas por</w:t>
      </w:r>
    </w:p>
    <w:p w:rsidR="006B5649" w:rsidRPr="006B5649" w:rsidRDefault="006B5649" w:rsidP="006B564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B564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lastRenderedPageBreak/>
        <w:t>lei, em face dos documentos que instruem o presente, com</w:t>
      </w:r>
    </w:p>
    <w:p w:rsidR="006B5649" w:rsidRPr="006B5649" w:rsidRDefault="006B5649" w:rsidP="006B564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B564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fulcro no art. 1°, inciso II, do Decreto n°48.743/07, AUTORIZO</w:t>
      </w:r>
    </w:p>
    <w:p w:rsidR="006B5649" w:rsidRPr="006B5649" w:rsidRDefault="006B5649" w:rsidP="006B564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B564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o afastamento do Senhor ANTONIO CARLOS SOUZA DE CARVALHO,</w:t>
      </w:r>
    </w:p>
    <w:p w:rsidR="006B5649" w:rsidRPr="006B5649" w:rsidRDefault="006B5649" w:rsidP="006B564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B564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RG. 12.654.671, para participar do IV COLÓQUIO MSUR,</w:t>
      </w:r>
    </w:p>
    <w:p w:rsidR="006B5649" w:rsidRPr="006B5649" w:rsidRDefault="006B5649" w:rsidP="006B564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B564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GOVERNO E GOVERNANÇA, CIDADANIA, EDUCAÇÃO E CULTURA,</w:t>
      </w:r>
    </w:p>
    <w:p w:rsidR="006B5649" w:rsidRPr="006B5649" w:rsidRDefault="006B5649" w:rsidP="006B564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B564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ocorrerá entre os dias 28 a 30 de OUTUBRO de 2015, na</w:t>
      </w:r>
    </w:p>
    <w:p w:rsidR="006B5649" w:rsidRPr="006B5649" w:rsidRDefault="006B5649" w:rsidP="006B564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B564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idade de Montevidéu no Uruguai, como também pagamento</w:t>
      </w:r>
    </w:p>
    <w:p w:rsidR="006B5649" w:rsidRPr="006B5649" w:rsidRDefault="006B5649" w:rsidP="006B564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B564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 diárias e passagens aéreas.</w:t>
      </w:r>
    </w:p>
    <w:p w:rsidR="006B5649" w:rsidRPr="006B5649" w:rsidRDefault="006B5649" w:rsidP="006B564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B564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II - O afastamento é com prejuízo de funções, mas sem</w:t>
      </w:r>
    </w:p>
    <w:p w:rsidR="006B5649" w:rsidRPr="006B5649" w:rsidRDefault="006B5649" w:rsidP="006B564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B564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rejuízo de vencimentos, direitos e demais vantagens do cargo</w:t>
      </w:r>
    </w:p>
    <w:p w:rsidR="006B5649" w:rsidRPr="006B5649" w:rsidRDefault="006B5649" w:rsidP="006B564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B564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 com ônus para esta Municipalidade.</w:t>
      </w:r>
    </w:p>
    <w:p w:rsidR="006B5649" w:rsidRPr="006B5649" w:rsidRDefault="006B5649" w:rsidP="006B564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B564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III – De acordo com o artigo 5º do Decreto 48.743/07 o</w:t>
      </w:r>
    </w:p>
    <w:p w:rsidR="006B5649" w:rsidRPr="006B5649" w:rsidRDefault="006B5649" w:rsidP="006B564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B564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funcionário deverá apresentar documentos comprobatórios de</w:t>
      </w:r>
    </w:p>
    <w:p w:rsidR="006B5649" w:rsidRPr="006B5649" w:rsidRDefault="006B5649" w:rsidP="006B564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B564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articipação e relatório das atividades desenvolvidas.</w:t>
      </w:r>
    </w:p>
    <w:p w:rsidR="006B5649" w:rsidRDefault="006B5649" w:rsidP="006B5649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</w:p>
    <w:p w:rsidR="006B5649" w:rsidRPr="006B5649" w:rsidRDefault="006B5649" w:rsidP="006B5649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6B5649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CONTRATO POR TEMPO DETERMINADO</w:t>
      </w:r>
    </w:p>
    <w:p w:rsidR="006B5649" w:rsidRPr="006B5649" w:rsidRDefault="006B5649" w:rsidP="006B564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B564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Termo de Contrato de Prestação de Serviço por Tempo Determinado</w:t>
      </w:r>
    </w:p>
    <w:p w:rsidR="006B5649" w:rsidRPr="006B5649" w:rsidRDefault="006B5649" w:rsidP="006B564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B564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firmado nos termos da Lei n°10.793/89, e alterações</w:t>
      </w:r>
    </w:p>
    <w:p w:rsidR="006B5649" w:rsidRPr="006B5649" w:rsidRDefault="006B5649" w:rsidP="006B564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B564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ubsequentes, regulamentada pelo Decreto n°32.908/92, pelo</w:t>
      </w:r>
    </w:p>
    <w:p w:rsidR="006B5649" w:rsidRPr="006B5649" w:rsidRDefault="006B5649" w:rsidP="006B564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B564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razo de 12 (doze) meses, consoante autorização do Sr. Prefeito,</w:t>
      </w:r>
    </w:p>
    <w:p w:rsidR="006B5649" w:rsidRPr="006B5649" w:rsidRDefault="006B5649" w:rsidP="006B564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B564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xpressa nos autos conforme segue:</w:t>
      </w:r>
    </w:p>
    <w:p w:rsidR="006B5649" w:rsidRPr="006B5649" w:rsidRDefault="006B5649" w:rsidP="006B564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B564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rocesso-Contratado-RG-Ass. Cont.-Início Exerc.</w:t>
      </w:r>
    </w:p>
    <w:p w:rsidR="006B5649" w:rsidRPr="006B5649" w:rsidRDefault="006B5649" w:rsidP="006B564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B564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2015-0.148.266-8-MARIANA ALVES DOS SANTOS-</w:t>
      </w:r>
    </w:p>
    <w:p w:rsidR="006B5649" w:rsidRPr="006B5649" w:rsidRDefault="006B5649" w:rsidP="006B564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B564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28.803.356-5-16/09/2015-16/09/2015</w:t>
      </w:r>
    </w:p>
    <w:p w:rsidR="006B5649" w:rsidRPr="006B5649" w:rsidRDefault="006B5649" w:rsidP="006B564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B564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2015-0.148.266-8-RONALDO APARECIDO MACHADO-</w:t>
      </w:r>
    </w:p>
    <w:p w:rsidR="006B5649" w:rsidRPr="006B5649" w:rsidRDefault="006B5649" w:rsidP="006B5649">
      <w:pPr>
        <w:autoSpaceDE w:val="0"/>
        <w:autoSpaceDN w:val="0"/>
        <w:adjustRightInd w:val="0"/>
        <w:rPr>
          <w:rFonts w:ascii="Verdana" w:hAnsi="Verdana"/>
          <w:b/>
          <w:sz w:val="22"/>
          <w:szCs w:val="22"/>
        </w:rPr>
      </w:pPr>
      <w:r w:rsidRPr="006B564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30.297.508-1-21/09/2015-21/09/2015</w:t>
      </w:r>
    </w:p>
    <w:p w:rsidR="00D62ECB" w:rsidRDefault="00D62ECB" w:rsidP="005E34A4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</w:p>
    <w:p w:rsidR="00D62ECB" w:rsidRPr="00D62ECB" w:rsidRDefault="00D62ECB" w:rsidP="00D62ECB">
      <w:pPr>
        <w:autoSpaceDE w:val="0"/>
        <w:autoSpaceDN w:val="0"/>
        <w:adjustRightInd w:val="0"/>
        <w:rPr>
          <w:rFonts w:ascii="Verdana" w:hAnsi="Verdana"/>
          <w:b/>
          <w:sz w:val="22"/>
          <w:szCs w:val="22"/>
        </w:rPr>
      </w:pPr>
    </w:p>
    <w:p w:rsidR="00B44623" w:rsidRDefault="006B5649" w:rsidP="006B5649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color w:val="000000"/>
          <w:lang w:eastAsia="en-US"/>
        </w:rPr>
      </w:pPr>
      <w:r>
        <w:rPr>
          <w:rFonts w:ascii="Verdana" w:eastAsiaTheme="minorHAnsi" w:hAnsi="Verdana" w:cs="Frutiger-Cn"/>
          <w:b/>
          <w:color w:val="000000"/>
          <w:lang w:eastAsia="en-US"/>
        </w:rPr>
        <w:t>Servidor, Pág.34</w:t>
      </w:r>
    </w:p>
    <w:p w:rsidR="006B5649" w:rsidRDefault="006B5649" w:rsidP="006B5649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color w:val="000000"/>
          <w:lang w:eastAsia="en-US"/>
        </w:rPr>
      </w:pPr>
    </w:p>
    <w:p w:rsidR="006B5649" w:rsidRPr="006B5649" w:rsidRDefault="006B5649" w:rsidP="006B5649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6B5649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DESENVOLVIMENTO,TRABALHO</w:t>
      </w:r>
    </w:p>
    <w:p w:rsidR="006B5649" w:rsidRPr="006B5649" w:rsidRDefault="006B5649" w:rsidP="006B5649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6B5649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E EMPREENDEDORISMO</w:t>
      </w:r>
    </w:p>
    <w:p w:rsidR="006B5649" w:rsidRPr="006B5649" w:rsidRDefault="006B5649" w:rsidP="006B5649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6B5649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GABINETE DO SECRETÁRIO</w:t>
      </w:r>
    </w:p>
    <w:p w:rsidR="006B5649" w:rsidRDefault="006B5649" w:rsidP="006B5649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</w:p>
    <w:p w:rsidR="006B5649" w:rsidRPr="006B5649" w:rsidRDefault="006B5649" w:rsidP="006B5649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6B5649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SUPERVISÃO DE GESTÃO DE PESSOAS</w:t>
      </w:r>
    </w:p>
    <w:p w:rsidR="006B5649" w:rsidRPr="006B5649" w:rsidRDefault="006B5649" w:rsidP="006B564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B564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RELAÇÃO DE ADICIONAIS POR TEMPO DE SERVIÇO NOS</w:t>
      </w:r>
    </w:p>
    <w:p w:rsidR="006B5649" w:rsidRDefault="006B5649" w:rsidP="006B564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B564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TERMOS DO ARTIGO 112, DA LEI 8989/79</w:t>
      </w:r>
    </w:p>
    <w:p w:rsidR="006B5649" w:rsidRDefault="006B5649" w:rsidP="006B564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</w:p>
    <w:p w:rsidR="006B5649" w:rsidRDefault="006B5649" w:rsidP="006B564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>
        <w:rPr>
          <w:rFonts w:ascii="Verdana" w:eastAsiaTheme="minorHAnsi" w:hAnsi="Verdana" w:cs="Frutiger-Cn"/>
          <w:noProof/>
          <w:color w:val="000000"/>
          <w:sz w:val="22"/>
          <w:szCs w:val="22"/>
        </w:rPr>
        <w:drawing>
          <wp:inline distT="0" distB="0" distL="0" distR="0">
            <wp:extent cx="4093535" cy="457200"/>
            <wp:effectExtent l="0" t="0" r="254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649" cy="455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5649" w:rsidRDefault="006B5649" w:rsidP="006B564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</w:p>
    <w:p w:rsidR="006B5649" w:rsidRPr="006B5649" w:rsidRDefault="006B5649" w:rsidP="006B5649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6B5649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COMUNICADO 001/SGP/2015</w:t>
      </w:r>
    </w:p>
    <w:p w:rsidR="006B5649" w:rsidRPr="006B5649" w:rsidRDefault="006B5649" w:rsidP="006B5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B5649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ASSUNTO</w:t>
      </w:r>
      <w:r w:rsidRPr="006B5649">
        <w:rPr>
          <w:rFonts w:ascii="Verdana" w:eastAsiaTheme="minorHAnsi" w:hAnsi="Verdana" w:cs="Frutiger-Cn"/>
          <w:sz w:val="22"/>
          <w:szCs w:val="22"/>
          <w:lang w:eastAsia="en-US"/>
        </w:rPr>
        <w:t>: Estão abertas as inscrições para a Palestra</w:t>
      </w:r>
    </w:p>
    <w:p w:rsidR="006B5649" w:rsidRPr="006B5649" w:rsidRDefault="006B5649" w:rsidP="006B5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B5649">
        <w:rPr>
          <w:rFonts w:ascii="Verdana" w:eastAsiaTheme="minorHAnsi" w:hAnsi="Verdana" w:cs="Frutiger-Cn"/>
          <w:sz w:val="22"/>
          <w:szCs w:val="22"/>
          <w:lang w:eastAsia="en-US"/>
        </w:rPr>
        <w:t>Plano de Abandono de Edificação e Gerenciamento de Crise.</w:t>
      </w:r>
    </w:p>
    <w:p w:rsidR="006B5649" w:rsidRPr="006B5649" w:rsidRDefault="006B5649" w:rsidP="006B5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B5649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IRIGIDO</w:t>
      </w:r>
      <w:r w:rsidRPr="006B5649">
        <w:rPr>
          <w:rFonts w:ascii="Verdana" w:eastAsiaTheme="minorHAnsi" w:hAnsi="Verdana" w:cs="Frutiger-Cn"/>
          <w:sz w:val="22"/>
          <w:szCs w:val="22"/>
          <w:lang w:eastAsia="en-US"/>
        </w:rPr>
        <w:t>: Servidores da CGM, SDTE, SIURB e SMC.</w:t>
      </w:r>
    </w:p>
    <w:p w:rsidR="006B5649" w:rsidRPr="006B5649" w:rsidRDefault="006B5649" w:rsidP="006B5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B5649">
        <w:rPr>
          <w:rFonts w:ascii="Verdana" w:eastAsiaTheme="minorHAnsi" w:hAnsi="Verdana" w:cs="Frutiger-Cn"/>
          <w:sz w:val="22"/>
          <w:szCs w:val="22"/>
          <w:lang w:eastAsia="en-US"/>
        </w:rPr>
        <w:t>Carga Horária: 03h</w:t>
      </w:r>
    </w:p>
    <w:p w:rsidR="006B5649" w:rsidRPr="006B5649" w:rsidRDefault="006B5649" w:rsidP="006B5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B5649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Objetivos</w:t>
      </w:r>
      <w:r w:rsidRPr="006B5649">
        <w:rPr>
          <w:rFonts w:ascii="Verdana" w:eastAsiaTheme="minorHAnsi" w:hAnsi="Verdana" w:cs="Frutiger-Cn"/>
          <w:sz w:val="22"/>
          <w:szCs w:val="22"/>
          <w:lang w:eastAsia="en-US"/>
        </w:rPr>
        <w:t>: Alertar sobre os procedimentos durante o abandono</w:t>
      </w:r>
    </w:p>
    <w:p w:rsidR="006B5649" w:rsidRPr="006B5649" w:rsidRDefault="006B5649" w:rsidP="006B5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B5649">
        <w:rPr>
          <w:rFonts w:ascii="Verdana" w:eastAsiaTheme="minorHAnsi" w:hAnsi="Verdana" w:cs="Frutiger-Cn"/>
          <w:sz w:val="22"/>
          <w:szCs w:val="22"/>
          <w:lang w:eastAsia="en-US"/>
        </w:rPr>
        <w:t>da edificação, praticar a descida de alguns lances de</w:t>
      </w:r>
    </w:p>
    <w:p w:rsidR="006B5649" w:rsidRPr="006B5649" w:rsidRDefault="006B5649" w:rsidP="006B5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B5649">
        <w:rPr>
          <w:rFonts w:ascii="Verdana" w:eastAsiaTheme="minorHAnsi" w:hAnsi="Verdana" w:cs="Frutiger-Cn"/>
          <w:sz w:val="22"/>
          <w:szCs w:val="22"/>
          <w:lang w:eastAsia="en-US"/>
        </w:rPr>
        <w:t>escada até o ponto de encontro conhecendo as rotas de fuga,</w:t>
      </w:r>
    </w:p>
    <w:p w:rsidR="006B5649" w:rsidRPr="006B5649" w:rsidRDefault="006B5649" w:rsidP="006B5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B5649">
        <w:rPr>
          <w:rFonts w:ascii="Verdana" w:eastAsiaTheme="minorHAnsi" w:hAnsi="Verdana" w:cs="Frutiger-Cn"/>
          <w:sz w:val="22"/>
          <w:szCs w:val="22"/>
          <w:lang w:eastAsia="en-US"/>
        </w:rPr>
        <w:t>bem como informar sobre quais medidas podem ser tomadas</w:t>
      </w:r>
    </w:p>
    <w:p w:rsidR="006B5649" w:rsidRPr="006B5649" w:rsidRDefault="006B5649" w:rsidP="006B5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B5649">
        <w:rPr>
          <w:rFonts w:ascii="Verdana" w:eastAsiaTheme="minorHAnsi" w:hAnsi="Verdana" w:cs="Frutiger-Cn"/>
          <w:sz w:val="22"/>
          <w:szCs w:val="22"/>
          <w:lang w:eastAsia="en-US"/>
        </w:rPr>
        <w:t>para gerenciar uma Crise.</w:t>
      </w:r>
    </w:p>
    <w:p w:rsidR="006B5649" w:rsidRPr="006B5649" w:rsidRDefault="006B5649" w:rsidP="006B5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B5649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lastRenderedPageBreak/>
        <w:t>Datas das Palestras</w:t>
      </w:r>
      <w:r w:rsidRPr="006B5649">
        <w:rPr>
          <w:rFonts w:ascii="Verdana" w:eastAsiaTheme="minorHAnsi" w:hAnsi="Verdana" w:cs="Frutiger-Cn"/>
          <w:sz w:val="22"/>
          <w:szCs w:val="22"/>
          <w:lang w:eastAsia="en-US"/>
        </w:rPr>
        <w:t>: 08/10/2015 ou 15/10/2015</w:t>
      </w:r>
    </w:p>
    <w:p w:rsidR="006B5649" w:rsidRPr="006B5649" w:rsidRDefault="006B5649" w:rsidP="006B5649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6B5649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Horário: 10h às 13h.</w:t>
      </w:r>
    </w:p>
    <w:p w:rsidR="006B5649" w:rsidRPr="006B5649" w:rsidRDefault="006B5649" w:rsidP="006B5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B5649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Local</w:t>
      </w:r>
      <w:r w:rsidRPr="006B5649">
        <w:rPr>
          <w:rFonts w:ascii="Verdana" w:eastAsiaTheme="minorHAnsi" w:hAnsi="Verdana" w:cs="Frutiger-Cn"/>
          <w:sz w:val="22"/>
          <w:szCs w:val="22"/>
          <w:lang w:eastAsia="en-US"/>
        </w:rPr>
        <w:t>: Auditório da Secretaria Municipal de Cultura (Avenida</w:t>
      </w:r>
    </w:p>
    <w:p w:rsidR="006B5649" w:rsidRPr="006B5649" w:rsidRDefault="006B5649" w:rsidP="006B5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B5649">
        <w:rPr>
          <w:rFonts w:ascii="Verdana" w:eastAsiaTheme="minorHAnsi" w:hAnsi="Verdana" w:cs="Frutiger-Cn"/>
          <w:sz w:val="22"/>
          <w:szCs w:val="22"/>
          <w:lang w:eastAsia="en-US"/>
        </w:rPr>
        <w:t>São João, 473, 8º andar).</w:t>
      </w:r>
    </w:p>
    <w:p w:rsidR="006B5649" w:rsidRPr="006B5649" w:rsidRDefault="006B5649" w:rsidP="006B5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B5649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Período de Inscrição</w:t>
      </w:r>
      <w:r w:rsidRPr="006B5649">
        <w:rPr>
          <w:rFonts w:ascii="Verdana" w:eastAsiaTheme="minorHAnsi" w:hAnsi="Verdana" w:cs="Frutiger-Cn"/>
          <w:sz w:val="22"/>
          <w:szCs w:val="22"/>
          <w:lang w:eastAsia="en-US"/>
        </w:rPr>
        <w:t>: Até 05/10/2015, através de e-mail,</w:t>
      </w:r>
    </w:p>
    <w:p w:rsidR="006B5649" w:rsidRPr="006B5649" w:rsidRDefault="006B5649" w:rsidP="006B5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B5649">
        <w:rPr>
          <w:rFonts w:ascii="Verdana" w:eastAsiaTheme="minorHAnsi" w:hAnsi="Verdana" w:cs="Frutiger-Cn"/>
          <w:sz w:val="22"/>
          <w:szCs w:val="22"/>
          <w:lang w:eastAsia="en-US"/>
        </w:rPr>
        <w:t>para: cipaolido@prefeitura.sp.gov.br - informando nome, RF,</w:t>
      </w:r>
    </w:p>
    <w:p w:rsidR="006B5649" w:rsidRPr="006B5649" w:rsidRDefault="006B5649" w:rsidP="006B5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B5649">
        <w:rPr>
          <w:rFonts w:ascii="Verdana" w:eastAsiaTheme="minorHAnsi" w:hAnsi="Verdana" w:cs="Frutiger-Cn"/>
          <w:sz w:val="22"/>
          <w:szCs w:val="22"/>
          <w:lang w:eastAsia="en-US"/>
        </w:rPr>
        <w:t>unidade de lotação, e-mail e telefone de contato.</w:t>
      </w:r>
    </w:p>
    <w:p w:rsidR="006B5649" w:rsidRPr="006B5649" w:rsidRDefault="006B5649" w:rsidP="006B5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B5649">
        <w:rPr>
          <w:rFonts w:ascii="Verdana" w:eastAsiaTheme="minorHAnsi" w:hAnsi="Verdana" w:cs="Frutiger-Cn"/>
          <w:sz w:val="22"/>
          <w:szCs w:val="22"/>
          <w:lang w:eastAsia="en-US"/>
        </w:rPr>
        <w:t xml:space="preserve">Evento </w:t>
      </w:r>
      <w:r w:rsidRPr="006B5649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VALIDADO </w:t>
      </w:r>
      <w:r w:rsidRPr="006B5649">
        <w:rPr>
          <w:rFonts w:ascii="Verdana" w:eastAsiaTheme="minorHAnsi" w:hAnsi="Verdana" w:cs="Frutiger-Cn"/>
          <w:sz w:val="22"/>
          <w:szCs w:val="22"/>
          <w:lang w:eastAsia="en-US"/>
        </w:rPr>
        <w:t>para Progressão Funcional</w:t>
      </w:r>
    </w:p>
    <w:p w:rsidR="006B5649" w:rsidRPr="006B5649" w:rsidRDefault="006B5649" w:rsidP="006B5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B5649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EQUIPE RESPONSÁVEL E INFORMAÇÕES</w:t>
      </w:r>
      <w:r w:rsidRPr="006B5649">
        <w:rPr>
          <w:rFonts w:ascii="Verdana" w:eastAsiaTheme="minorHAnsi" w:hAnsi="Verdana" w:cs="Frutiger-Cn"/>
          <w:sz w:val="22"/>
          <w:szCs w:val="22"/>
          <w:lang w:eastAsia="en-US"/>
        </w:rPr>
        <w:t>: CIPA OLIDO:</w:t>
      </w:r>
    </w:p>
    <w:p w:rsidR="006B5649" w:rsidRPr="006B5649" w:rsidRDefault="006B5649" w:rsidP="006B5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B5649">
        <w:rPr>
          <w:rFonts w:ascii="Verdana" w:eastAsiaTheme="minorHAnsi" w:hAnsi="Verdana" w:cs="Frutiger-Cn"/>
          <w:sz w:val="22"/>
          <w:szCs w:val="22"/>
          <w:lang w:eastAsia="en-US"/>
        </w:rPr>
        <w:t>tel.: 97452-4945</w:t>
      </w:r>
    </w:p>
    <w:p w:rsidR="006B5649" w:rsidRDefault="006B5649" w:rsidP="006B5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B5649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APOIO</w:t>
      </w:r>
      <w:r w:rsidRPr="006B5649">
        <w:rPr>
          <w:rFonts w:ascii="Verdana" w:eastAsiaTheme="minorHAnsi" w:hAnsi="Verdana" w:cs="Frutiger-Cn"/>
          <w:sz w:val="22"/>
          <w:szCs w:val="22"/>
          <w:lang w:eastAsia="en-US"/>
        </w:rPr>
        <w:t>: Supervisão de Gestão de Pessoas – SGP/SDTE</w:t>
      </w:r>
    </w:p>
    <w:p w:rsidR="006B5649" w:rsidRDefault="006B5649" w:rsidP="006B5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6B5649" w:rsidRDefault="006B5649" w:rsidP="006B5649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6B5649" w:rsidRDefault="006B5649" w:rsidP="006B5649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lang w:eastAsia="en-US"/>
        </w:rPr>
      </w:pPr>
      <w:r w:rsidRPr="006B5649">
        <w:rPr>
          <w:rFonts w:ascii="Verdana" w:eastAsiaTheme="minorHAnsi" w:hAnsi="Verdana" w:cs="Frutiger-Cn"/>
          <w:b/>
          <w:lang w:eastAsia="en-US"/>
        </w:rPr>
        <w:t>Licitações, Pág.75</w:t>
      </w:r>
    </w:p>
    <w:p w:rsidR="006B5649" w:rsidRDefault="006B5649" w:rsidP="006B5649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lang w:eastAsia="en-US"/>
        </w:rPr>
      </w:pPr>
    </w:p>
    <w:p w:rsidR="006B5649" w:rsidRPr="006B5649" w:rsidRDefault="006B5649" w:rsidP="006B5649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6B5649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DESENVOLVIMENTO,TRABALHO</w:t>
      </w:r>
    </w:p>
    <w:p w:rsidR="006B5649" w:rsidRPr="006B5649" w:rsidRDefault="006B5649" w:rsidP="006B5649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6B5649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E EMPREENDEDORISMO</w:t>
      </w:r>
    </w:p>
    <w:p w:rsidR="006B5649" w:rsidRPr="006B5649" w:rsidRDefault="006B5649" w:rsidP="006B5649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6B5649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GABINETE DO SECRETÁRIO</w:t>
      </w:r>
    </w:p>
    <w:p w:rsidR="006B5649" w:rsidRDefault="006B5649" w:rsidP="006B5649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</w:p>
    <w:p w:rsidR="006B5649" w:rsidRPr="006B5649" w:rsidRDefault="006B5649" w:rsidP="006B5649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6B5649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DESPACHO DO SECRETÁRIO</w:t>
      </w:r>
    </w:p>
    <w:p w:rsidR="006B5649" w:rsidRPr="006B5649" w:rsidRDefault="006B5649" w:rsidP="006B564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B564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2014-0.090.850-3</w:t>
      </w:r>
    </w:p>
    <w:p w:rsidR="006B5649" w:rsidRPr="006B5649" w:rsidRDefault="006B5649" w:rsidP="006B564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B564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DTE e BK Consultoria e Serviços Ltda - Prorrogação de</w:t>
      </w:r>
    </w:p>
    <w:p w:rsidR="006B5649" w:rsidRPr="006B5649" w:rsidRDefault="006B5649" w:rsidP="006B564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B564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razo do Contrato nº 007/2014/SDTE. I – No exercício da competência</w:t>
      </w:r>
    </w:p>
    <w:p w:rsidR="006B5649" w:rsidRPr="006B5649" w:rsidRDefault="006B5649" w:rsidP="006B564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B564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que me foi atribuída por Lei, à vista dos elementos de</w:t>
      </w:r>
    </w:p>
    <w:p w:rsidR="006B5649" w:rsidRPr="006B5649" w:rsidRDefault="006B5649" w:rsidP="006B564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B564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nvicção contidos no presente, especialmente a manifestação da</w:t>
      </w:r>
    </w:p>
    <w:p w:rsidR="006B5649" w:rsidRPr="006B5649" w:rsidRDefault="006B5649" w:rsidP="006B564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B564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ordenadoria do Trabalho, da Supervisão Geral de Administração</w:t>
      </w:r>
    </w:p>
    <w:p w:rsidR="006B5649" w:rsidRPr="006B5649" w:rsidRDefault="006B5649" w:rsidP="006B564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B564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 Finanças e o parecer da Assessoria Jurídica desta Pasta, que</w:t>
      </w:r>
    </w:p>
    <w:p w:rsidR="006B5649" w:rsidRPr="006B5649" w:rsidRDefault="006B5649" w:rsidP="006B564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B564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colho, com fulcro no artigo 57, inciso II, da Lei Federal 8.666/93</w:t>
      </w:r>
    </w:p>
    <w:p w:rsidR="006B5649" w:rsidRPr="006B5649" w:rsidRDefault="006B5649" w:rsidP="006B564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B564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 Cláusula Quarta do ajuste inicial, AUTORIZO a prorrogação de</w:t>
      </w:r>
    </w:p>
    <w:p w:rsidR="006B5649" w:rsidRPr="006B5649" w:rsidRDefault="006B5649" w:rsidP="006B564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B564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razo por 12 (doze) meses, contados a partir do dia 01/10/2015</w:t>
      </w:r>
    </w:p>
    <w:p w:rsidR="006B5649" w:rsidRPr="006B5649" w:rsidRDefault="006B5649" w:rsidP="006B564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B564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o Contrato nº 007/2014/SDTE, firmado com a empresa BK Consultoria</w:t>
      </w:r>
    </w:p>
    <w:p w:rsidR="006B5649" w:rsidRPr="006B5649" w:rsidRDefault="006B5649" w:rsidP="006B564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B564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 Serviços Ltda., inscrita no CNPJ nº 03.022.122/0001-77,</w:t>
      </w:r>
    </w:p>
    <w:p w:rsidR="006B5649" w:rsidRPr="006B5649" w:rsidRDefault="006B5649" w:rsidP="006B564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B564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ara continuidade da prestação de serviços de Apoio Administrativo,</w:t>
      </w:r>
    </w:p>
    <w:p w:rsidR="006B5649" w:rsidRPr="006B5649" w:rsidRDefault="006B5649" w:rsidP="006B564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B564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Técnico e Operacional para os Centros de Apoio ao Trabalho</w:t>
      </w:r>
    </w:p>
    <w:p w:rsidR="006B5649" w:rsidRPr="006B5649" w:rsidRDefault="006B5649" w:rsidP="006B564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B564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– CAT’s. O valor global mensal estimado é de R$ 1.509.500,00</w:t>
      </w:r>
    </w:p>
    <w:p w:rsidR="006B5649" w:rsidRPr="006B5649" w:rsidRDefault="006B5649" w:rsidP="006B564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B564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(um milhão, quinhentos e nove mil e quinhentos reais), totalizando</w:t>
      </w:r>
    </w:p>
    <w:p w:rsidR="006B5649" w:rsidRPr="006B5649" w:rsidRDefault="006B5649" w:rsidP="006B564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B564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o valor global de R$ 18.114.000,00 (dezoito milhões e</w:t>
      </w:r>
    </w:p>
    <w:p w:rsidR="006B5649" w:rsidRPr="006B5649" w:rsidRDefault="006B5649" w:rsidP="006B564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B564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ento e quatorze mil reais). II - Desta forma, AUTORIZO a emissão</w:t>
      </w:r>
    </w:p>
    <w:p w:rsidR="006B5649" w:rsidRPr="006B5649" w:rsidRDefault="006B5649" w:rsidP="006B564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B564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a Nota de Empenho, nos termos do Decreto Municipal nº</w:t>
      </w:r>
    </w:p>
    <w:p w:rsidR="006B5649" w:rsidRPr="006B5649" w:rsidRDefault="006B5649" w:rsidP="006B564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B564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55.839/2015, que onerará a seguinte dotação orçamentária: 30</w:t>
      </w:r>
    </w:p>
    <w:p w:rsidR="006B5649" w:rsidRPr="006B5649" w:rsidRDefault="006B5649" w:rsidP="006B564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B564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.10.11.334.3019.8.090.3.3.90.39.00.02, vinculada ao Convênio</w:t>
      </w:r>
    </w:p>
    <w:p w:rsidR="006B5649" w:rsidRPr="006B5649" w:rsidRDefault="006B5649" w:rsidP="006B564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B564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MTE/SPPE/CODEFAT Nº 003/2013 – PM SÃO PAULO/SP, contendo</w:t>
      </w:r>
    </w:p>
    <w:p w:rsidR="006B5649" w:rsidRPr="006B5649" w:rsidRDefault="006B5649" w:rsidP="006B564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B564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o cadastro SICONV Nº 782635/2013, podendo onerar também a</w:t>
      </w:r>
    </w:p>
    <w:p w:rsidR="006B5649" w:rsidRPr="006B5649" w:rsidRDefault="006B5649" w:rsidP="006B564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B564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otação orçamentária 30.10.11.334.3019.8.090.3.3.90.39.00.00.</w:t>
      </w:r>
    </w:p>
    <w:p w:rsidR="006B5649" w:rsidRPr="006B5649" w:rsidRDefault="006B5649" w:rsidP="006B564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B564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vendo o restante das despesas serem consignadas em dotação</w:t>
      </w:r>
    </w:p>
    <w:p w:rsidR="006B5649" w:rsidRPr="006B5649" w:rsidRDefault="006B5649" w:rsidP="006B564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B564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rópria do exercício vindouro, observando-se, no que couber, as</w:t>
      </w:r>
    </w:p>
    <w:p w:rsidR="006B5649" w:rsidRPr="006B5649" w:rsidRDefault="006B5649" w:rsidP="006B564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B564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Leis Complementares nº 101/00 e 131/09.</w:t>
      </w:r>
    </w:p>
    <w:p w:rsidR="006B5649" w:rsidRDefault="006B5649" w:rsidP="006B5649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</w:p>
    <w:p w:rsidR="006B5649" w:rsidRPr="006B5649" w:rsidRDefault="006B5649" w:rsidP="006B5649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6B5649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ATA DA SESSÃO DE ABERTURA DE PROPOSTAS</w:t>
      </w:r>
    </w:p>
    <w:p w:rsidR="006B5649" w:rsidRPr="006B5649" w:rsidRDefault="006B5649" w:rsidP="006B5649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6B5649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CONCORRÊNCIA PÚBLICA Nº 01/-B-SDTE/2014</w:t>
      </w:r>
    </w:p>
    <w:p w:rsidR="006B5649" w:rsidRPr="006B5649" w:rsidRDefault="006B5649" w:rsidP="006B5649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6B564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PROCESSO ADMINISTRATIVO Nº </w:t>
      </w:r>
      <w:r w:rsidRPr="006B5649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2013-0.363.235-3</w:t>
      </w:r>
    </w:p>
    <w:p w:rsidR="006B5649" w:rsidRPr="006B5649" w:rsidRDefault="006B5649" w:rsidP="006B564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B564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NCESSÃO DE OBRA PÚBLICA PARA A CONSTRUÇÃO, IMPLANTAÇÃO,</w:t>
      </w:r>
    </w:p>
    <w:p w:rsidR="006B5649" w:rsidRPr="006B5649" w:rsidRDefault="006B5649" w:rsidP="006B564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B564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lastRenderedPageBreak/>
        <w:t>OPERAÇÃO, MANUTENÇÃO E EXPLORAÇÃO ECONÔ-</w:t>
      </w:r>
    </w:p>
    <w:p w:rsidR="006B5649" w:rsidRPr="006B5649" w:rsidRDefault="006B5649" w:rsidP="006B564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B564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MICA DO CIRCUITO DAS COMPRAS NO MUNICÍPIO DE SÃO PAULO.</w:t>
      </w:r>
    </w:p>
    <w:p w:rsidR="006B5649" w:rsidRPr="006B5649" w:rsidRDefault="006B5649" w:rsidP="006B564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B564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os vinte e nove dias do mês de setembro do ano de dois</w:t>
      </w:r>
    </w:p>
    <w:p w:rsidR="006B5649" w:rsidRPr="006B5649" w:rsidRDefault="006B5649" w:rsidP="006B564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B564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mil e quinze, às quatorze horas, no Auditório da Avenida São</w:t>
      </w:r>
    </w:p>
    <w:p w:rsidR="006B5649" w:rsidRPr="006B5649" w:rsidRDefault="006B5649" w:rsidP="006B564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B564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João, 473, 8° andar, reunidos os membros, ao final assinados,</w:t>
      </w:r>
    </w:p>
    <w:p w:rsidR="006B5649" w:rsidRPr="006B5649" w:rsidRDefault="006B5649" w:rsidP="006B564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B564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a Comissão Especial de Licitação para a Construção, Implantação,</w:t>
      </w:r>
    </w:p>
    <w:p w:rsidR="006B5649" w:rsidRPr="006B5649" w:rsidRDefault="006B5649" w:rsidP="006B564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B564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Operação, Manutenção e Exploração Econômica do</w:t>
      </w:r>
    </w:p>
    <w:p w:rsidR="006B5649" w:rsidRPr="006B5649" w:rsidRDefault="006B5649" w:rsidP="006B564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B564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ircuito das Compras no Município de São Paulo, instituída e</w:t>
      </w:r>
    </w:p>
    <w:p w:rsidR="006B5649" w:rsidRPr="006B5649" w:rsidRDefault="006B5649" w:rsidP="006B564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B564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signada pela Portaria de nº 067/2013/SDTE-GAB e alterada</w:t>
      </w:r>
    </w:p>
    <w:p w:rsidR="006B5649" w:rsidRPr="006B5649" w:rsidRDefault="006B5649" w:rsidP="006B564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B564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elas Portarias 034/2014/SDTE-GAB e 154/2014 – SDTE/GAB,</w:t>
      </w:r>
    </w:p>
    <w:p w:rsidR="006B5649" w:rsidRPr="006B5649" w:rsidRDefault="006B5649" w:rsidP="006B564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B564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 seguir denominada "Comissão", foram iniciados os trabalhos</w:t>
      </w:r>
    </w:p>
    <w:p w:rsidR="006B5649" w:rsidRPr="006B5649" w:rsidRDefault="006B5649" w:rsidP="006B564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B564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relativos à Licitação em epígrafe. No horário estabelecido,</w:t>
      </w:r>
    </w:p>
    <w:p w:rsidR="006B5649" w:rsidRPr="006B5649" w:rsidRDefault="006B5649" w:rsidP="006B564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B564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presentaram envelopes: 1) CONSÓRCIO CIRCUITO SP (dois</w:t>
      </w:r>
    </w:p>
    <w:p w:rsidR="006B5649" w:rsidRPr="006B5649" w:rsidRDefault="006B5649" w:rsidP="006B564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B564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nvelopes – um contendo a indicação de documentos de habilitação</w:t>
      </w:r>
    </w:p>
    <w:p w:rsidR="006B5649" w:rsidRPr="006B5649" w:rsidRDefault="006B5649" w:rsidP="006B564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B564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 garantia da proposta e outro contendo a indicação de</w:t>
      </w:r>
    </w:p>
    <w:p w:rsidR="006B5649" w:rsidRPr="006B5649" w:rsidRDefault="006B5649" w:rsidP="006B564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B564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roposta comercial), 2) GG ADMINISTRADORA DE NEGÓCIOS</w:t>
      </w:r>
    </w:p>
    <w:p w:rsidR="006B5649" w:rsidRPr="006B5649" w:rsidRDefault="006B5649" w:rsidP="006B564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B564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LTDA ME (um envelope sem designação de seu conteúdo), 3)</w:t>
      </w:r>
    </w:p>
    <w:p w:rsidR="006B5649" w:rsidRPr="006B5649" w:rsidRDefault="006B5649" w:rsidP="006B564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B564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LAUDIO DO NASCIMENTO SANTOS MEI E POOL (um envelope</w:t>
      </w:r>
    </w:p>
    <w:p w:rsidR="006B5649" w:rsidRPr="006B5649" w:rsidRDefault="006B5649" w:rsidP="006B564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B564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em designação de seu conteúdo) e 4) CLEIA ABREU RODEIRO</w:t>
      </w:r>
    </w:p>
    <w:p w:rsidR="006B5649" w:rsidRPr="006B5649" w:rsidRDefault="006B5649" w:rsidP="006B564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B564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MEI E POOL (um envelope sem designação de seu conteúdo).</w:t>
      </w:r>
    </w:p>
    <w:p w:rsidR="006B5649" w:rsidRPr="006B5649" w:rsidRDefault="006B5649" w:rsidP="006B564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B564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Os envelopes apresentados pelas empresas designadas nos</w:t>
      </w:r>
    </w:p>
    <w:p w:rsidR="006B5649" w:rsidRPr="006B5649" w:rsidRDefault="006B5649" w:rsidP="006B564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B564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itens 2, 3 e 4 acima foram abertos e foi constatado que em</w:t>
      </w:r>
    </w:p>
    <w:p w:rsidR="006B5649" w:rsidRPr="006B5649" w:rsidRDefault="006B5649" w:rsidP="006B564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B564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todos eles havia apenas um calhamaço de documentos sem</w:t>
      </w:r>
    </w:p>
    <w:p w:rsidR="006B5649" w:rsidRPr="006B5649" w:rsidRDefault="006B5649" w:rsidP="006B564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B564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eparação. Assim sendo, pelo desatendimento ao item 09 e</w:t>
      </w:r>
    </w:p>
    <w:p w:rsidR="006B5649" w:rsidRPr="006B5649" w:rsidRDefault="006B5649" w:rsidP="006B564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B564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ubitens do edital, a Comissão de licitação informou aos presentes</w:t>
      </w:r>
    </w:p>
    <w:p w:rsidR="006B5649" w:rsidRPr="006B5649" w:rsidRDefault="006B5649" w:rsidP="006B564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B564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que as empresas GG ADMINISTRADORA DE NEGÓCIOS</w:t>
      </w:r>
    </w:p>
    <w:p w:rsidR="006B5649" w:rsidRPr="006B5649" w:rsidRDefault="006B5649" w:rsidP="006B564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B564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LTDA, ME, CLAUDIO DO NASCIMENTO SANTOS MEI E POOL e</w:t>
      </w:r>
    </w:p>
    <w:p w:rsidR="006B5649" w:rsidRPr="006B5649" w:rsidRDefault="006B5649" w:rsidP="006B564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B564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LEIA ABREU RODEIRO MEI E POOL não foram admitidas como</w:t>
      </w:r>
    </w:p>
    <w:p w:rsidR="006B5649" w:rsidRPr="006B5649" w:rsidRDefault="006B5649" w:rsidP="006B564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B564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licitantes. Prosseguindo, verificada a regularidade quanto ao</w:t>
      </w:r>
    </w:p>
    <w:p w:rsidR="006B5649" w:rsidRPr="006B5649" w:rsidRDefault="006B5649" w:rsidP="006B564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B564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specto formal externo dos envelopes, foi aberto o envelope</w:t>
      </w:r>
    </w:p>
    <w:p w:rsidR="006B5649" w:rsidRPr="006B5649" w:rsidRDefault="006B5649" w:rsidP="006B564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B564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ontendo a indicação de habilitação e a garantia de proposta</w:t>
      </w:r>
    </w:p>
    <w:p w:rsidR="006B5649" w:rsidRPr="006B5649" w:rsidRDefault="006B5649" w:rsidP="006B564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B564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presentada pelo CONSÓRCIO CIRCUITO SP, formado pelas</w:t>
      </w:r>
    </w:p>
    <w:p w:rsidR="006B5649" w:rsidRPr="006B5649" w:rsidRDefault="006B5649" w:rsidP="006B564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B564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mpresas MAIS INVEST EMPREENDIMENTOS E INCORPORAÇÕES</w:t>
      </w:r>
    </w:p>
    <w:p w:rsidR="006B5649" w:rsidRPr="006B5649" w:rsidRDefault="006B5649" w:rsidP="006B564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B564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/A, RFM PARTICIPAÇÕES LTDA e TALISMÃ FUNDO DE</w:t>
      </w:r>
    </w:p>
    <w:p w:rsidR="006B5649" w:rsidRPr="006B5649" w:rsidRDefault="006B5649" w:rsidP="006B564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B564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INVESTIMENTO EM PARTICIPAÇÕES. Após, o conteúdo foi lido,</w:t>
      </w:r>
    </w:p>
    <w:p w:rsidR="006B5649" w:rsidRPr="006B5649" w:rsidRDefault="006B5649" w:rsidP="006B564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B564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xibido, examinado e rubricado pela Comissão. Em seguida,</w:t>
      </w:r>
    </w:p>
    <w:p w:rsidR="006B5649" w:rsidRPr="006B5649" w:rsidRDefault="006B5649" w:rsidP="006B564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B564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foi feito o credenciamento dos representantes do CONSÓRCIO</w:t>
      </w:r>
    </w:p>
    <w:p w:rsidR="006B5649" w:rsidRPr="006B5649" w:rsidRDefault="006B5649" w:rsidP="006B564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B564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IRCUITO SP, tendo comparecido devidamente credenciados os</w:t>
      </w:r>
    </w:p>
    <w:p w:rsidR="006B5649" w:rsidRPr="006B5649" w:rsidRDefault="006B5649" w:rsidP="006B564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B564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rs.: Maurício Roberto Ribeiro Keller, RG nº 12.616.804, Armando</w:t>
      </w:r>
    </w:p>
    <w:p w:rsidR="006B5649" w:rsidRPr="006B5649" w:rsidRDefault="006B5649" w:rsidP="006B564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B564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Bocci Junior, RG nº 4.286.251-6 e Paulo Zhu Xiao Yang, RG</w:t>
      </w:r>
    </w:p>
    <w:p w:rsidR="006B5649" w:rsidRPr="006B5649" w:rsidRDefault="006B5649" w:rsidP="006B564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B564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nº 4.286.251-6. Em seguida a Comissão decidiu SUSPENDER</w:t>
      </w:r>
    </w:p>
    <w:p w:rsidR="006B5649" w:rsidRPr="006B5649" w:rsidRDefault="006B5649" w:rsidP="006B564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B564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 sessão para análise e julgamento da documentação, tendo</w:t>
      </w:r>
    </w:p>
    <w:p w:rsidR="006B5649" w:rsidRPr="006B5649" w:rsidRDefault="006B5649" w:rsidP="006B564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B564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visado aos presentes que será publicado no Diário Oficial da</w:t>
      </w:r>
    </w:p>
    <w:p w:rsidR="006B5649" w:rsidRPr="006B5649" w:rsidRDefault="006B5649" w:rsidP="006B564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B564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Cidade de São Paulo a data para continuação da sessão pública,</w:t>
      </w:r>
    </w:p>
    <w:p w:rsidR="006B5649" w:rsidRPr="006B5649" w:rsidRDefault="006B5649" w:rsidP="006B564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B564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ocasião em que será divulgado o resultado da análise dos documentos</w:t>
      </w:r>
    </w:p>
    <w:p w:rsidR="006B5649" w:rsidRPr="006B5649" w:rsidRDefault="006B5649" w:rsidP="006B564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B564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 habilitação. O ENVELOPE Nº 2 – COMERCIAL da</w:t>
      </w:r>
    </w:p>
    <w:p w:rsidR="006B5649" w:rsidRPr="006B5649" w:rsidRDefault="006B5649" w:rsidP="006B564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B564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única licitante credenciada, depois de examinado e rubricado</w:t>
      </w:r>
    </w:p>
    <w:p w:rsidR="006B5649" w:rsidRPr="006B5649" w:rsidRDefault="006B5649" w:rsidP="006B564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B564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elos presentes, foi acondicionado em um terceiro envelope</w:t>
      </w:r>
    </w:p>
    <w:p w:rsidR="006B5649" w:rsidRPr="006B5649" w:rsidRDefault="006B5649" w:rsidP="006B564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B564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que depois de examinado e rubricado pelos presentes ficou</w:t>
      </w:r>
    </w:p>
    <w:p w:rsidR="006B5649" w:rsidRPr="006B5649" w:rsidRDefault="006B5649" w:rsidP="006B564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B564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ob custódia no Gabinete do Secretário. Os documentos de</w:t>
      </w:r>
    </w:p>
    <w:p w:rsidR="006B5649" w:rsidRPr="006B5649" w:rsidRDefault="006B5649" w:rsidP="006B564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B564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habilitação serão anexados ao processo da licitação, bem como</w:t>
      </w:r>
    </w:p>
    <w:p w:rsidR="006B5649" w:rsidRPr="006B5649" w:rsidRDefault="006B5649" w:rsidP="006B564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B564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 documentação apresentada pelas empresas que não foram</w:t>
      </w:r>
    </w:p>
    <w:p w:rsidR="006B5649" w:rsidRPr="006B5649" w:rsidRDefault="006B5649" w:rsidP="006B564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B564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lastRenderedPageBreak/>
        <w:t>admitidas como licitantes. O senhor João Ferreira Nascimento,</w:t>
      </w:r>
    </w:p>
    <w:p w:rsidR="006B5649" w:rsidRPr="006B5649" w:rsidRDefault="006B5649" w:rsidP="006B564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B564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OAB/SP 227242, requereu que fosse consignado em Ata que</w:t>
      </w:r>
    </w:p>
    <w:p w:rsidR="006B5649" w:rsidRPr="006B5649" w:rsidRDefault="006B5649" w:rsidP="006B564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B564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já foi protocolado na Secretaria recurso contra a decisão que</w:t>
      </w:r>
    </w:p>
    <w:p w:rsidR="006B5649" w:rsidRPr="006B5649" w:rsidRDefault="006B5649" w:rsidP="006B564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B564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não admitiu as empresas GG ADMINISTRADORA DE NEGÓCIOS</w:t>
      </w:r>
    </w:p>
    <w:p w:rsidR="006B5649" w:rsidRPr="006B5649" w:rsidRDefault="006B5649" w:rsidP="006B564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B564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LTDA, ME, CLAUDIO DO NASCIMENTO SANTOS MEI E POOL</w:t>
      </w:r>
    </w:p>
    <w:p w:rsidR="006B5649" w:rsidRPr="006B5649" w:rsidRDefault="006B5649" w:rsidP="006B564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B564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 CLEIA ABREU RODEIRO MEI E POOL. Nada mais havendo a</w:t>
      </w:r>
    </w:p>
    <w:p w:rsidR="006B5649" w:rsidRPr="006B5649" w:rsidRDefault="006B5649" w:rsidP="006B564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B564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tratar e ninguém desejando fazer uso da palavra, foi a presente</w:t>
      </w:r>
    </w:p>
    <w:p w:rsidR="006B5649" w:rsidRPr="006B5649" w:rsidRDefault="006B5649" w:rsidP="006B564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B564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ta por mim _______________________ _____________</w:t>
      </w:r>
    </w:p>
    <w:p w:rsidR="006B5649" w:rsidRPr="006B5649" w:rsidRDefault="006B5649" w:rsidP="006B564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B564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, Sandra Inês Faé. Presidente da Comissão, lavrada que lida e</w:t>
      </w:r>
    </w:p>
    <w:p w:rsidR="006B5649" w:rsidRPr="006B5649" w:rsidRDefault="006B5649" w:rsidP="006B564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B564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chada conforme vai assinada pelos demais membros da Comissão</w:t>
      </w:r>
    </w:p>
    <w:p w:rsidR="006B5649" w:rsidRDefault="006B5649" w:rsidP="006B564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6B5649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 interessados presentes.</w:t>
      </w:r>
    </w:p>
    <w:p w:rsidR="006A7B3E" w:rsidRDefault="006A7B3E" w:rsidP="006B564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</w:p>
    <w:p w:rsidR="006A7B3E" w:rsidRDefault="006A7B3E" w:rsidP="006B5649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</w:p>
    <w:p w:rsidR="006A7B3E" w:rsidRDefault="006A7B3E" w:rsidP="006A7B3E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color w:val="000000"/>
          <w:lang w:eastAsia="en-US"/>
        </w:rPr>
      </w:pPr>
      <w:r w:rsidRPr="006A7B3E">
        <w:rPr>
          <w:rFonts w:ascii="Verdana" w:eastAsiaTheme="minorHAnsi" w:hAnsi="Verdana" w:cs="Frutiger-Cn"/>
          <w:b/>
          <w:color w:val="000000"/>
          <w:lang w:eastAsia="en-US"/>
        </w:rPr>
        <w:t>Pág.112</w:t>
      </w:r>
    </w:p>
    <w:p w:rsidR="006A7B3E" w:rsidRDefault="006A7B3E" w:rsidP="006A7B3E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color w:val="000000"/>
          <w:lang w:eastAsia="en-US"/>
        </w:rPr>
      </w:pPr>
    </w:p>
    <w:p w:rsidR="006A7B3E" w:rsidRPr="006A7B3E" w:rsidRDefault="006A7B3E" w:rsidP="006A7B3E">
      <w:pPr>
        <w:autoSpaceDE w:val="0"/>
        <w:autoSpaceDN w:val="0"/>
        <w:adjustRightInd w:val="0"/>
        <w:rPr>
          <w:rFonts w:ascii="Verdana" w:eastAsiaTheme="minorHAnsi" w:hAnsi="Verdana" w:cs="Frutiger-Cn"/>
          <w:b/>
          <w:color w:val="000000"/>
          <w:sz w:val="22"/>
          <w:szCs w:val="22"/>
          <w:lang w:eastAsia="en-US"/>
        </w:rPr>
      </w:pPr>
    </w:p>
    <w:p w:rsidR="006A7B3E" w:rsidRPr="006A7B3E" w:rsidRDefault="006A7B3E" w:rsidP="006A7B3E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6A7B3E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SPACHO DO EXMO. SR. CONSELHEIRO MAURICIO</w:t>
      </w:r>
    </w:p>
    <w:p w:rsidR="006A7B3E" w:rsidRPr="006A7B3E" w:rsidRDefault="006A7B3E" w:rsidP="006A7B3E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6A7B3E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FARIA</w:t>
      </w:r>
    </w:p>
    <w:p w:rsidR="006A7B3E" w:rsidRPr="006A7B3E" w:rsidRDefault="006A7B3E" w:rsidP="006A7B3E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6A7B3E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TC nº 72.003.619.15-53</w:t>
      </w:r>
    </w:p>
    <w:p w:rsidR="006A7B3E" w:rsidRPr="006A7B3E" w:rsidRDefault="006A7B3E" w:rsidP="006A7B3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7B3E">
        <w:rPr>
          <w:rFonts w:ascii="Verdana" w:eastAsiaTheme="minorHAnsi" w:hAnsi="Verdana" w:cs="Frutiger-Cn"/>
          <w:sz w:val="22"/>
          <w:szCs w:val="22"/>
          <w:lang w:eastAsia="en-US"/>
        </w:rPr>
        <w:t>Trata-se de Representação interposta pela empresa SICE do</w:t>
      </w:r>
    </w:p>
    <w:p w:rsidR="006A7B3E" w:rsidRPr="006A7B3E" w:rsidRDefault="006A7B3E" w:rsidP="006A7B3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7B3E">
        <w:rPr>
          <w:rFonts w:ascii="Verdana" w:eastAsiaTheme="minorHAnsi" w:hAnsi="Verdana" w:cs="Frutiger-Cn"/>
          <w:sz w:val="22"/>
          <w:szCs w:val="22"/>
          <w:lang w:eastAsia="en-US"/>
        </w:rPr>
        <w:t>BRASIL Ltda. em face do Edital de Concorrência Pública nº 01-B/</w:t>
      </w:r>
    </w:p>
    <w:p w:rsidR="006A7B3E" w:rsidRPr="006A7B3E" w:rsidRDefault="006A7B3E" w:rsidP="006A7B3E">
      <w:pPr>
        <w:autoSpaceDE w:val="0"/>
        <w:autoSpaceDN w:val="0"/>
        <w:adjustRightInd w:val="0"/>
        <w:rPr>
          <w:rFonts w:ascii="Verdana" w:eastAsiaTheme="minorHAnsi" w:hAnsi="Verdana" w:cs="Frutiger-Cn"/>
          <w:b/>
          <w:sz w:val="22"/>
          <w:szCs w:val="22"/>
          <w:lang w:eastAsia="en-US"/>
        </w:rPr>
      </w:pPr>
      <w:r w:rsidRPr="006A7B3E">
        <w:rPr>
          <w:rFonts w:ascii="Verdana" w:eastAsiaTheme="minorHAnsi" w:hAnsi="Verdana" w:cs="Frutiger-Cn"/>
          <w:b/>
          <w:sz w:val="22"/>
          <w:szCs w:val="22"/>
          <w:lang w:eastAsia="en-US"/>
        </w:rPr>
        <w:t>SDTE/2014, promovido pela Secretaria Municipal de Desenvolvimento</w:t>
      </w:r>
    </w:p>
    <w:p w:rsidR="006A7B3E" w:rsidRPr="006A7B3E" w:rsidRDefault="006A7B3E" w:rsidP="006A7B3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7B3E">
        <w:rPr>
          <w:rFonts w:ascii="Verdana" w:eastAsiaTheme="minorHAnsi" w:hAnsi="Verdana" w:cs="Frutiger-Cn"/>
          <w:b/>
          <w:sz w:val="22"/>
          <w:szCs w:val="22"/>
          <w:lang w:eastAsia="en-US"/>
        </w:rPr>
        <w:t>Trabalho e Empreendedorismo</w:t>
      </w:r>
      <w:r w:rsidRPr="006A7B3E">
        <w:rPr>
          <w:rFonts w:ascii="Verdana" w:eastAsiaTheme="minorHAnsi" w:hAnsi="Verdana" w:cs="Frutiger-Cn"/>
          <w:sz w:val="22"/>
          <w:szCs w:val="22"/>
          <w:lang w:eastAsia="en-US"/>
        </w:rPr>
        <w:t>, para a concessão de obra</w:t>
      </w:r>
    </w:p>
    <w:p w:rsidR="006A7B3E" w:rsidRPr="006A7B3E" w:rsidRDefault="006A7B3E" w:rsidP="006A7B3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7B3E">
        <w:rPr>
          <w:rFonts w:ascii="Verdana" w:eastAsiaTheme="minorHAnsi" w:hAnsi="Verdana" w:cs="Frutiger-Cn"/>
          <w:sz w:val="22"/>
          <w:szCs w:val="22"/>
          <w:lang w:eastAsia="en-US"/>
        </w:rPr>
        <w:t>pública para a construção, implantação, operação, manutenção</w:t>
      </w:r>
    </w:p>
    <w:p w:rsidR="006A7B3E" w:rsidRPr="006A7B3E" w:rsidRDefault="006A7B3E" w:rsidP="006A7B3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7B3E">
        <w:rPr>
          <w:rFonts w:ascii="Verdana" w:eastAsiaTheme="minorHAnsi" w:hAnsi="Verdana" w:cs="Frutiger-Cn"/>
          <w:sz w:val="22"/>
          <w:szCs w:val="22"/>
          <w:lang w:eastAsia="en-US"/>
        </w:rPr>
        <w:t>e exploração econômica do “Circuito das Compras”, e dos projetos</w:t>
      </w:r>
    </w:p>
    <w:p w:rsidR="006A7B3E" w:rsidRPr="006A7B3E" w:rsidRDefault="006A7B3E" w:rsidP="006A7B3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7B3E">
        <w:rPr>
          <w:rFonts w:ascii="Verdana" w:eastAsiaTheme="minorHAnsi" w:hAnsi="Verdana" w:cs="Frutiger-Cn"/>
          <w:sz w:val="22"/>
          <w:szCs w:val="22"/>
          <w:lang w:eastAsia="en-US"/>
        </w:rPr>
        <w:t>a ele associados neste Município.</w:t>
      </w:r>
    </w:p>
    <w:p w:rsidR="006A7B3E" w:rsidRPr="006A7B3E" w:rsidRDefault="006A7B3E" w:rsidP="006A7B3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7B3E">
        <w:rPr>
          <w:rFonts w:ascii="Verdana" w:eastAsiaTheme="minorHAnsi" w:hAnsi="Verdana" w:cs="Frutiger-Cn"/>
          <w:sz w:val="22"/>
          <w:szCs w:val="22"/>
          <w:lang w:eastAsia="en-US"/>
        </w:rPr>
        <w:t>Em síntese, a Representante assevera que: (i) há conflito</w:t>
      </w:r>
    </w:p>
    <w:p w:rsidR="006A7B3E" w:rsidRPr="006A7B3E" w:rsidRDefault="006A7B3E" w:rsidP="006A7B3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7B3E">
        <w:rPr>
          <w:rFonts w:ascii="Verdana" w:eastAsiaTheme="minorHAnsi" w:hAnsi="Verdana" w:cs="Frutiger-Cn"/>
          <w:sz w:val="22"/>
          <w:szCs w:val="22"/>
          <w:lang w:eastAsia="en-US"/>
        </w:rPr>
        <w:t>entre os prazos do Termo de Cessão do imóvel pela União e</w:t>
      </w:r>
    </w:p>
    <w:p w:rsidR="006A7B3E" w:rsidRPr="006A7B3E" w:rsidRDefault="006A7B3E" w:rsidP="006A7B3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7B3E">
        <w:rPr>
          <w:rFonts w:ascii="Verdana" w:eastAsiaTheme="minorHAnsi" w:hAnsi="Verdana" w:cs="Frutiger-Cn"/>
          <w:sz w:val="22"/>
          <w:szCs w:val="22"/>
          <w:lang w:eastAsia="en-US"/>
        </w:rPr>
        <w:t>aquele previsto para o Contrato de Concessão a ser firmado</w:t>
      </w:r>
    </w:p>
    <w:p w:rsidR="006A7B3E" w:rsidRPr="006A7B3E" w:rsidRDefault="006A7B3E" w:rsidP="006A7B3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7B3E">
        <w:rPr>
          <w:rFonts w:ascii="Verdana" w:eastAsiaTheme="minorHAnsi" w:hAnsi="Verdana" w:cs="Frutiger-Cn"/>
          <w:sz w:val="22"/>
          <w:szCs w:val="22"/>
          <w:lang w:eastAsia="en-US"/>
        </w:rPr>
        <w:t>pelo Município com a empresa vencedora, impedindo a participação</w:t>
      </w:r>
    </w:p>
    <w:p w:rsidR="006A7B3E" w:rsidRPr="006A7B3E" w:rsidRDefault="006A7B3E" w:rsidP="006A7B3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7B3E">
        <w:rPr>
          <w:rFonts w:ascii="Verdana" w:eastAsiaTheme="minorHAnsi" w:hAnsi="Verdana" w:cs="Frutiger-Cn"/>
          <w:sz w:val="22"/>
          <w:szCs w:val="22"/>
          <w:lang w:eastAsia="en-US"/>
        </w:rPr>
        <w:t>segura no certame; (ii) de acordo o Contrato firmado</w:t>
      </w:r>
    </w:p>
    <w:p w:rsidR="006A7B3E" w:rsidRPr="006A7B3E" w:rsidRDefault="006A7B3E" w:rsidP="006A7B3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7B3E">
        <w:rPr>
          <w:rFonts w:ascii="Verdana" w:eastAsiaTheme="minorHAnsi" w:hAnsi="Verdana" w:cs="Frutiger-Cn"/>
          <w:sz w:val="22"/>
          <w:szCs w:val="22"/>
          <w:lang w:eastAsia="en-US"/>
        </w:rPr>
        <w:t>com a União, a Prefeitura tinha a obrigação de promover a</w:t>
      </w:r>
    </w:p>
    <w:p w:rsidR="006A7B3E" w:rsidRPr="006A7B3E" w:rsidRDefault="006A7B3E" w:rsidP="006A7B3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7B3E">
        <w:rPr>
          <w:rFonts w:ascii="Verdana" w:eastAsiaTheme="minorHAnsi" w:hAnsi="Verdana" w:cs="Frutiger-Cn"/>
          <w:sz w:val="22"/>
          <w:szCs w:val="22"/>
          <w:lang w:eastAsia="en-US"/>
        </w:rPr>
        <w:t>licitação até 15 de dezembro de 2013, e não tendo cumprido</w:t>
      </w:r>
    </w:p>
    <w:p w:rsidR="006A7B3E" w:rsidRPr="006A7B3E" w:rsidRDefault="006A7B3E" w:rsidP="006A7B3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7B3E">
        <w:rPr>
          <w:rFonts w:ascii="Verdana" w:eastAsiaTheme="minorHAnsi" w:hAnsi="Verdana" w:cs="Frutiger-Cn"/>
          <w:sz w:val="22"/>
          <w:szCs w:val="22"/>
          <w:lang w:eastAsia="en-US"/>
        </w:rPr>
        <w:t>a obrigação no tempo devido acarreta insegurança jurídica na</w:t>
      </w:r>
    </w:p>
    <w:p w:rsidR="006A7B3E" w:rsidRPr="006A7B3E" w:rsidRDefault="006A7B3E" w:rsidP="006A7B3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7B3E">
        <w:rPr>
          <w:rFonts w:ascii="Verdana" w:eastAsiaTheme="minorHAnsi" w:hAnsi="Verdana" w:cs="Frutiger-Cn"/>
          <w:sz w:val="22"/>
          <w:szCs w:val="22"/>
          <w:lang w:eastAsia="en-US"/>
        </w:rPr>
        <w:t>Concessão; (iii) a importância de R$ 8.500.000,00 a ser paga</w:t>
      </w:r>
    </w:p>
    <w:p w:rsidR="006A7B3E" w:rsidRPr="006A7B3E" w:rsidRDefault="006A7B3E" w:rsidP="006A7B3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7B3E">
        <w:rPr>
          <w:rFonts w:ascii="Verdana" w:eastAsiaTheme="minorHAnsi" w:hAnsi="Verdana" w:cs="Frutiger-Cn"/>
          <w:sz w:val="22"/>
          <w:szCs w:val="22"/>
          <w:lang w:eastAsia="en-US"/>
        </w:rPr>
        <w:t>pela futura Concessionária à empresa Estruturadora Brasileira</w:t>
      </w:r>
    </w:p>
    <w:p w:rsidR="006A7B3E" w:rsidRPr="006A7B3E" w:rsidRDefault="006A7B3E" w:rsidP="006A7B3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7B3E">
        <w:rPr>
          <w:rFonts w:ascii="Verdana" w:eastAsiaTheme="minorHAnsi" w:hAnsi="Verdana" w:cs="Frutiger-Cn"/>
          <w:sz w:val="22"/>
          <w:szCs w:val="22"/>
          <w:lang w:eastAsia="en-US"/>
        </w:rPr>
        <w:t>de Projetos S/A para a realização dos estudos que deram origem</w:t>
      </w:r>
    </w:p>
    <w:p w:rsidR="006A7B3E" w:rsidRPr="006A7B3E" w:rsidRDefault="006A7B3E" w:rsidP="006A7B3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7B3E">
        <w:rPr>
          <w:rFonts w:ascii="Verdana" w:eastAsiaTheme="minorHAnsi" w:hAnsi="Verdana" w:cs="Frutiger-Cn"/>
          <w:sz w:val="22"/>
          <w:szCs w:val="22"/>
          <w:lang w:eastAsia="en-US"/>
        </w:rPr>
        <w:t>ao Edital não se revela razoável, proporcional e compatível</w:t>
      </w:r>
    </w:p>
    <w:p w:rsidR="006A7B3E" w:rsidRPr="006A7B3E" w:rsidRDefault="006A7B3E" w:rsidP="006A7B3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7B3E">
        <w:rPr>
          <w:rFonts w:ascii="Verdana" w:eastAsiaTheme="minorHAnsi" w:hAnsi="Verdana" w:cs="Frutiger-Cn"/>
          <w:sz w:val="22"/>
          <w:szCs w:val="22"/>
          <w:lang w:eastAsia="en-US"/>
        </w:rPr>
        <w:t>com a prática de mercado; (iv) existe significativo lapso temporal</w:t>
      </w:r>
    </w:p>
    <w:p w:rsidR="006A7B3E" w:rsidRPr="006A7B3E" w:rsidRDefault="006A7B3E" w:rsidP="006A7B3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7B3E">
        <w:rPr>
          <w:rFonts w:ascii="Verdana" w:eastAsiaTheme="minorHAnsi" w:hAnsi="Verdana" w:cs="Frutiger-Cn"/>
          <w:sz w:val="22"/>
          <w:szCs w:val="22"/>
          <w:lang w:eastAsia="en-US"/>
        </w:rPr>
        <w:t>decorrido entre a elaboração dos estudos e o lançamento</w:t>
      </w:r>
    </w:p>
    <w:p w:rsidR="006A7B3E" w:rsidRPr="006A7B3E" w:rsidRDefault="006A7B3E" w:rsidP="006A7B3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7B3E">
        <w:rPr>
          <w:rFonts w:ascii="Verdana" w:eastAsiaTheme="minorHAnsi" w:hAnsi="Verdana" w:cs="Frutiger-Cn"/>
          <w:sz w:val="22"/>
          <w:szCs w:val="22"/>
          <w:lang w:eastAsia="en-US"/>
        </w:rPr>
        <w:t>do edital, constatando-se profunda e efetiva alteração no</w:t>
      </w:r>
    </w:p>
    <w:p w:rsidR="006A7B3E" w:rsidRPr="006A7B3E" w:rsidRDefault="006A7B3E" w:rsidP="006A7B3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7B3E">
        <w:rPr>
          <w:rFonts w:ascii="Verdana" w:eastAsiaTheme="minorHAnsi" w:hAnsi="Verdana" w:cs="Frutiger-Cn"/>
          <w:sz w:val="22"/>
          <w:szCs w:val="22"/>
          <w:lang w:eastAsia="en-US"/>
        </w:rPr>
        <w:t>cenário local; (v) os estudos preliminares apresentados revelam</w:t>
      </w:r>
    </w:p>
    <w:p w:rsidR="006A7B3E" w:rsidRPr="006A7B3E" w:rsidRDefault="006A7B3E" w:rsidP="006A7B3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7B3E">
        <w:rPr>
          <w:rFonts w:ascii="Verdana" w:eastAsiaTheme="minorHAnsi" w:hAnsi="Verdana" w:cs="Frutiger-Cn"/>
          <w:sz w:val="22"/>
          <w:szCs w:val="22"/>
          <w:lang w:eastAsia="en-US"/>
        </w:rPr>
        <w:t>inconsistências, inclusive de natureza jurídica, que inviabilizam</w:t>
      </w:r>
    </w:p>
    <w:p w:rsidR="006A7B3E" w:rsidRPr="006A7B3E" w:rsidRDefault="006A7B3E" w:rsidP="006A7B3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7B3E">
        <w:rPr>
          <w:rFonts w:ascii="Verdana" w:eastAsiaTheme="minorHAnsi" w:hAnsi="Verdana" w:cs="Frutiger-Cn"/>
          <w:sz w:val="22"/>
          <w:szCs w:val="22"/>
          <w:lang w:eastAsia="en-US"/>
        </w:rPr>
        <w:t>a arrecadação financeira neles prevista, como por exemplo, a</w:t>
      </w:r>
    </w:p>
    <w:p w:rsidR="006A7B3E" w:rsidRPr="006A7B3E" w:rsidRDefault="006A7B3E" w:rsidP="006A7B3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7B3E">
        <w:rPr>
          <w:rFonts w:ascii="Verdana" w:eastAsiaTheme="minorHAnsi" w:hAnsi="Verdana" w:cs="Frutiger-Cn"/>
          <w:sz w:val="22"/>
          <w:szCs w:val="22"/>
          <w:lang w:eastAsia="en-US"/>
        </w:rPr>
        <w:t>previsão de receita advinda de anúncios publicitários em ônibus</w:t>
      </w:r>
    </w:p>
    <w:p w:rsidR="006A7B3E" w:rsidRPr="006A7B3E" w:rsidRDefault="006A7B3E" w:rsidP="006A7B3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7B3E">
        <w:rPr>
          <w:rFonts w:ascii="Verdana" w:eastAsiaTheme="minorHAnsi" w:hAnsi="Verdana" w:cs="Frutiger-Cn"/>
          <w:sz w:val="22"/>
          <w:szCs w:val="22"/>
          <w:lang w:eastAsia="en-US"/>
        </w:rPr>
        <w:t>circulares proibida pela “Lei Cidade Limpa”, que representa</w:t>
      </w:r>
    </w:p>
    <w:p w:rsidR="006A7B3E" w:rsidRPr="006A7B3E" w:rsidRDefault="006A7B3E" w:rsidP="006A7B3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7B3E">
        <w:rPr>
          <w:rFonts w:ascii="Verdana" w:eastAsiaTheme="minorHAnsi" w:hAnsi="Verdana" w:cs="Frutiger-Cn"/>
          <w:sz w:val="22"/>
          <w:szCs w:val="22"/>
          <w:lang w:eastAsia="en-US"/>
        </w:rPr>
        <w:t>redução efetiva de receita na ordem de R$ 14.070.000,00 e</w:t>
      </w:r>
    </w:p>
    <w:p w:rsidR="006A7B3E" w:rsidRPr="006A7B3E" w:rsidRDefault="006A7B3E" w:rsidP="006A7B3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7B3E">
        <w:rPr>
          <w:rFonts w:ascii="Verdana" w:eastAsiaTheme="minorHAnsi" w:hAnsi="Verdana" w:cs="Frutiger-Cn"/>
          <w:sz w:val="22"/>
          <w:szCs w:val="22"/>
          <w:lang w:eastAsia="en-US"/>
        </w:rPr>
        <w:t>torna temerária a utilização dos dados constantes do projeto</w:t>
      </w:r>
    </w:p>
    <w:p w:rsidR="006A7B3E" w:rsidRPr="006A7B3E" w:rsidRDefault="006A7B3E" w:rsidP="006A7B3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7B3E">
        <w:rPr>
          <w:rFonts w:ascii="Verdana" w:eastAsiaTheme="minorHAnsi" w:hAnsi="Verdana" w:cs="Frutiger-Cn"/>
          <w:sz w:val="22"/>
          <w:szCs w:val="22"/>
          <w:lang w:eastAsia="en-US"/>
        </w:rPr>
        <w:t>apresentado para a formulação da proposta de participação no</w:t>
      </w:r>
    </w:p>
    <w:p w:rsidR="006A7B3E" w:rsidRPr="006A7B3E" w:rsidRDefault="006A7B3E" w:rsidP="006A7B3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7B3E">
        <w:rPr>
          <w:rFonts w:ascii="Verdana" w:eastAsiaTheme="minorHAnsi" w:hAnsi="Verdana" w:cs="Frutiger-Cn"/>
          <w:sz w:val="22"/>
          <w:szCs w:val="22"/>
          <w:lang w:eastAsia="en-US"/>
        </w:rPr>
        <w:t>Certame; e (vi) o item 7.3.1. do Edital, que permite apenas o número</w:t>
      </w:r>
    </w:p>
    <w:p w:rsidR="006A7B3E" w:rsidRPr="006A7B3E" w:rsidRDefault="006A7B3E" w:rsidP="006A7B3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7B3E">
        <w:rPr>
          <w:rFonts w:ascii="Verdana" w:eastAsiaTheme="minorHAnsi" w:hAnsi="Verdana" w:cs="Frutiger-Cn"/>
          <w:sz w:val="22"/>
          <w:szCs w:val="22"/>
          <w:lang w:eastAsia="en-US"/>
        </w:rPr>
        <w:t>máximo de 3 empresas por consórcio, restringe o caráter</w:t>
      </w:r>
    </w:p>
    <w:p w:rsidR="006A7B3E" w:rsidRPr="006A7B3E" w:rsidRDefault="006A7B3E" w:rsidP="006A7B3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7B3E">
        <w:rPr>
          <w:rFonts w:ascii="Verdana" w:eastAsiaTheme="minorHAnsi" w:hAnsi="Verdana" w:cs="Frutiger-Cn"/>
          <w:sz w:val="22"/>
          <w:szCs w:val="22"/>
          <w:lang w:eastAsia="en-US"/>
        </w:rPr>
        <w:lastRenderedPageBreak/>
        <w:t>competitivo do procedimento licitatório.</w:t>
      </w:r>
    </w:p>
    <w:p w:rsidR="006A7B3E" w:rsidRPr="006A7B3E" w:rsidRDefault="006A7B3E" w:rsidP="006A7B3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7B3E">
        <w:rPr>
          <w:rFonts w:ascii="Verdana" w:eastAsiaTheme="minorHAnsi" w:hAnsi="Verdana" w:cs="Frutiger-Cn"/>
          <w:sz w:val="22"/>
          <w:szCs w:val="22"/>
          <w:lang w:eastAsia="en-US"/>
        </w:rPr>
        <w:t>Por fim, requer: a) a suspensão liminar do procedimento</w:t>
      </w:r>
    </w:p>
    <w:p w:rsidR="006A7B3E" w:rsidRPr="006A7B3E" w:rsidRDefault="006A7B3E" w:rsidP="006A7B3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7B3E">
        <w:rPr>
          <w:rFonts w:ascii="Verdana" w:eastAsiaTheme="minorHAnsi" w:hAnsi="Verdana" w:cs="Frutiger-Cn"/>
          <w:sz w:val="22"/>
          <w:szCs w:val="22"/>
          <w:lang w:eastAsia="en-US"/>
        </w:rPr>
        <w:t>inaugurado, até efetiva apreciação pelo órgão Julgador; b) a</w:t>
      </w:r>
    </w:p>
    <w:p w:rsidR="006A7B3E" w:rsidRPr="006A7B3E" w:rsidRDefault="006A7B3E" w:rsidP="006A7B3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7B3E">
        <w:rPr>
          <w:rFonts w:ascii="Verdana" w:eastAsiaTheme="minorHAnsi" w:hAnsi="Verdana" w:cs="Frutiger-Cn"/>
          <w:sz w:val="22"/>
          <w:szCs w:val="22"/>
          <w:lang w:eastAsia="en-US"/>
        </w:rPr>
        <w:t>intimação da Representada para que preste as informações</w:t>
      </w:r>
    </w:p>
    <w:p w:rsidR="006A7B3E" w:rsidRPr="006A7B3E" w:rsidRDefault="006A7B3E" w:rsidP="006A7B3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7B3E">
        <w:rPr>
          <w:rFonts w:ascii="Verdana" w:eastAsiaTheme="minorHAnsi" w:hAnsi="Verdana" w:cs="Frutiger-Cn"/>
          <w:sz w:val="22"/>
          <w:szCs w:val="22"/>
          <w:lang w:eastAsia="en-US"/>
        </w:rPr>
        <w:t>pertinentes, seguindo-se o procedimento até final decisão que,</w:t>
      </w:r>
    </w:p>
    <w:p w:rsidR="006A7B3E" w:rsidRPr="006A7B3E" w:rsidRDefault="006A7B3E" w:rsidP="006A7B3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7B3E">
        <w:rPr>
          <w:rFonts w:ascii="Verdana" w:eastAsiaTheme="minorHAnsi" w:hAnsi="Verdana" w:cs="Frutiger-Cn"/>
          <w:sz w:val="22"/>
          <w:szCs w:val="22"/>
          <w:lang w:eastAsia="en-US"/>
        </w:rPr>
        <w:t>por certo, reconhecerá a nulidade das cláusulas 5.1, 5.3, 7.3.1 e</w:t>
      </w:r>
    </w:p>
    <w:p w:rsidR="006A7B3E" w:rsidRPr="006A7B3E" w:rsidRDefault="006A7B3E" w:rsidP="006A7B3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7B3E">
        <w:rPr>
          <w:rFonts w:ascii="Verdana" w:eastAsiaTheme="minorHAnsi" w:hAnsi="Verdana" w:cs="Frutiger-Cn"/>
          <w:sz w:val="22"/>
          <w:szCs w:val="22"/>
          <w:lang w:eastAsia="en-US"/>
        </w:rPr>
        <w:t>28.4.5 do Edital em referência, determinando-se a averiguação</w:t>
      </w:r>
    </w:p>
    <w:p w:rsidR="006A7B3E" w:rsidRPr="006A7B3E" w:rsidRDefault="006A7B3E" w:rsidP="006A7B3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7B3E">
        <w:rPr>
          <w:rFonts w:ascii="Verdana" w:eastAsiaTheme="minorHAnsi" w:hAnsi="Verdana" w:cs="Frutiger-Cn"/>
          <w:sz w:val="22"/>
          <w:szCs w:val="22"/>
          <w:lang w:eastAsia="en-US"/>
        </w:rPr>
        <w:t>dos custos relacionados ao estudo a que alude esta última,</w:t>
      </w:r>
    </w:p>
    <w:p w:rsidR="006A7B3E" w:rsidRPr="006A7B3E" w:rsidRDefault="006A7B3E" w:rsidP="006A7B3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7B3E">
        <w:rPr>
          <w:rFonts w:ascii="Verdana" w:eastAsiaTheme="minorHAnsi" w:hAnsi="Verdana" w:cs="Frutiger-Cn"/>
          <w:sz w:val="22"/>
          <w:szCs w:val="22"/>
          <w:lang w:eastAsia="en-US"/>
        </w:rPr>
        <w:t>além de se determinar a complementação e atualização do</w:t>
      </w:r>
    </w:p>
    <w:p w:rsidR="006A7B3E" w:rsidRPr="006A7B3E" w:rsidRDefault="006A7B3E" w:rsidP="006A7B3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7B3E">
        <w:rPr>
          <w:rFonts w:ascii="Verdana" w:eastAsiaTheme="minorHAnsi" w:hAnsi="Verdana" w:cs="Frutiger-Cn"/>
          <w:sz w:val="22"/>
          <w:szCs w:val="22"/>
          <w:lang w:eastAsia="en-US"/>
        </w:rPr>
        <w:t>referido estudo, de modo a propiciar que se formule proposta</w:t>
      </w:r>
    </w:p>
    <w:p w:rsidR="006A7B3E" w:rsidRPr="006A7B3E" w:rsidRDefault="006A7B3E" w:rsidP="006A7B3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7B3E">
        <w:rPr>
          <w:rFonts w:ascii="Verdana" w:eastAsiaTheme="minorHAnsi" w:hAnsi="Verdana" w:cs="Frutiger-Cn"/>
          <w:sz w:val="22"/>
          <w:szCs w:val="22"/>
          <w:lang w:eastAsia="en-US"/>
        </w:rPr>
        <w:t>segura na presente licitação.</w:t>
      </w:r>
    </w:p>
    <w:p w:rsidR="006A7B3E" w:rsidRPr="006A7B3E" w:rsidRDefault="006A7B3E" w:rsidP="006A7B3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7B3E">
        <w:rPr>
          <w:rFonts w:ascii="Verdana" w:eastAsiaTheme="minorHAnsi" w:hAnsi="Verdana" w:cs="Frutiger-Cn"/>
          <w:sz w:val="22"/>
          <w:szCs w:val="22"/>
          <w:lang w:eastAsia="en-US"/>
        </w:rPr>
        <w:t>A inicial veio acompanhada dos documentos de fl. 13/890.</w:t>
      </w:r>
    </w:p>
    <w:p w:rsidR="006A7B3E" w:rsidRPr="006A7B3E" w:rsidRDefault="006A7B3E" w:rsidP="006A7B3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7B3E">
        <w:rPr>
          <w:rFonts w:ascii="Verdana" w:eastAsiaTheme="minorHAnsi" w:hAnsi="Verdana" w:cs="Frutiger-Cn"/>
          <w:sz w:val="22"/>
          <w:szCs w:val="22"/>
          <w:lang w:eastAsia="en-US"/>
        </w:rPr>
        <w:t>Determinada a autuação, a Subsecretaria de Fiscalização e</w:t>
      </w:r>
    </w:p>
    <w:p w:rsidR="006A7B3E" w:rsidRPr="006A7B3E" w:rsidRDefault="006A7B3E" w:rsidP="006A7B3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7B3E">
        <w:rPr>
          <w:rFonts w:ascii="Verdana" w:eastAsiaTheme="minorHAnsi" w:hAnsi="Verdana" w:cs="Frutiger-Cn"/>
          <w:sz w:val="22"/>
          <w:szCs w:val="22"/>
          <w:lang w:eastAsia="en-US"/>
        </w:rPr>
        <w:t>Controle manifestou-se às fl. 893/897, concluindo pela improcedência</w:t>
      </w:r>
    </w:p>
    <w:p w:rsidR="006A7B3E" w:rsidRPr="006A7B3E" w:rsidRDefault="006A7B3E" w:rsidP="006A7B3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7B3E">
        <w:rPr>
          <w:rFonts w:ascii="Verdana" w:eastAsiaTheme="minorHAnsi" w:hAnsi="Verdana" w:cs="Frutiger-Cn"/>
          <w:sz w:val="22"/>
          <w:szCs w:val="22"/>
          <w:lang w:eastAsia="en-US"/>
        </w:rPr>
        <w:t>quanto ao alegado conflito entre os prazos de cessão do</w:t>
      </w:r>
    </w:p>
    <w:p w:rsidR="006A7B3E" w:rsidRPr="006A7B3E" w:rsidRDefault="006A7B3E" w:rsidP="006A7B3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7B3E">
        <w:rPr>
          <w:rFonts w:ascii="Verdana" w:eastAsiaTheme="minorHAnsi" w:hAnsi="Verdana" w:cs="Frutiger-Cn"/>
          <w:sz w:val="22"/>
          <w:szCs w:val="22"/>
          <w:lang w:eastAsia="en-US"/>
        </w:rPr>
        <w:t>imóvel pela União e aquele cedido pelo Município à iniciativa</w:t>
      </w:r>
    </w:p>
    <w:p w:rsidR="006A7B3E" w:rsidRPr="006A7B3E" w:rsidRDefault="006A7B3E" w:rsidP="006A7B3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7B3E">
        <w:rPr>
          <w:rFonts w:ascii="Verdana" w:eastAsiaTheme="minorHAnsi" w:hAnsi="Verdana" w:cs="Frutiger-Cn"/>
          <w:sz w:val="22"/>
          <w:szCs w:val="22"/>
          <w:lang w:eastAsia="en-US"/>
        </w:rPr>
        <w:t>privada, e pela procedência quanto às demais alegações. No</w:t>
      </w:r>
    </w:p>
    <w:p w:rsidR="006A7B3E" w:rsidRPr="006A7B3E" w:rsidRDefault="006A7B3E" w:rsidP="006A7B3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7B3E">
        <w:rPr>
          <w:rFonts w:ascii="Verdana" w:eastAsiaTheme="minorHAnsi" w:hAnsi="Verdana" w:cs="Frutiger-Cn"/>
          <w:sz w:val="22"/>
          <w:szCs w:val="22"/>
          <w:lang w:eastAsia="en-US"/>
        </w:rPr>
        <w:t>que diz respeito à importância de R$ 8.500.000,00, manifestouse</w:t>
      </w:r>
    </w:p>
    <w:p w:rsidR="006A7B3E" w:rsidRPr="006A7B3E" w:rsidRDefault="006A7B3E" w:rsidP="006A7B3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7B3E">
        <w:rPr>
          <w:rFonts w:ascii="Verdana" w:eastAsiaTheme="minorHAnsi" w:hAnsi="Verdana" w:cs="Frutiger-Cn"/>
          <w:sz w:val="22"/>
          <w:szCs w:val="22"/>
          <w:lang w:eastAsia="en-US"/>
        </w:rPr>
        <w:t>pela prejudicialidade, diante da não apresentação de fundamentos</w:t>
      </w:r>
    </w:p>
    <w:p w:rsidR="006A7B3E" w:rsidRPr="006A7B3E" w:rsidRDefault="006A7B3E" w:rsidP="006A7B3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7B3E">
        <w:rPr>
          <w:rFonts w:ascii="Verdana" w:eastAsiaTheme="minorHAnsi" w:hAnsi="Verdana" w:cs="Frutiger-Cn"/>
          <w:sz w:val="22"/>
          <w:szCs w:val="22"/>
          <w:lang w:eastAsia="en-US"/>
        </w:rPr>
        <w:t>para a afirmação feita, sugerindo o envio de ofício à</w:t>
      </w:r>
    </w:p>
    <w:p w:rsidR="006A7B3E" w:rsidRPr="006A7B3E" w:rsidRDefault="006A7B3E" w:rsidP="006A7B3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7B3E">
        <w:rPr>
          <w:rFonts w:ascii="Verdana" w:eastAsiaTheme="minorHAnsi" w:hAnsi="Verdana" w:cs="Frutiger-Cn"/>
          <w:sz w:val="22"/>
          <w:szCs w:val="22"/>
          <w:lang w:eastAsia="en-US"/>
        </w:rPr>
        <w:t>Origem para manifestação.</w:t>
      </w:r>
    </w:p>
    <w:p w:rsidR="006A7B3E" w:rsidRPr="006A7B3E" w:rsidRDefault="006A7B3E" w:rsidP="006A7B3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7B3E">
        <w:rPr>
          <w:rFonts w:ascii="Verdana" w:eastAsiaTheme="minorHAnsi" w:hAnsi="Verdana" w:cs="Frutiger-Cn"/>
          <w:sz w:val="22"/>
          <w:szCs w:val="22"/>
          <w:lang w:eastAsia="en-US"/>
        </w:rPr>
        <w:t>Instada a se manifestar, a Assessoria Jurídica de Controle</w:t>
      </w:r>
    </w:p>
    <w:p w:rsidR="006A7B3E" w:rsidRPr="006A7B3E" w:rsidRDefault="006A7B3E" w:rsidP="006A7B3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7B3E">
        <w:rPr>
          <w:rFonts w:ascii="Verdana" w:eastAsiaTheme="minorHAnsi" w:hAnsi="Verdana" w:cs="Frutiger-Cn"/>
          <w:sz w:val="22"/>
          <w:szCs w:val="22"/>
          <w:lang w:eastAsia="en-US"/>
        </w:rPr>
        <w:t>Externo opinou pelo conhecimento da Representação, e no</w:t>
      </w:r>
    </w:p>
    <w:p w:rsidR="006A7B3E" w:rsidRPr="006A7B3E" w:rsidRDefault="006A7B3E" w:rsidP="006A7B3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7B3E">
        <w:rPr>
          <w:rFonts w:ascii="Verdana" w:eastAsiaTheme="minorHAnsi" w:hAnsi="Verdana" w:cs="Frutiger-Cn"/>
          <w:sz w:val="22"/>
          <w:szCs w:val="22"/>
          <w:lang w:eastAsia="en-US"/>
        </w:rPr>
        <w:t>mérito acompanhou a Especializada quanto à improcedência</w:t>
      </w:r>
    </w:p>
    <w:p w:rsidR="006A7B3E" w:rsidRPr="006A7B3E" w:rsidRDefault="006A7B3E" w:rsidP="006A7B3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7B3E">
        <w:rPr>
          <w:rFonts w:ascii="Verdana" w:eastAsiaTheme="minorHAnsi" w:hAnsi="Verdana" w:cs="Frutiger-Cn"/>
          <w:sz w:val="22"/>
          <w:szCs w:val="22"/>
          <w:lang w:eastAsia="en-US"/>
        </w:rPr>
        <w:t>do alegado conflito entre os prazos de cessão do imóvel pela</w:t>
      </w:r>
    </w:p>
    <w:p w:rsidR="006A7B3E" w:rsidRPr="006A7B3E" w:rsidRDefault="006A7B3E" w:rsidP="006A7B3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7B3E">
        <w:rPr>
          <w:rFonts w:ascii="Verdana" w:eastAsiaTheme="minorHAnsi" w:hAnsi="Verdana" w:cs="Frutiger-Cn"/>
          <w:sz w:val="22"/>
          <w:szCs w:val="22"/>
          <w:lang w:eastAsia="en-US"/>
        </w:rPr>
        <w:t>União e aquele cedido pelo Município e pela procedência dos</w:t>
      </w:r>
    </w:p>
    <w:p w:rsidR="006A7B3E" w:rsidRPr="006A7B3E" w:rsidRDefault="006A7B3E" w:rsidP="006A7B3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7B3E">
        <w:rPr>
          <w:rFonts w:ascii="Verdana" w:eastAsiaTheme="minorHAnsi" w:hAnsi="Verdana" w:cs="Frutiger-Cn"/>
          <w:sz w:val="22"/>
          <w:szCs w:val="22"/>
          <w:lang w:eastAsia="en-US"/>
        </w:rPr>
        <w:t>itens relativos ao prazo para início da licitação e às inconsistências</w:t>
      </w:r>
    </w:p>
    <w:p w:rsidR="006A7B3E" w:rsidRPr="006A7B3E" w:rsidRDefault="006A7B3E" w:rsidP="006A7B3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7B3E">
        <w:rPr>
          <w:rFonts w:ascii="Verdana" w:eastAsiaTheme="minorHAnsi" w:hAnsi="Verdana" w:cs="Frutiger-Cn"/>
          <w:sz w:val="22"/>
          <w:szCs w:val="22"/>
          <w:lang w:eastAsia="en-US"/>
        </w:rPr>
        <w:t>dos estudos preliminares.</w:t>
      </w:r>
    </w:p>
    <w:p w:rsidR="006A7B3E" w:rsidRPr="006A7B3E" w:rsidRDefault="006A7B3E" w:rsidP="006A7B3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7B3E">
        <w:rPr>
          <w:rFonts w:ascii="Verdana" w:eastAsiaTheme="minorHAnsi" w:hAnsi="Verdana" w:cs="Frutiger-Cn"/>
          <w:sz w:val="22"/>
          <w:szCs w:val="22"/>
          <w:lang w:eastAsia="en-US"/>
        </w:rPr>
        <w:t>Quanto à remuneração dos estudos preliminares e ao limite</w:t>
      </w:r>
    </w:p>
    <w:p w:rsidR="006A7B3E" w:rsidRPr="006A7B3E" w:rsidRDefault="006A7B3E" w:rsidP="006A7B3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7B3E">
        <w:rPr>
          <w:rFonts w:ascii="Verdana" w:eastAsiaTheme="minorHAnsi" w:hAnsi="Verdana" w:cs="Frutiger-Cn"/>
          <w:sz w:val="22"/>
          <w:szCs w:val="22"/>
          <w:lang w:eastAsia="en-US"/>
        </w:rPr>
        <w:t>de participantes reunidos em consórcio, asseverou que a análise</w:t>
      </w:r>
    </w:p>
    <w:p w:rsidR="006A7B3E" w:rsidRPr="006A7B3E" w:rsidRDefault="006A7B3E" w:rsidP="006A7B3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7B3E">
        <w:rPr>
          <w:rFonts w:ascii="Verdana" w:eastAsiaTheme="minorHAnsi" w:hAnsi="Verdana" w:cs="Frutiger-Cn"/>
          <w:sz w:val="22"/>
          <w:szCs w:val="22"/>
          <w:lang w:eastAsia="en-US"/>
        </w:rPr>
        <w:t>conclusiva depende da apresentação de esclarecimentos pertinentes</w:t>
      </w:r>
    </w:p>
    <w:p w:rsidR="006A7B3E" w:rsidRPr="006A7B3E" w:rsidRDefault="006A7B3E" w:rsidP="006A7B3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7B3E">
        <w:rPr>
          <w:rFonts w:ascii="Verdana" w:eastAsiaTheme="minorHAnsi" w:hAnsi="Verdana" w:cs="Frutiger-Cn"/>
          <w:sz w:val="22"/>
          <w:szCs w:val="22"/>
          <w:lang w:eastAsia="en-US"/>
        </w:rPr>
        <w:t>por parte da Origem.</w:t>
      </w:r>
    </w:p>
    <w:p w:rsidR="006A7B3E" w:rsidRPr="006A7B3E" w:rsidRDefault="006A7B3E" w:rsidP="006A7B3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7B3E">
        <w:rPr>
          <w:rFonts w:ascii="Verdana" w:eastAsiaTheme="minorHAnsi" w:hAnsi="Verdana" w:cs="Frutiger-Cn"/>
          <w:sz w:val="22"/>
          <w:szCs w:val="22"/>
          <w:lang w:eastAsia="en-US"/>
        </w:rPr>
        <w:t>Dessa forma, sem prejuízo da análise a ser efetuada com</w:t>
      </w:r>
    </w:p>
    <w:p w:rsidR="006A7B3E" w:rsidRPr="006A7B3E" w:rsidRDefault="006A7B3E" w:rsidP="006A7B3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7B3E">
        <w:rPr>
          <w:rFonts w:ascii="Verdana" w:eastAsiaTheme="minorHAnsi" w:hAnsi="Verdana" w:cs="Frutiger-Cn"/>
          <w:sz w:val="22"/>
          <w:szCs w:val="22"/>
          <w:lang w:eastAsia="en-US"/>
        </w:rPr>
        <w:t>a completa instrução do feito, em sede de juízo liminar, os</w:t>
      </w:r>
    </w:p>
    <w:p w:rsidR="006A7B3E" w:rsidRPr="006A7B3E" w:rsidRDefault="006A7B3E" w:rsidP="006A7B3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7B3E">
        <w:rPr>
          <w:rFonts w:ascii="Verdana" w:eastAsiaTheme="minorHAnsi" w:hAnsi="Verdana" w:cs="Frutiger-Cn"/>
          <w:sz w:val="22"/>
          <w:szCs w:val="22"/>
          <w:lang w:eastAsia="en-US"/>
        </w:rPr>
        <w:t>argumentos e informações apresentados pela Representante</w:t>
      </w:r>
    </w:p>
    <w:p w:rsidR="006A7B3E" w:rsidRPr="006A7B3E" w:rsidRDefault="006A7B3E" w:rsidP="006A7B3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7B3E">
        <w:rPr>
          <w:rFonts w:ascii="Verdana" w:eastAsiaTheme="minorHAnsi" w:hAnsi="Verdana" w:cs="Frutiger-Cn"/>
          <w:sz w:val="22"/>
          <w:szCs w:val="22"/>
          <w:lang w:eastAsia="en-US"/>
        </w:rPr>
        <w:t>não trazem elementos suficientes para a demonstração da existência</w:t>
      </w:r>
    </w:p>
    <w:p w:rsidR="006A7B3E" w:rsidRPr="006A7B3E" w:rsidRDefault="006A7B3E" w:rsidP="006A7B3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7B3E">
        <w:rPr>
          <w:rFonts w:ascii="Verdana" w:eastAsiaTheme="minorHAnsi" w:hAnsi="Verdana" w:cs="Frutiger-Cn"/>
          <w:sz w:val="22"/>
          <w:szCs w:val="22"/>
          <w:lang w:eastAsia="en-US"/>
        </w:rPr>
        <w:t>de risco de dano irreparável que autorize a suspensão da</w:t>
      </w:r>
    </w:p>
    <w:p w:rsidR="006A7B3E" w:rsidRPr="006A7B3E" w:rsidRDefault="006A7B3E" w:rsidP="006A7B3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7B3E">
        <w:rPr>
          <w:rFonts w:ascii="Verdana" w:eastAsiaTheme="minorHAnsi" w:hAnsi="Verdana" w:cs="Frutiger-Cn"/>
          <w:sz w:val="22"/>
          <w:szCs w:val="22"/>
          <w:lang w:eastAsia="en-US"/>
        </w:rPr>
        <w:t>licitação, nos termos preconizados pelo artigo 196 do Regimento</w:t>
      </w:r>
    </w:p>
    <w:p w:rsidR="006A7B3E" w:rsidRPr="006A7B3E" w:rsidRDefault="006A7B3E" w:rsidP="006A7B3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7B3E">
        <w:rPr>
          <w:rFonts w:ascii="Verdana" w:eastAsiaTheme="minorHAnsi" w:hAnsi="Verdana" w:cs="Frutiger-Cn"/>
          <w:sz w:val="22"/>
          <w:szCs w:val="22"/>
          <w:lang w:eastAsia="en-US"/>
        </w:rPr>
        <w:t>Interno deste Tribunal, senão vejamos:</w:t>
      </w:r>
    </w:p>
    <w:p w:rsidR="006A7B3E" w:rsidRPr="006A7B3E" w:rsidRDefault="006A7B3E" w:rsidP="006A7B3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7B3E">
        <w:rPr>
          <w:rFonts w:ascii="Verdana" w:eastAsiaTheme="minorHAnsi" w:hAnsi="Verdana" w:cs="Frutiger-Cn"/>
          <w:sz w:val="22"/>
          <w:szCs w:val="22"/>
          <w:lang w:eastAsia="en-US"/>
        </w:rPr>
        <w:t>Nos autos do Processo TC 72.000.530/15-35, que cuida</w:t>
      </w:r>
    </w:p>
    <w:p w:rsidR="006A7B3E" w:rsidRPr="006A7B3E" w:rsidRDefault="006A7B3E" w:rsidP="006A7B3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7B3E">
        <w:rPr>
          <w:rFonts w:ascii="Verdana" w:eastAsiaTheme="minorHAnsi" w:hAnsi="Verdana" w:cs="Frutiger-Cn"/>
          <w:sz w:val="22"/>
          <w:szCs w:val="22"/>
          <w:lang w:eastAsia="en-US"/>
        </w:rPr>
        <w:t>do Acompanhamento do Edital da Concorrência objeto desta</w:t>
      </w:r>
    </w:p>
    <w:p w:rsidR="006A7B3E" w:rsidRPr="006A7B3E" w:rsidRDefault="006A7B3E" w:rsidP="006A7B3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7B3E">
        <w:rPr>
          <w:rFonts w:ascii="Verdana" w:eastAsiaTheme="minorHAnsi" w:hAnsi="Verdana" w:cs="Frutiger-Cn"/>
          <w:sz w:val="22"/>
          <w:szCs w:val="22"/>
          <w:lang w:eastAsia="en-US"/>
        </w:rPr>
        <w:t>Representação, em despacho proferido às fl.763/776, cópia</w:t>
      </w:r>
    </w:p>
    <w:p w:rsidR="006A7B3E" w:rsidRPr="006A7B3E" w:rsidRDefault="006A7B3E" w:rsidP="006A7B3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7B3E">
        <w:rPr>
          <w:rFonts w:ascii="Verdana" w:eastAsiaTheme="minorHAnsi" w:hAnsi="Verdana" w:cs="Frutiger-Cn"/>
          <w:sz w:val="22"/>
          <w:szCs w:val="22"/>
          <w:lang w:eastAsia="en-US"/>
        </w:rPr>
        <w:t>anexa, tratei de vários aspectos suscitados pela equipe auditora</w:t>
      </w:r>
    </w:p>
    <w:p w:rsidR="006A7B3E" w:rsidRPr="006A7B3E" w:rsidRDefault="006A7B3E" w:rsidP="006A7B3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7B3E">
        <w:rPr>
          <w:rFonts w:ascii="Verdana" w:eastAsiaTheme="minorHAnsi" w:hAnsi="Verdana" w:cs="Frutiger-Cn"/>
          <w:sz w:val="22"/>
          <w:szCs w:val="22"/>
          <w:lang w:eastAsia="en-US"/>
        </w:rPr>
        <w:t>desta E. Corte de Contas como impeditivos para a continuidade</w:t>
      </w:r>
    </w:p>
    <w:p w:rsidR="006A7B3E" w:rsidRPr="006A7B3E" w:rsidRDefault="006A7B3E" w:rsidP="006A7B3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7B3E">
        <w:rPr>
          <w:rFonts w:ascii="Verdana" w:eastAsiaTheme="minorHAnsi" w:hAnsi="Verdana" w:cs="Frutiger-Cn"/>
          <w:sz w:val="22"/>
          <w:szCs w:val="22"/>
          <w:lang w:eastAsia="en-US"/>
        </w:rPr>
        <w:t>do certame, e por considerar que as justificativas apresentadas</w:t>
      </w:r>
    </w:p>
    <w:p w:rsidR="006A7B3E" w:rsidRPr="006A7B3E" w:rsidRDefault="006A7B3E" w:rsidP="006A7B3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7B3E">
        <w:rPr>
          <w:rFonts w:ascii="Verdana" w:eastAsiaTheme="minorHAnsi" w:hAnsi="Verdana" w:cs="Frutiger-Cn"/>
          <w:sz w:val="22"/>
          <w:szCs w:val="22"/>
          <w:lang w:eastAsia="en-US"/>
        </w:rPr>
        <w:t>pela Origem se mostraram aptas a indicar a possibilidade de</w:t>
      </w:r>
    </w:p>
    <w:p w:rsidR="006A7B3E" w:rsidRPr="006A7B3E" w:rsidRDefault="006A7B3E" w:rsidP="006A7B3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7B3E">
        <w:rPr>
          <w:rFonts w:ascii="Verdana" w:eastAsiaTheme="minorHAnsi" w:hAnsi="Verdana" w:cs="Frutiger-Cn"/>
          <w:sz w:val="22"/>
          <w:szCs w:val="22"/>
          <w:lang w:eastAsia="en-US"/>
        </w:rPr>
        <w:t>continuidade, autorizei, atendidas as condições nele estabelecidas</w:t>
      </w:r>
    </w:p>
    <w:p w:rsidR="006A7B3E" w:rsidRPr="006A7B3E" w:rsidRDefault="006A7B3E" w:rsidP="006A7B3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7B3E">
        <w:rPr>
          <w:rFonts w:ascii="Verdana" w:eastAsiaTheme="minorHAnsi" w:hAnsi="Verdana" w:cs="Frutiger-Cn"/>
          <w:sz w:val="22"/>
          <w:szCs w:val="22"/>
          <w:lang w:eastAsia="en-US"/>
        </w:rPr>
        <w:t>o prosseguimento da concorrência.</w:t>
      </w:r>
    </w:p>
    <w:p w:rsidR="006A7B3E" w:rsidRPr="006A7B3E" w:rsidRDefault="006A7B3E" w:rsidP="006A7B3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7B3E">
        <w:rPr>
          <w:rFonts w:ascii="Verdana" w:eastAsiaTheme="minorHAnsi" w:hAnsi="Verdana" w:cs="Frutiger-Cn"/>
          <w:sz w:val="22"/>
          <w:szCs w:val="22"/>
          <w:lang w:eastAsia="en-US"/>
        </w:rPr>
        <w:t>O conteúdo do mencionado despacho foi encaminhado</w:t>
      </w:r>
    </w:p>
    <w:p w:rsidR="006A7B3E" w:rsidRPr="006A7B3E" w:rsidRDefault="006A7B3E" w:rsidP="006A7B3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7B3E">
        <w:rPr>
          <w:rFonts w:ascii="Verdana" w:eastAsiaTheme="minorHAnsi" w:hAnsi="Verdana" w:cs="Frutiger-Cn"/>
          <w:sz w:val="22"/>
          <w:szCs w:val="22"/>
          <w:lang w:eastAsia="en-US"/>
        </w:rPr>
        <w:t>para ciência do Órgão Pleno deste E. Tribunal de Contas na</w:t>
      </w:r>
    </w:p>
    <w:p w:rsidR="006A7B3E" w:rsidRPr="006A7B3E" w:rsidRDefault="006A7B3E" w:rsidP="006A7B3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7B3E">
        <w:rPr>
          <w:rFonts w:ascii="Verdana" w:eastAsiaTheme="minorHAnsi" w:hAnsi="Verdana" w:cs="Frutiger-Cn"/>
          <w:sz w:val="22"/>
          <w:szCs w:val="22"/>
          <w:lang w:eastAsia="en-US"/>
        </w:rPr>
        <w:t>2.808ª Sessão Ordinária, realizada em 13/05/2015.</w:t>
      </w:r>
    </w:p>
    <w:p w:rsidR="006A7B3E" w:rsidRPr="006A7B3E" w:rsidRDefault="006A7B3E" w:rsidP="006A7B3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7B3E">
        <w:rPr>
          <w:rFonts w:ascii="Verdana" w:eastAsiaTheme="minorHAnsi" w:hAnsi="Verdana" w:cs="Frutiger-Cn"/>
          <w:sz w:val="22"/>
          <w:szCs w:val="22"/>
          <w:lang w:eastAsia="en-US"/>
        </w:rPr>
        <w:t>Naquela ocasião ressaltei tratar-se de primeira experiência</w:t>
      </w:r>
    </w:p>
    <w:p w:rsidR="006A7B3E" w:rsidRPr="006A7B3E" w:rsidRDefault="006A7B3E" w:rsidP="006A7B3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7B3E">
        <w:rPr>
          <w:rFonts w:ascii="Verdana" w:eastAsiaTheme="minorHAnsi" w:hAnsi="Verdana" w:cs="Frutiger-Cn"/>
          <w:sz w:val="22"/>
          <w:szCs w:val="22"/>
          <w:lang w:eastAsia="en-US"/>
        </w:rPr>
        <w:lastRenderedPageBreak/>
        <w:t>da adoção pela Municipalidade do instituto da Concessão de</w:t>
      </w:r>
    </w:p>
    <w:p w:rsidR="006A7B3E" w:rsidRPr="006A7B3E" w:rsidRDefault="006A7B3E" w:rsidP="006A7B3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7B3E">
        <w:rPr>
          <w:rFonts w:ascii="Verdana" w:eastAsiaTheme="minorHAnsi" w:hAnsi="Verdana" w:cs="Frutiger-Cn"/>
          <w:sz w:val="22"/>
          <w:szCs w:val="22"/>
          <w:lang w:eastAsia="en-US"/>
        </w:rPr>
        <w:t>Obra Pública, como modalidade autônoma de contratação, por</w:t>
      </w:r>
    </w:p>
    <w:p w:rsidR="006A7B3E" w:rsidRPr="006A7B3E" w:rsidRDefault="006A7B3E" w:rsidP="006A7B3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7B3E">
        <w:rPr>
          <w:rFonts w:ascii="Verdana" w:eastAsiaTheme="minorHAnsi" w:hAnsi="Verdana" w:cs="Frutiger-Cn"/>
          <w:sz w:val="22"/>
          <w:szCs w:val="22"/>
          <w:lang w:eastAsia="en-US"/>
        </w:rPr>
        <w:t>independer de um serviço público a ela associado, ponderando</w:t>
      </w:r>
    </w:p>
    <w:p w:rsidR="006A7B3E" w:rsidRPr="006A7B3E" w:rsidRDefault="006A7B3E" w:rsidP="006A7B3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7B3E">
        <w:rPr>
          <w:rFonts w:ascii="Verdana" w:eastAsiaTheme="minorHAnsi" w:hAnsi="Verdana" w:cs="Frutiger-Cn"/>
          <w:sz w:val="22"/>
          <w:szCs w:val="22"/>
          <w:lang w:eastAsia="en-US"/>
        </w:rPr>
        <w:t>que o Edital deveria ser analisado com base nesse contexto,</w:t>
      </w:r>
    </w:p>
    <w:p w:rsidR="006A7B3E" w:rsidRPr="006A7B3E" w:rsidRDefault="006A7B3E" w:rsidP="006A7B3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7B3E">
        <w:rPr>
          <w:rFonts w:ascii="Verdana" w:eastAsiaTheme="minorHAnsi" w:hAnsi="Verdana" w:cs="Frutiger-Cn"/>
          <w:sz w:val="22"/>
          <w:szCs w:val="22"/>
          <w:lang w:eastAsia="en-US"/>
        </w:rPr>
        <w:t>aliás, esta Corte, no exercício do controle externo deve estar</w:t>
      </w:r>
    </w:p>
    <w:p w:rsidR="006A7B3E" w:rsidRPr="006A7B3E" w:rsidRDefault="006A7B3E" w:rsidP="006A7B3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7B3E">
        <w:rPr>
          <w:rFonts w:ascii="Verdana" w:eastAsiaTheme="minorHAnsi" w:hAnsi="Verdana" w:cs="Frutiger-Cn"/>
          <w:sz w:val="22"/>
          <w:szCs w:val="22"/>
          <w:lang w:eastAsia="en-US"/>
        </w:rPr>
        <w:t>aparelhada para enfrentar a análise das formas inovadoras de</w:t>
      </w:r>
    </w:p>
    <w:p w:rsidR="006A7B3E" w:rsidRPr="006A7B3E" w:rsidRDefault="006A7B3E" w:rsidP="006A7B3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7B3E">
        <w:rPr>
          <w:rFonts w:ascii="Verdana" w:eastAsiaTheme="minorHAnsi" w:hAnsi="Verdana" w:cs="Frutiger-Cn"/>
          <w:sz w:val="22"/>
          <w:szCs w:val="22"/>
          <w:lang w:eastAsia="en-US"/>
        </w:rPr>
        <w:t>contratação, como por exemplo, as parcerias público - privadas,</w:t>
      </w:r>
    </w:p>
    <w:p w:rsidR="006A7B3E" w:rsidRPr="006A7B3E" w:rsidRDefault="006A7B3E" w:rsidP="006A7B3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7B3E">
        <w:rPr>
          <w:rFonts w:ascii="Verdana" w:eastAsiaTheme="minorHAnsi" w:hAnsi="Verdana" w:cs="Frutiger-Cn"/>
          <w:sz w:val="22"/>
          <w:szCs w:val="22"/>
          <w:lang w:eastAsia="en-US"/>
        </w:rPr>
        <w:t>o Regime Diferenciado de Contratações e as Concessões de</w:t>
      </w:r>
    </w:p>
    <w:p w:rsidR="006A7B3E" w:rsidRPr="006A7B3E" w:rsidRDefault="006A7B3E" w:rsidP="006A7B3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7B3E">
        <w:rPr>
          <w:rFonts w:ascii="Verdana" w:eastAsiaTheme="minorHAnsi" w:hAnsi="Verdana" w:cs="Frutiger-Cn"/>
          <w:sz w:val="22"/>
          <w:szCs w:val="22"/>
          <w:lang w:eastAsia="en-US"/>
        </w:rPr>
        <w:t>Obra Pública, entre outros.</w:t>
      </w:r>
    </w:p>
    <w:p w:rsidR="006A7B3E" w:rsidRPr="006A7B3E" w:rsidRDefault="006A7B3E" w:rsidP="006A7B3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7B3E">
        <w:rPr>
          <w:rFonts w:ascii="Verdana" w:eastAsiaTheme="minorHAnsi" w:hAnsi="Verdana" w:cs="Frutiger-Cn"/>
          <w:sz w:val="22"/>
          <w:szCs w:val="22"/>
          <w:lang w:eastAsia="en-US"/>
        </w:rPr>
        <w:t>Dito isto, passo a análise dos aspectos suscitados na Representação</w:t>
      </w:r>
    </w:p>
    <w:p w:rsidR="006A7B3E" w:rsidRPr="006A7B3E" w:rsidRDefault="006A7B3E" w:rsidP="006A7B3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7B3E">
        <w:rPr>
          <w:rFonts w:ascii="Verdana" w:eastAsiaTheme="minorHAnsi" w:hAnsi="Verdana" w:cs="Frutiger-Cn"/>
          <w:sz w:val="22"/>
          <w:szCs w:val="22"/>
          <w:lang w:eastAsia="en-US"/>
        </w:rPr>
        <w:t>considerados procedentes pelos órgãos técnicos desta</w:t>
      </w:r>
    </w:p>
    <w:p w:rsidR="006A7B3E" w:rsidRPr="006A7B3E" w:rsidRDefault="006A7B3E" w:rsidP="006A7B3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7B3E">
        <w:rPr>
          <w:rFonts w:ascii="Verdana" w:eastAsiaTheme="minorHAnsi" w:hAnsi="Verdana" w:cs="Frutiger-Cn"/>
          <w:sz w:val="22"/>
          <w:szCs w:val="22"/>
          <w:lang w:eastAsia="en-US"/>
        </w:rPr>
        <w:t>E. Corte Contas:</w:t>
      </w:r>
    </w:p>
    <w:p w:rsidR="006A7B3E" w:rsidRPr="006A7B3E" w:rsidRDefault="006A7B3E" w:rsidP="006A7B3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7B3E">
        <w:rPr>
          <w:rFonts w:ascii="Verdana" w:eastAsiaTheme="minorHAnsi" w:hAnsi="Verdana" w:cs="Frutiger-Cn"/>
          <w:sz w:val="22"/>
          <w:szCs w:val="22"/>
          <w:lang w:eastAsia="en-US"/>
        </w:rPr>
        <w:t>a) Pelo contrato firmado com a União, tinha o Município</w:t>
      </w:r>
    </w:p>
    <w:p w:rsidR="006A7B3E" w:rsidRPr="006A7B3E" w:rsidRDefault="006A7B3E" w:rsidP="006A7B3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7B3E">
        <w:rPr>
          <w:rFonts w:ascii="Verdana" w:eastAsiaTheme="minorHAnsi" w:hAnsi="Verdana" w:cs="Frutiger-Cn"/>
          <w:sz w:val="22"/>
          <w:szCs w:val="22"/>
          <w:lang w:eastAsia="en-US"/>
        </w:rPr>
        <w:t>a obrigação de promover a licitação ali prevista até 15 de</w:t>
      </w:r>
    </w:p>
    <w:p w:rsidR="006A7B3E" w:rsidRPr="006A7B3E" w:rsidRDefault="006A7B3E" w:rsidP="006A7B3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7B3E">
        <w:rPr>
          <w:rFonts w:ascii="Verdana" w:eastAsiaTheme="minorHAnsi" w:hAnsi="Verdana" w:cs="Frutiger-Cn"/>
          <w:sz w:val="22"/>
          <w:szCs w:val="22"/>
          <w:lang w:eastAsia="en-US"/>
        </w:rPr>
        <w:t>dezembro de 2013.</w:t>
      </w:r>
    </w:p>
    <w:p w:rsidR="006A7B3E" w:rsidRPr="006A7B3E" w:rsidRDefault="006A7B3E" w:rsidP="006A7B3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7B3E">
        <w:rPr>
          <w:rFonts w:ascii="Verdana" w:eastAsiaTheme="minorHAnsi" w:hAnsi="Verdana" w:cs="Frutiger-Cn"/>
          <w:sz w:val="22"/>
          <w:szCs w:val="22"/>
          <w:lang w:eastAsia="en-US"/>
        </w:rPr>
        <w:t>Como já tratado no Processo TC 72.000.530/15-35, que</w:t>
      </w:r>
    </w:p>
    <w:p w:rsidR="006A7B3E" w:rsidRPr="006A7B3E" w:rsidRDefault="006A7B3E" w:rsidP="006A7B3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7B3E">
        <w:rPr>
          <w:rFonts w:ascii="Verdana" w:eastAsiaTheme="minorHAnsi" w:hAnsi="Verdana" w:cs="Frutiger-Cn"/>
          <w:sz w:val="22"/>
          <w:szCs w:val="22"/>
          <w:lang w:eastAsia="en-US"/>
        </w:rPr>
        <w:t>cuida do Acompanhamento do Edital, esclareceu a Origem que</w:t>
      </w:r>
    </w:p>
    <w:p w:rsidR="006A7B3E" w:rsidRPr="006A7B3E" w:rsidRDefault="006A7B3E" w:rsidP="006A7B3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7B3E">
        <w:rPr>
          <w:rFonts w:ascii="Verdana" w:eastAsiaTheme="minorHAnsi" w:hAnsi="Verdana" w:cs="Frutiger-Cn"/>
          <w:sz w:val="22"/>
          <w:szCs w:val="22"/>
          <w:lang w:eastAsia="en-US"/>
        </w:rPr>
        <w:t>houve um erro formal na data constante do Termo Aditivo, uma</w:t>
      </w:r>
    </w:p>
    <w:p w:rsidR="006A7B3E" w:rsidRPr="006A7B3E" w:rsidRDefault="006A7B3E" w:rsidP="006A7B3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7B3E">
        <w:rPr>
          <w:rFonts w:ascii="Verdana" w:eastAsiaTheme="minorHAnsi" w:hAnsi="Verdana" w:cs="Frutiger-Cn"/>
          <w:sz w:val="22"/>
          <w:szCs w:val="22"/>
          <w:lang w:eastAsia="en-US"/>
        </w:rPr>
        <w:t>vez que deveria ter constado o prazo final para publicação do</w:t>
      </w:r>
    </w:p>
    <w:p w:rsidR="006A7B3E" w:rsidRPr="006A7B3E" w:rsidRDefault="006A7B3E" w:rsidP="006A7B3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7B3E">
        <w:rPr>
          <w:rFonts w:ascii="Verdana" w:eastAsiaTheme="minorHAnsi" w:hAnsi="Verdana" w:cs="Frutiger-Cn"/>
          <w:sz w:val="22"/>
          <w:szCs w:val="22"/>
          <w:lang w:eastAsia="en-US"/>
        </w:rPr>
        <w:t>edital como sendo 15/12/2014, e não 15/12/20143, conforme</w:t>
      </w:r>
    </w:p>
    <w:p w:rsidR="006A7B3E" w:rsidRPr="006A7B3E" w:rsidRDefault="006A7B3E" w:rsidP="006A7B3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7B3E">
        <w:rPr>
          <w:rFonts w:ascii="Verdana" w:eastAsiaTheme="minorHAnsi" w:hAnsi="Verdana" w:cs="Frutiger-Cn"/>
          <w:sz w:val="22"/>
          <w:szCs w:val="22"/>
          <w:lang w:eastAsia="en-US"/>
        </w:rPr>
        <w:t>constou. Note-se que o Termo de Aditamento foi assinado</w:t>
      </w:r>
    </w:p>
    <w:p w:rsidR="006A7B3E" w:rsidRPr="006A7B3E" w:rsidRDefault="006A7B3E" w:rsidP="006A7B3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7B3E">
        <w:rPr>
          <w:rFonts w:ascii="Verdana" w:eastAsiaTheme="minorHAnsi" w:hAnsi="Verdana" w:cs="Frutiger-Cn"/>
          <w:sz w:val="22"/>
          <w:szCs w:val="22"/>
          <w:lang w:eastAsia="en-US"/>
        </w:rPr>
        <w:t>em 11/12/2013, não se mostrando razoável que a União e a</w:t>
      </w:r>
    </w:p>
    <w:p w:rsidR="006A7B3E" w:rsidRPr="006A7B3E" w:rsidRDefault="006A7B3E" w:rsidP="006A7B3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7B3E">
        <w:rPr>
          <w:rFonts w:ascii="Verdana" w:eastAsiaTheme="minorHAnsi" w:hAnsi="Verdana" w:cs="Frutiger-Cn"/>
          <w:sz w:val="22"/>
          <w:szCs w:val="22"/>
          <w:lang w:eastAsia="en-US"/>
        </w:rPr>
        <w:t>Prefeitura do Município possam ter acordado que o edital seria</w:t>
      </w:r>
    </w:p>
    <w:p w:rsidR="006A7B3E" w:rsidRPr="006A7B3E" w:rsidRDefault="006A7B3E" w:rsidP="006A7B3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7B3E">
        <w:rPr>
          <w:rFonts w:ascii="Verdana" w:eastAsiaTheme="minorHAnsi" w:hAnsi="Verdana" w:cs="Frutiger-Cn"/>
          <w:sz w:val="22"/>
          <w:szCs w:val="22"/>
          <w:lang w:eastAsia="en-US"/>
        </w:rPr>
        <w:t>publicado no prazo de 3 (três) dias após a celebração do Termo</w:t>
      </w:r>
    </w:p>
    <w:p w:rsidR="006A7B3E" w:rsidRPr="006A7B3E" w:rsidRDefault="006A7B3E" w:rsidP="006A7B3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7B3E">
        <w:rPr>
          <w:rFonts w:ascii="Verdana" w:eastAsiaTheme="minorHAnsi" w:hAnsi="Verdana" w:cs="Frutiger-Cn"/>
          <w:sz w:val="22"/>
          <w:szCs w:val="22"/>
          <w:lang w:eastAsia="en-US"/>
        </w:rPr>
        <w:t>Aditivo. Tal assertiva restou comprovada, também nos autos já</w:t>
      </w:r>
    </w:p>
    <w:p w:rsidR="006A7B3E" w:rsidRPr="006A7B3E" w:rsidRDefault="006A7B3E" w:rsidP="006A7B3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7B3E">
        <w:rPr>
          <w:rFonts w:ascii="Verdana" w:eastAsiaTheme="minorHAnsi" w:hAnsi="Verdana" w:cs="Frutiger-Cn"/>
          <w:sz w:val="22"/>
          <w:szCs w:val="22"/>
          <w:lang w:eastAsia="en-US"/>
        </w:rPr>
        <w:t>mencionados, pelo Ofício encaminhado pela Superintendência</w:t>
      </w:r>
    </w:p>
    <w:p w:rsidR="006A7B3E" w:rsidRPr="006A7B3E" w:rsidRDefault="006A7B3E" w:rsidP="006A7B3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7B3E">
        <w:rPr>
          <w:rFonts w:ascii="Verdana" w:eastAsiaTheme="minorHAnsi" w:hAnsi="Verdana" w:cs="Frutiger-Cn"/>
          <w:sz w:val="22"/>
          <w:szCs w:val="22"/>
          <w:lang w:eastAsia="en-US"/>
        </w:rPr>
        <w:t>do Patrimônio da União em São Paulo, esclarecendo a Origem</w:t>
      </w:r>
    </w:p>
    <w:p w:rsidR="006A7B3E" w:rsidRPr="006A7B3E" w:rsidRDefault="006A7B3E" w:rsidP="006A7B3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7B3E">
        <w:rPr>
          <w:rFonts w:ascii="Verdana" w:eastAsiaTheme="minorHAnsi" w:hAnsi="Verdana" w:cs="Frutiger-Cn"/>
          <w:sz w:val="22"/>
          <w:szCs w:val="22"/>
          <w:lang w:eastAsia="en-US"/>
        </w:rPr>
        <w:t>que as providências para a correção do erro já estavam sendo</w:t>
      </w:r>
    </w:p>
    <w:p w:rsidR="006A7B3E" w:rsidRPr="006A7B3E" w:rsidRDefault="006A7B3E" w:rsidP="006A7B3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7B3E">
        <w:rPr>
          <w:rFonts w:ascii="Verdana" w:eastAsiaTheme="minorHAnsi" w:hAnsi="Verdana" w:cs="Frutiger-Cn"/>
          <w:sz w:val="22"/>
          <w:szCs w:val="22"/>
          <w:lang w:eastAsia="en-US"/>
        </w:rPr>
        <w:t>tomadas.</w:t>
      </w:r>
    </w:p>
    <w:p w:rsidR="006A7B3E" w:rsidRPr="006A7B3E" w:rsidRDefault="006A7B3E" w:rsidP="006A7B3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7B3E">
        <w:rPr>
          <w:rFonts w:ascii="Verdana" w:eastAsiaTheme="minorHAnsi" w:hAnsi="Verdana" w:cs="Frutiger-Cn"/>
          <w:sz w:val="22"/>
          <w:szCs w:val="22"/>
          <w:lang w:eastAsia="en-US"/>
        </w:rPr>
        <w:t>Além disso, esta Relatoria determinou à época o envio de</w:t>
      </w:r>
    </w:p>
    <w:p w:rsidR="006A7B3E" w:rsidRPr="006A7B3E" w:rsidRDefault="006A7B3E" w:rsidP="006A7B3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7B3E">
        <w:rPr>
          <w:rFonts w:ascii="Verdana" w:eastAsiaTheme="minorHAnsi" w:hAnsi="Verdana" w:cs="Frutiger-Cn"/>
          <w:sz w:val="22"/>
          <w:szCs w:val="22"/>
          <w:lang w:eastAsia="en-US"/>
        </w:rPr>
        <w:t>ofício, acompanhado de cópias do citado Processo, ao Tribunal</w:t>
      </w:r>
    </w:p>
    <w:p w:rsidR="006A7B3E" w:rsidRPr="006A7B3E" w:rsidRDefault="006A7B3E" w:rsidP="006A7B3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7B3E">
        <w:rPr>
          <w:rFonts w:ascii="Verdana" w:eastAsiaTheme="minorHAnsi" w:hAnsi="Verdana" w:cs="Frutiger-Cn"/>
          <w:sz w:val="22"/>
          <w:szCs w:val="22"/>
          <w:lang w:eastAsia="en-US"/>
        </w:rPr>
        <w:t>de Contas da União Secretaria de Controle Externo do Estado</w:t>
      </w:r>
    </w:p>
    <w:p w:rsidR="006A7B3E" w:rsidRPr="006A7B3E" w:rsidRDefault="006A7B3E" w:rsidP="006A7B3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7B3E">
        <w:rPr>
          <w:rFonts w:ascii="Verdana" w:eastAsiaTheme="minorHAnsi" w:hAnsi="Verdana" w:cs="Frutiger-Cn"/>
          <w:sz w:val="22"/>
          <w:szCs w:val="22"/>
          <w:lang w:eastAsia="en-US"/>
        </w:rPr>
        <w:t>de São Paulo – Secex.</w:t>
      </w:r>
    </w:p>
    <w:p w:rsidR="006A7B3E" w:rsidRPr="006A7B3E" w:rsidRDefault="006A7B3E" w:rsidP="006A7B3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7B3E">
        <w:rPr>
          <w:rFonts w:ascii="Verdana" w:eastAsiaTheme="minorHAnsi" w:hAnsi="Verdana" w:cs="Frutiger-Cn"/>
          <w:sz w:val="22"/>
          <w:szCs w:val="22"/>
          <w:lang w:eastAsia="en-US"/>
        </w:rPr>
        <w:t>b) Limitação de número máximo de 3 empresas por consórcio</w:t>
      </w:r>
    </w:p>
    <w:p w:rsidR="006A7B3E" w:rsidRPr="006A7B3E" w:rsidRDefault="006A7B3E" w:rsidP="006A7B3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7B3E">
        <w:rPr>
          <w:rFonts w:ascii="Verdana" w:eastAsiaTheme="minorHAnsi" w:hAnsi="Verdana" w:cs="Frutiger-Cn"/>
          <w:sz w:val="22"/>
          <w:szCs w:val="22"/>
          <w:lang w:eastAsia="en-US"/>
        </w:rPr>
        <w:t>restringe o caráter competitivo do procedimento licitatório</w:t>
      </w:r>
    </w:p>
    <w:p w:rsidR="006A7B3E" w:rsidRPr="006A7B3E" w:rsidRDefault="006A7B3E" w:rsidP="006A7B3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7B3E">
        <w:rPr>
          <w:rFonts w:ascii="Verdana" w:eastAsiaTheme="minorHAnsi" w:hAnsi="Verdana" w:cs="Frutiger-Cn"/>
          <w:sz w:val="22"/>
          <w:szCs w:val="22"/>
          <w:lang w:eastAsia="en-US"/>
        </w:rPr>
        <w:t>Neste tocante, como também já tratado no Processo que</w:t>
      </w:r>
    </w:p>
    <w:p w:rsidR="006A7B3E" w:rsidRPr="006A7B3E" w:rsidRDefault="006A7B3E" w:rsidP="006A7B3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7B3E">
        <w:rPr>
          <w:rFonts w:ascii="Verdana" w:eastAsiaTheme="minorHAnsi" w:hAnsi="Verdana" w:cs="Frutiger-Cn"/>
          <w:sz w:val="22"/>
          <w:szCs w:val="22"/>
          <w:lang w:eastAsia="en-US"/>
        </w:rPr>
        <w:t>tem por objeto o Acompanhamento do Edital, entendo que a</w:t>
      </w:r>
    </w:p>
    <w:p w:rsidR="006A7B3E" w:rsidRPr="006A7B3E" w:rsidRDefault="006A7B3E" w:rsidP="006A7B3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7B3E">
        <w:rPr>
          <w:rFonts w:ascii="Verdana" w:eastAsiaTheme="minorHAnsi" w:hAnsi="Verdana" w:cs="Frutiger-Cn"/>
          <w:sz w:val="22"/>
          <w:szCs w:val="22"/>
          <w:lang w:eastAsia="en-US"/>
        </w:rPr>
        <w:t>limitação à participação de empresas em consórcio é decisão</w:t>
      </w:r>
    </w:p>
    <w:p w:rsidR="006A7B3E" w:rsidRPr="006A7B3E" w:rsidRDefault="006A7B3E" w:rsidP="006A7B3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7B3E">
        <w:rPr>
          <w:rFonts w:ascii="Verdana" w:eastAsiaTheme="minorHAnsi" w:hAnsi="Verdana" w:cs="Frutiger-Cn"/>
          <w:sz w:val="22"/>
          <w:szCs w:val="22"/>
          <w:lang w:eastAsia="en-US"/>
        </w:rPr>
        <w:t>de competência discricionária da Administração, que, a rigor,</w:t>
      </w:r>
    </w:p>
    <w:p w:rsidR="006A7B3E" w:rsidRPr="006A7B3E" w:rsidRDefault="006A7B3E" w:rsidP="006A7B3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7B3E">
        <w:rPr>
          <w:rFonts w:ascii="Verdana" w:eastAsiaTheme="minorHAnsi" w:hAnsi="Verdana" w:cs="Frutiger-Cn"/>
          <w:sz w:val="22"/>
          <w:szCs w:val="22"/>
          <w:lang w:eastAsia="en-US"/>
        </w:rPr>
        <w:t>pode inclusive vedá-la nos casos que julgar inconveniente para</w:t>
      </w:r>
    </w:p>
    <w:p w:rsidR="006A7B3E" w:rsidRPr="006A7B3E" w:rsidRDefault="006A7B3E" w:rsidP="006A7B3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7B3E">
        <w:rPr>
          <w:rFonts w:ascii="Verdana" w:eastAsiaTheme="minorHAnsi" w:hAnsi="Verdana" w:cs="Frutiger-Cn"/>
          <w:sz w:val="22"/>
          <w:szCs w:val="22"/>
          <w:lang w:eastAsia="en-US"/>
        </w:rPr>
        <w:t>o interesse público, devidamente motivados.</w:t>
      </w:r>
    </w:p>
    <w:p w:rsidR="006A7B3E" w:rsidRPr="006A7B3E" w:rsidRDefault="006A7B3E" w:rsidP="006A7B3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7B3E">
        <w:rPr>
          <w:rFonts w:ascii="Verdana" w:eastAsiaTheme="minorHAnsi" w:hAnsi="Verdana" w:cs="Frutiger-Cn"/>
          <w:sz w:val="22"/>
          <w:szCs w:val="22"/>
          <w:lang w:eastAsia="en-US"/>
        </w:rPr>
        <w:t>Sobre os outros dois pontos, temos:</w:t>
      </w:r>
    </w:p>
    <w:p w:rsidR="006A7B3E" w:rsidRPr="006A7B3E" w:rsidRDefault="006A7B3E" w:rsidP="006A7B3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7B3E">
        <w:rPr>
          <w:rFonts w:ascii="Verdana" w:eastAsiaTheme="minorHAnsi" w:hAnsi="Verdana" w:cs="Frutiger-Cn"/>
          <w:sz w:val="22"/>
          <w:szCs w:val="22"/>
          <w:lang w:eastAsia="en-US"/>
        </w:rPr>
        <w:t>c) Importância de R$ 8.500.000,00 a ser paga pela futura</w:t>
      </w:r>
    </w:p>
    <w:p w:rsidR="006A7B3E" w:rsidRPr="006A7B3E" w:rsidRDefault="006A7B3E" w:rsidP="006A7B3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7B3E">
        <w:rPr>
          <w:rFonts w:ascii="Verdana" w:eastAsiaTheme="minorHAnsi" w:hAnsi="Verdana" w:cs="Frutiger-Cn"/>
          <w:sz w:val="22"/>
          <w:szCs w:val="22"/>
          <w:lang w:eastAsia="en-US"/>
        </w:rPr>
        <w:t>Concessionária à empresa Estruturadora Brasileira de Projetos</w:t>
      </w:r>
    </w:p>
    <w:p w:rsidR="006A7B3E" w:rsidRPr="006A7B3E" w:rsidRDefault="006A7B3E" w:rsidP="006A7B3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7B3E">
        <w:rPr>
          <w:rFonts w:ascii="Verdana" w:eastAsiaTheme="minorHAnsi" w:hAnsi="Verdana" w:cs="Frutiger-Cn"/>
          <w:sz w:val="22"/>
          <w:szCs w:val="22"/>
          <w:lang w:eastAsia="en-US"/>
        </w:rPr>
        <w:t>S/A para a realização dos estudos que deram origem ao Edital</w:t>
      </w:r>
    </w:p>
    <w:p w:rsidR="006A7B3E" w:rsidRPr="006A7B3E" w:rsidRDefault="006A7B3E" w:rsidP="006A7B3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7B3E">
        <w:rPr>
          <w:rFonts w:ascii="Verdana" w:eastAsiaTheme="minorHAnsi" w:hAnsi="Verdana" w:cs="Frutiger-Cn"/>
          <w:sz w:val="22"/>
          <w:szCs w:val="22"/>
          <w:lang w:eastAsia="en-US"/>
        </w:rPr>
        <w:t>não se revela razoável, proporcional e compatível com a prática</w:t>
      </w:r>
    </w:p>
    <w:p w:rsidR="006A7B3E" w:rsidRPr="006A7B3E" w:rsidRDefault="006A7B3E" w:rsidP="006A7B3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7B3E">
        <w:rPr>
          <w:rFonts w:ascii="Verdana" w:eastAsiaTheme="minorHAnsi" w:hAnsi="Verdana" w:cs="Frutiger-Cn"/>
          <w:sz w:val="22"/>
          <w:szCs w:val="22"/>
          <w:lang w:eastAsia="en-US"/>
        </w:rPr>
        <w:t>de mercado.</w:t>
      </w:r>
    </w:p>
    <w:p w:rsidR="006A7B3E" w:rsidRPr="006A7B3E" w:rsidRDefault="006A7B3E" w:rsidP="006A7B3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7B3E">
        <w:rPr>
          <w:rFonts w:ascii="Verdana" w:eastAsiaTheme="minorHAnsi" w:hAnsi="Verdana" w:cs="Frutiger-Cn"/>
          <w:sz w:val="22"/>
          <w:szCs w:val="22"/>
          <w:lang w:eastAsia="en-US"/>
        </w:rPr>
        <w:t>d) Estudos preliminares apresentados revelam inconsistências</w:t>
      </w:r>
    </w:p>
    <w:p w:rsidR="006A7B3E" w:rsidRPr="006A7B3E" w:rsidRDefault="006A7B3E" w:rsidP="006A7B3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7B3E">
        <w:rPr>
          <w:rFonts w:ascii="Verdana" w:eastAsiaTheme="minorHAnsi" w:hAnsi="Verdana" w:cs="Frutiger-Cn"/>
          <w:sz w:val="22"/>
          <w:szCs w:val="22"/>
          <w:lang w:eastAsia="en-US"/>
        </w:rPr>
        <w:t>que inviabilizam a arrecadação financeira neles prevista,</w:t>
      </w:r>
    </w:p>
    <w:p w:rsidR="006A7B3E" w:rsidRPr="006A7B3E" w:rsidRDefault="006A7B3E" w:rsidP="006A7B3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7B3E">
        <w:rPr>
          <w:rFonts w:ascii="Verdana" w:eastAsiaTheme="minorHAnsi" w:hAnsi="Verdana" w:cs="Frutiger-Cn"/>
          <w:sz w:val="22"/>
          <w:szCs w:val="22"/>
          <w:lang w:eastAsia="en-US"/>
        </w:rPr>
        <w:t>como por exemplo, a previsão de receita advinda de anúncios</w:t>
      </w:r>
    </w:p>
    <w:p w:rsidR="006A7B3E" w:rsidRPr="006A7B3E" w:rsidRDefault="006A7B3E" w:rsidP="006A7B3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7B3E">
        <w:rPr>
          <w:rFonts w:ascii="Verdana" w:eastAsiaTheme="minorHAnsi" w:hAnsi="Verdana" w:cs="Frutiger-Cn"/>
          <w:sz w:val="22"/>
          <w:szCs w:val="22"/>
          <w:lang w:eastAsia="en-US"/>
        </w:rPr>
        <w:t>publicitários em ônibus circulares proibida pela “Lei Cidade</w:t>
      </w:r>
    </w:p>
    <w:p w:rsidR="006A7B3E" w:rsidRPr="006A7B3E" w:rsidRDefault="006A7B3E" w:rsidP="006A7B3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7B3E">
        <w:rPr>
          <w:rFonts w:ascii="Verdana" w:eastAsiaTheme="minorHAnsi" w:hAnsi="Verdana" w:cs="Frutiger-Cn"/>
          <w:sz w:val="22"/>
          <w:szCs w:val="22"/>
          <w:lang w:eastAsia="en-US"/>
        </w:rPr>
        <w:t>Limpa”, que representa redução efetiva de receita na ordem</w:t>
      </w:r>
    </w:p>
    <w:p w:rsidR="006A7B3E" w:rsidRPr="006A7B3E" w:rsidRDefault="006A7B3E" w:rsidP="006A7B3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7B3E">
        <w:rPr>
          <w:rFonts w:ascii="Verdana" w:eastAsiaTheme="minorHAnsi" w:hAnsi="Verdana" w:cs="Frutiger-Cn"/>
          <w:sz w:val="22"/>
          <w:szCs w:val="22"/>
          <w:lang w:eastAsia="en-US"/>
        </w:rPr>
        <w:lastRenderedPageBreak/>
        <w:t>de R$ 14.070.000,00 e torna temerária a utilização dos dados</w:t>
      </w:r>
    </w:p>
    <w:p w:rsidR="006A7B3E" w:rsidRPr="006A7B3E" w:rsidRDefault="006A7B3E" w:rsidP="006A7B3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7B3E">
        <w:rPr>
          <w:rFonts w:ascii="Verdana" w:eastAsiaTheme="minorHAnsi" w:hAnsi="Verdana" w:cs="Frutiger-Cn"/>
          <w:sz w:val="22"/>
          <w:szCs w:val="22"/>
          <w:lang w:eastAsia="en-US"/>
        </w:rPr>
        <w:t>constantes do projeto apresentado para a formulação da proposta</w:t>
      </w:r>
    </w:p>
    <w:p w:rsidR="006A7B3E" w:rsidRPr="006A7B3E" w:rsidRDefault="006A7B3E" w:rsidP="006A7B3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7B3E">
        <w:rPr>
          <w:rFonts w:ascii="Verdana" w:eastAsiaTheme="minorHAnsi" w:hAnsi="Verdana" w:cs="Frutiger-Cn"/>
          <w:sz w:val="22"/>
          <w:szCs w:val="22"/>
          <w:lang w:eastAsia="en-US"/>
        </w:rPr>
        <w:t>de participação no certame</w:t>
      </w:r>
    </w:p>
    <w:p w:rsidR="006A7B3E" w:rsidRPr="006A7B3E" w:rsidRDefault="006A7B3E" w:rsidP="006A7B3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7B3E">
        <w:rPr>
          <w:rFonts w:ascii="Verdana" w:eastAsiaTheme="minorHAnsi" w:hAnsi="Verdana" w:cs="Frutiger-Cn"/>
          <w:sz w:val="22"/>
          <w:szCs w:val="22"/>
          <w:lang w:eastAsia="en-US"/>
        </w:rPr>
        <w:t>A abordagem desses dois aspectos deve considerar a natureza</w:t>
      </w:r>
    </w:p>
    <w:p w:rsidR="006A7B3E" w:rsidRPr="006A7B3E" w:rsidRDefault="006A7B3E" w:rsidP="006A7B3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7B3E">
        <w:rPr>
          <w:rFonts w:ascii="Verdana" w:eastAsiaTheme="minorHAnsi" w:hAnsi="Verdana" w:cs="Frutiger-Cn"/>
          <w:sz w:val="22"/>
          <w:szCs w:val="22"/>
          <w:lang w:eastAsia="en-US"/>
        </w:rPr>
        <w:t>e a complexidade envolvida no projeto denominado Circuito</w:t>
      </w:r>
    </w:p>
    <w:p w:rsidR="006A7B3E" w:rsidRPr="006A7B3E" w:rsidRDefault="006A7B3E" w:rsidP="006A7B3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7B3E">
        <w:rPr>
          <w:rFonts w:ascii="Verdana" w:eastAsiaTheme="minorHAnsi" w:hAnsi="Verdana" w:cs="Frutiger-Cn"/>
          <w:sz w:val="22"/>
          <w:szCs w:val="22"/>
          <w:lang w:eastAsia="en-US"/>
        </w:rPr>
        <w:t>das Compras, na medida em que caberá ao futuro concessionário</w:t>
      </w:r>
    </w:p>
    <w:p w:rsidR="006A7B3E" w:rsidRPr="006A7B3E" w:rsidRDefault="006A7B3E" w:rsidP="006A7B3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7B3E">
        <w:rPr>
          <w:rFonts w:ascii="Verdana" w:eastAsiaTheme="minorHAnsi" w:hAnsi="Verdana" w:cs="Frutiger-Cn"/>
          <w:sz w:val="22"/>
          <w:szCs w:val="22"/>
          <w:lang w:eastAsia="en-US"/>
        </w:rPr>
        <w:t>não apenas executar as obras de grande envergadura e</w:t>
      </w:r>
    </w:p>
    <w:p w:rsidR="006A7B3E" w:rsidRPr="006A7B3E" w:rsidRDefault="006A7B3E" w:rsidP="006A7B3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7B3E">
        <w:rPr>
          <w:rFonts w:ascii="Verdana" w:eastAsiaTheme="minorHAnsi" w:hAnsi="Verdana" w:cs="Frutiger-Cn"/>
          <w:sz w:val="22"/>
          <w:szCs w:val="22"/>
          <w:lang w:eastAsia="en-US"/>
        </w:rPr>
        <w:t>de diferentes tipos, como também utilizar, operar ou explorar os</w:t>
      </w:r>
    </w:p>
    <w:p w:rsidR="006A7B3E" w:rsidRPr="006A7B3E" w:rsidRDefault="006A7B3E" w:rsidP="006A7B3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7B3E">
        <w:rPr>
          <w:rFonts w:ascii="Verdana" w:eastAsiaTheme="minorHAnsi" w:hAnsi="Verdana" w:cs="Frutiger-Cn"/>
          <w:sz w:val="22"/>
          <w:szCs w:val="22"/>
          <w:lang w:eastAsia="en-US"/>
        </w:rPr>
        <w:t>espaços por ele construídos por meio de atividades econômicas.</w:t>
      </w:r>
    </w:p>
    <w:p w:rsidR="006A7B3E" w:rsidRPr="006A7B3E" w:rsidRDefault="006A7B3E" w:rsidP="006A7B3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7B3E">
        <w:rPr>
          <w:rFonts w:ascii="Verdana" w:eastAsiaTheme="minorHAnsi" w:hAnsi="Verdana" w:cs="Frutiger-Cn"/>
          <w:sz w:val="22"/>
          <w:szCs w:val="22"/>
          <w:lang w:eastAsia="en-US"/>
        </w:rPr>
        <w:t>Quanto aos estudos que deram origem ao Edital, importante</w:t>
      </w:r>
    </w:p>
    <w:p w:rsidR="006A7B3E" w:rsidRPr="006A7B3E" w:rsidRDefault="006A7B3E" w:rsidP="006A7B3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7B3E">
        <w:rPr>
          <w:rFonts w:ascii="Verdana" w:eastAsiaTheme="minorHAnsi" w:hAnsi="Verdana" w:cs="Frutiger-Cn"/>
          <w:sz w:val="22"/>
          <w:szCs w:val="22"/>
          <w:lang w:eastAsia="en-US"/>
        </w:rPr>
        <w:t>destacar que sua realização está prevista no art. 21 da</w:t>
      </w:r>
    </w:p>
    <w:p w:rsidR="006A7B3E" w:rsidRPr="006A7B3E" w:rsidRDefault="006A7B3E" w:rsidP="006A7B3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7B3E">
        <w:rPr>
          <w:rFonts w:ascii="Verdana" w:eastAsiaTheme="minorHAnsi" w:hAnsi="Verdana" w:cs="Frutiger-Cn"/>
          <w:sz w:val="22"/>
          <w:szCs w:val="22"/>
          <w:lang w:eastAsia="en-US"/>
        </w:rPr>
        <w:t>Lei 8.987/95.</w:t>
      </w:r>
    </w:p>
    <w:p w:rsidR="006A7B3E" w:rsidRPr="006A7B3E" w:rsidRDefault="006A7B3E" w:rsidP="006A7B3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7B3E">
        <w:rPr>
          <w:rFonts w:ascii="Verdana" w:eastAsiaTheme="minorHAnsi" w:hAnsi="Verdana" w:cs="Frutiger-Cn"/>
          <w:sz w:val="22"/>
          <w:szCs w:val="22"/>
          <w:lang w:eastAsia="en-US"/>
        </w:rPr>
        <w:t>No tocante aos valores envolvidos, oportuno transcrever</w:t>
      </w:r>
    </w:p>
    <w:p w:rsidR="006A7B3E" w:rsidRPr="006A7B3E" w:rsidRDefault="006A7B3E" w:rsidP="006A7B3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7B3E">
        <w:rPr>
          <w:rFonts w:ascii="Verdana" w:eastAsiaTheme="minorHAnsi" w:hAnsi="Verdana" w:cs="Frutiger-Cn"/>
          <w:sz w:val="22"/>
          <w:szCs w:val="22"/>
          <w:lang w:eastAsia="en-US"/>
        </w:rPr>
        <w:t>trecho do Parecer 237/2008- CGAS/CONJUR/MT, da Advocacia</w:t>
      </w:r>
    </w:p>
    <w:p w:rsidR="006A7B3E" w:rsidRPr="006A7B3E" w:rsidRDefault="006A7B3E" w:rsidP="006A7B3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7B3E">
        <w:rPr>
          <w:rFonts w:ascii="Verdana" w:eastAsiaTheme="minorHAnsi" w:hAnsi="Verdana" w:cs="Frutiger-Cn"/>
          <w:sz w:val="22"/>
          <w:szCs w:val="22"/>
          <w:lang w:eastAsia="en-US"/>
        </w:rPr>
        <w:t>Geral da União:</w:t>
      </w:r>
    </w:p>
    <w:p w:rsidR="006A7B3E" w:rsidRPr="006A7B3E" w:rsidRDefault="006A7B3E" w:rsidP="006A7B3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7B3E">
        <w:rPr>
          <w:rFonts w:ascii="Verdana" w:eastAsiaTheme="minorHAnsi" w:hAnsi="Verdana" w:cs="Frutiger-Cn"/>
          <w:sz w:val="22"/>
          <w:szCs w:val="22"/>
          <w:lang w:eastAsia="en-US"/>
        </w:rPr>
        <w:t>“13. Com relação aos valores indicados como devidos a</w:t>
      </w:r>
    </w:p>
    <w:p w:rsidR="006A7B3E" w:rsidRPr="006A7B3E" w:rsidRDefault="006A7B3E" w:rsidP="006A7B3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7B3E">
        <w:rPr>
          <w:rFonts w:ascii="Verdana" w:eastAsiaTheme="minorHAnsi" w:hAnsi="Verdana" w:cs="Frutiger-Cn"/>
          <w:sz w:val="22"/>
          <w:szCs w:val="22"/>
          <w:lang w:eastAsia="en-US"/>
        </w:rPr>
        <w:t>título de ressarcimento, à CONJUR/MT recomenda que a empresa</w:t>
      </w:r>
    </w:p>
    <w:p w:rsidR="006A7B3E" w:rsidRPr="006A7B3E" w:rsidRDefault="006A7B3E" w:rsidP="006A7B3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7B3E">
        <w:rPr>
          <w:rFonts w:ascii="Verdana" w:eastAsiaTheme="minorHAnsi" w:hAnsi="Verdana" w:cs="Frutiger-Cn"/>
          <w:sz w:val="22"/>
          <w:szCs w:val="22"/>
          <w:lang w:eastAsia="en-US"/>
        </w:rPr>
        <w:t>interessada apresente proposta financeira, contendo a</w:t>
      </w:r>
    </w:p>
    <w:p w:rsidR="006A7B3E" w:rsidRPr="006A7B3E" w:rsidRDefault="006A7B3E" w:rsidP="006A7B3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7B3E">
        <w:rPr>
          <w:rFonts w:ascii="Verdana" w:eastAsiaTheme="minorHAnsi" w:hAnsi="Verdana" w:cs="Frutiger-Cn"/>
          <w:sz w:val="22"/>
          <w:szCs w:val="22"/>
          <w:lang w:eastAsia="en-US"/>
        </w:rPr>
        <w:t>descrição pormenorizada dos custos previstos para elaboração</w:t>
      </w:r>
    </w:p>
    <w:p w:rsidR="006A7B3E" w:rsidRPr="006A7B3E" w:rsidRDefault="006A7B3E" w:rsidP="006A7B3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7B3E">
        <w:rPr>
          <w:rFonts w:ascii="Verdana" w:eastAsiaTheme="minorHAnsi" w:hAnsi="Verdana" w:cs="Frutiger-Cn"/>
          <w:sz w:val="22"/>
          <w:szCs w:val="22"/>
          <w:lang w:eastAsia="en-US"/>
        </w:rPr>
        <w:t>dos estudos, discriminados de forma a permitir, caso sejam</w:t>
      </w:r>
    </w:p>
    <w:p w:rsidR="006A7B3E" w:rsidRPr="006A7B3E" w:rsidRDefault="006A7B3E" w:rsidP="006A7B3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7B3E">
        <w:rPr>
          <w:rFonts w:ascii="Verdana" w:eastAsiaTheme="minorHAnsi" w:hAnsi="Verdana" w:cs="Frutiger-Cn"/>
          <w:sz w:val="22"/>
          <w:szCs w:val="22"/>
          <w:lang w:eastAsia="en-US"/>
        </w:rPr>
        <w:t>aproveitados, análise por parte do poder concedente com vistas</w:t>
      </w:r>
    </w:p>
    <w:p w:rsidR="006A7B3E" w:rsidRPr="006A7B3E" w:rsidRDefault="006A7B3E" w:rsidP="006A7B3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7B3E">
        <w:rPr>
          <w:rFonts w:ascii="Verdana" w:eastAsiaTheme="minorHAnsi" w:hAnsi="Verdana" w:cs="Frutiger-Cn"/>
          <w:sz w:val="22"/>
          <w:szCs w:val="22"/>
          <w:lang w:eastAsia="en-US"/>
        </w:rPr>
        <w:t>a seu futuro ressarcimento, Tal diligência se faz necessária para</w:t>
      </w:r>
    </w:p>
    <w:p w:rsidR="006A7B3E" w:rsidRPr="006A7B3E" w:rsidRDefault="006A7B3E" w:rsidP="006A7B3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7B3E">
        <w:rPr>
          <w:rFonts w:ascii="Verdana" w:eastAsiaTheme="minorHAnsi" w:hAnsi="Verdana" w:cs="Frutiger-Cn"/>
          <w:sz w:val="22"/>
          <w:szCs w:val="22"/>
          <w:lang w:eastAsia="en-US"/>
        </w:rPr>
        <w:t>se viabilizar eventual previsão no futuro edital de concessão</w:t>
      </w:r>
    </w:p>
    <w:p w:rsidR="006A7B3E" w:rsidRPr="006A7B3E" w:rsidRDefault="006A7B3E" w:rsidP="006A7B3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7B3E">
        <w:rPr>
          <w:rFonts w:ascii="Verdana" w:eastAsiaTheme="minorHAnsi" w:hAnsi="Verdana" w:cs="Frutiger-Cn"/>
          <w:sz w:val="22"/>
          <w:szCs w:val="22"/>
          <w:lang w:eastAsia="en-US"/>
        </w:rPr>
        <w:t>caso a modelagem da empresa interessada seja utilizada pelo</w:t>
      </w:r>
    </w:p>
    <w:p w:rsidR="006A7B3E" w:rsidRPr="006A7B3E" w:rsidRDefault="006A7B3E" w:rsidP="006A7B3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7B3E">
        <w:rPr>
          <w:rFonts w:ascii="Verdana" w:eastAsiaTheme="minorHAnsi" w:hAnsi="Verdana" w:cs="Frutiger-Cn"/>
          <w:sz w:val="22"/>
          <w:szCs w:val="22"/>
          <w:lang w:eastAsia="en-US"/>
        </w:rPr>
        <w:t>Poder Público”.</w:t>
      </w:r>
    </w:p>
    <w:p w:rsidR="006A7B3E" w:rsidRPr="006A7B3E" w:rsidRDefault="006A7B3E" w:rsidP="006A7B3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7B3E">
        <w:rPr>
          <w:rFonts w:ascii="Verdana" w:eastAsiaTheme="minorHAnsi" w:hAnsi="Verdana" w:cs="Frutiger-Cn"/>
          <w:sz w:val="22"/>
          <w:szCs w:val="22"/>
          <w:lang w:eastAsia="en-US"/>
        </w:rPr>
        <w:t>Ainda neste tocante, em Inspeção realizada por esta E.</w:t>
      </w:r>
    </w:p>
    <w:p w:rsidR="006A7B3E" w:rsidRPr="006A7B3E" w:rsidRDefault="006A7B3E" w:rsidP="006A7B3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7B3E">
        <w:rPr>
          <w:rFonts w:ascii="Verdana" w:eastAsiaTheme="minorHAnsi" w:hAnsi="Verdana" w:cs="Frutiger-Cn"/>
          <w:sz w:val="22"/>
          <w:szCs w:val="22"/>
          <w:lang w:eastAsia="en-US"/>
        </w:rPr>
        <w:t>Corte, Processo TC 72.001.944/11-30, às fl. 171, a Origem</w:t>
      </w:r>
    </w:p>
    <w:p w:rsidR="006A7B3E" w:rsidRPr="006A7B3E" w:rsidRDefault="006A7B3E" w:rsidP="006A7B3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7B3E">
        <w:rPr>
          <w:rFonts w:ascii="Verdana" w:eastAsiaTheme="minorHAnsi" w:hAnsi="Verdana" w:cs="Frutiger-Cn"/>
          <w:sz w:val="22"/>
          <w:szCs w:val="22"/>
          <w:lang w:eastAsia="en-US"/>
        </w:rPr>
        <w:t>esclarece que:</w:t>
      </w:r>
    </w:p>
    <w:p w:rsidR="006A7B3E" w:rsidRPr="006A7B3E" w:rsidRDefault="006A7B3E" w:rsidP="006A7B3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7B3E">
        <w:rPr>
          <w:rFonts w:ascii="Verdana" w:eastAsiaTheme="minorHAnsi" w:hAnsi="Verdana" w:cs="Frutiger-Cn"/>
          <w:sz w:val="22"/>
          <w:szCs w:val="22"/>
          <w:lang w:eastAsia="en-US"/>
        </w:rPr>
        <w:t>“O valor global estimado pela EPB correspondente aos</w:t>
      </w:r>
    </w:p>
    <w:p w:rsidR="006A7B3E" w:rsidRPr="006A7B3E" w:rsidRDefault="006A7B3E" w:rsidP="006A7B3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7B3E">
        <w:rPr>
          <w:rFonts w:ascii="Verdana" w:eastAsiaTheme="minorHAnsi" w:hAnsi="Verdana" w:cs="Frutiger-Cn"/>
          <w:sz w:val="22"/>
          <w:szCs w:val="22"/>
          <w:lang w:eastAsia="en-US"/>
        </w:rPr>
        <w:t>estudos preliminares até a assinatura dos contratos é de R$ 8.5</w:t>
      </w:r>
    </w:p>
    <w:p w:rsidR="006A7B3E" w:rsidRPr="006A7B3E" w:rsidRDefault="006A7B3E" w:rsidP="006A7B3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7B3E">
        <w:rPr>
          <w:rFonts w:ascii="Verdana" w:eastAsiaTheme="minorHAnsi" w:hAnsi="Verdana" w:cs="Frutiger-Cn"/>
          <w:sz w:val="22"/>
          <w:szCs w:val="22"/>
          <w:lang w:eastAsia="en-US"/>
        </w:rPr>
        <w:t>milhões subdivididos da seguinte forma: a) estudos jurídicos,</w:t>
      </w:r>
    </w:p>
    <w:p w:rsidR="006A7B3E" w:rsidRPr="006A7B3E" w:rsidRDefault="006A7B3E" w:rsidP="006A7B3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7B3E">
        <w:rPr>
          <w:rFonts w:ascii="Verdana" w:eastAsiaTheme="minorHAnsi" w:hAnsi="Verdana" w:cs="Frutiger-Cn"/>
          <w:sz w:val="22"/>
          <w:szCs w:val="22"/>
          <w:lang w:eastAsia="en-US"/>
        </w:rPr>
        <w:t>elaboração de edital e apoio à fase de licitação: R$ 400 mil; b)</w:t>
      </w:r>
    </w:p>
    <w:p w:rsidR="006A7B3E" w:rsidRPr="006A7B3E" w:rsidRDefault="006A7B3E" w:rsidP="006A7B3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7B3E">
        <w:rPr>
          <w:rFonts w:ascii="Verdana" w:eastAsiaTheme="minorHAnsi" w:hAnsi="Verdana" w:cs="Frutiger-Cn"/>
          <w:sz w:val="22"/>
          <w:szCs w:val="22"/>
          <w:lang w:eastAsia="en-US"/>
        </w:rPr>
        <w:t>estudos de engenharia e engenharia de tráfego: R$ 1,8 milhão;</w:t>
      </w:r>
    </w:p>
    <w:p w:rsidR="006A7B3E" w:rsidRPr="006A7B3E" w:rsidRDefault="006A7B3E" w:rsidP="006A7B3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7B3E">
        <w:rPr>
          <w:rFonts w:ascii="Verdana" w:eastAsiaTheme="minorHAnsi" w:hAnsi="Verdana" w:cs="Frutiger-Cn"/>
          <w:sz w:val="22"/>
          <w:szCs w:val="22"/>
          <w:lang w:eastAsia="en-US"/>
        </w:rPr>
        <w:t>c) integração, modelagem econômico-financeira e operacional:</w:t>
      </w:r>
    </w:p>
    <w:p w:rsidR="006A7B3E" w:rsidRPr="006A7B3E" w:rsidRDefault="006A7B3E" w:rsidP="006A7B3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7B3E">
        <w:rPr>
          <w:rFonts w:ascii="Verdana" w:eastAsiaTheme="minorHAnsi" w:hAnsi="Verdana" w:cs="Frutiger-Cn"/>
          <w:sz w:val="22"/>
          <w:szCs w:val="22"/>
          <w:lang w:eastAsia="en-US"/>
        </w:rPr>
        <w:t>R$ 2,0 milhões; d) arquitetura: R$ 2,4 milhões; e) despesas de</w:t>
      </w:r>
    </w:p>
    <w:p w:rsidR="006A7B3E" w:rsidRPr="006A7B3E" w:rsidRDefault="006A7B3E" w:rsidP="006A7B3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7B3E">
        <w:rPr>
          <w:rFonts w:ascii="Verdana" w:eastAsiaTheme="minorHAnsi" w:hAnsi="Verdana" w:cs="Frutiger-Cn"/>
          <w:sz w:val="22"/>
          <w:szCs w:val="22"/>
          <w:lang w:eastAsia="en-US"/>
        </w:rPr>
        <w:t>gerenciamento dos estudos: R$ 900 mil; f) despesas financeiras</w:t>
      </w:r>
    </w:p>
    <w:p w:rsidR="006A7B3E" w:rsidRPr="006A7B3E" w:rsidRDefault="006A7B3E" w:rsidP="006A7B3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7B3E">
        <w:rPr>
          <w:rFonts w:ascii="Verdana" w:eastAsiaTheme="minorHAnsi" w:hAnsi="Verdana" w:cs="Frutiger-Cn"/>
          <w:sz w:val="22"/>
          <w:szCs w:val="22"/>
          <w:lang w:eastAsia="en-US"/>
        </w:rPr>
        <w:t>e contingências: R$ 1,0 milhão. O valor estimado do investimento</w:t>
      </w:r>
    </w:p>
    <w:p w:rsidR="006A7B3E" w:rsidRPr="006A7B3E" w:rsidRDefault="006A7B3E" w:rsidP="006A7B3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7B3E">
        <w:rPr>
          <w:rFonts w:ascii="Verdana" w:eastAsiaTheme="minorHAnsi" w:hAnsi="Verdana" w:cs="Frutiger-Cn"/>
          <w:sz w:val="22"/>
          <w:szCs w:val="22"/>
          <w:lang w:eastAsia="en-US"/>
        </w:rPr>
        <w:t>do projeto, era, na época da apresentação da proposta,</w:t>
      </w:r>
    </w:p>
    <w:p w:rsidR="006A7B3E" w:rsidRPr="006A7B3E" w:rsidRDefault="006A7B3E" w:rsidP="006A7B3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7B3E">
        <w:rPr>
          <w:rFonts w:ascii="Verdana" w:eastAsiaTheme="minorHAnsi" w:hAnsi="Verdana" w:cs="Frutiger-Cn"/>
          <w:sz w:val="22"/>
          <w:szCs w:val="22"/>
          <w:lang w:eastAsia="en-US"/>
        </w:rPr>
        <w:t>de R$ 180 milhões”</w:t>
      </w:r>
    </w:p>
    <w:p w:rsidR="006A7B3E" w:rsidRPr="006A7B3E" w:rsidRDefault="006A7B3E" w:rsidP="006A7B3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7B3E">
        <w:rPr>
          <w:rFonts w:ascii="Verdana" w:eastAsiaTheme="minorHAnsi" w:hAnsi="Verdana" w:cs="Frutiger-Cn"/>
          <w:sz w:val="22"/>
          <w:szCs w:val="22"/>
          <w:lang w:eastAsia="en-US"/>
        </w:rPr>
        <w:t>Nessa ocasião, informou também que foi adotado como</w:t>
      </w:r>
    </w:p>
    <w:p w:rsidR="006A7B3E" w:rsidRPr="006A7B3E" w:rsidRDefault="006A7B3E" w:rsidP="006A7B3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7B3E">
        <w:rPr>
          <w:rFonts w:ascii="Verdana" w:eastAsiaTheme="minorHAnsi" w:hAnsi="Verdana" w:cs="Frutiger-Cn"/>
          <w:sz w:val="22"/>
          <w:szCs w:val="22"/>
          <w:lang w:eastAsia="en-US"/>
        </w:rPr>
        <w:t>parâmetro para exame o percentual máximo do custo dos</w:t>
      </w:r>
    </w:p>
    <w:p w:rsidR="006A7B3E" w:rsidRPr="006A7B3E" w:rsidRDefault="006A7B3E" w:rsidP="006A7B3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7B3E">
        <w:rPr>
          <w:rFonts w:ascii="Verdana" w:eastAsiaTheme="minorHAnsi" w:hAnsi="Verdana" w:cs="Frutiger-Cn"/>
          <w:sz w:val="22"/>
          <w:szCs w:val="22"/>
          <w:lang w:eastAsia="en-US"/>
        </w:rPr>
        <w:t>projetos preliminares em relação ao custo de implementação</w:t>
      </w:r>
    </w:p>
    <w:p w:rsidR="006A7B3E" w:rsidRPr="006A7B3E" w:rsidRDefault="006A7B3E" w:rsidP="006A7B3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7B3E">
        <w:rPr>
          <w:rFonts w:ascii="Verdana" w:eastAsiaTheme="minorHAnsi" w:hAnsi="Verdana" w:cs="Frutiger-Cn"/>
          <w:sz w:val="22"/>
          <w:szCs w:val="22"/>
          <w:lang w:eastAsia="en-US"/>
        </w:rPr>
        <w:t>(4,7%), o qual se encontra em conformidade com parâmetros</w:t>
      </w:r>
    </w:p>
    <w:p w:rsidR="006A7B3E" w:rsidRPr="006A7B3E" w:rsidRDefault="006A7B3E" w:rsidP="006A7B3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7B3E">
        <w:rPr>
          <w:rFonts w:ascii="Verdana" w:eastAsiaTheme="minorHAnsi" w:hAnsi="Verdana" w:cs="Frutiger-Cn"/>
          <w:sz w:val="22"/>
          <w:szCs w:val="22"/>
          <w:lang w:eastAsia="en-US"/>
        </w:rPr>
        <w:t>internacionalmente aceitos. Cita o manual do Banco Mundial</w:t>
      </w:r>
    </w:p>
    <w:p w:rsidR="006A7B3E" w:rsidRPr="006A7B3E" w:rsidRDefault="006A7B3E" w:rsidP="006A7B3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val="en-US" w:eastAsia="en-US"/>
        </w:rPr>
      </w:pPr>
      <w:r w:rsidRPr="006A7B3E">
        <w:rPr>
          <w:rFonts w:ascii="Verdana" w:eastAsiaTheme="minorHAnsi" w:hAnsi="Verdana" w:cs="Frutiger-Cn"/>
          <w:sz w:val="22"/>
          <w:szCs w:val="22"/>
          <w:lang w:val="en-US" w:eastAsia="en-US"/>
        </w:rPr>
        <w:t>denominado: Concessions for infrastructure – A guide to their</w:t>
      </w:r>
    </w:p>
    <w:p w:rsidR="006A7B3E" w:rsidRPr="006A7B3E" w:rsidRDefault="006A7B3E" w:rsidP="006A7B3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7B3E">
        <w:rPr>
          <w:rFonts w:ascii="Verdana" w:eastAsiaTheme="minorHAnsi" w:hAnsi="Verdana" w:cs="Frutiger-Cn"/>
          <w:sz w:val="22"/>
          <w:szCs w:val="22"/>
          <w:lang w:eastAsia="en-US"/>
        </w:rPr>
        <w:t>design and award.</w:t>
      </w:r>
    </w:p>
    <w:p w:rsidR="006A7B3E" w:rsidRPr="006A7B3E" w:rsidRDefault="006A7B3E" w:rsidP="006A7B3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7B3E">
        <w:rPr>
          <w:rFonts w:ascii="Verdana" w:eastAsiaTheme="minorHAnsi" w:hAnsi="Verdana" w:cs="Frutiger-Cn"/>
          <w:sz w:val="22"/>
          <w:szCs w:val="22"/>
          <w:lang w:eastAsia="en-US"/>
        </w:rPr>
        <w:t>Assim, tendo em vista tais assertivas, e considerando que a</w:t>
      </w:r>
    </w:p>
    <w:p w:rsidR="006A7B3E" w:rsidRPr="006A7B3E" w:rsidRDefault="006A7B3E" w:rsidP="006A7B3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7B3E">
        <w:rPr>
          <w:rFonts w:ascii="Verdana" w:eastAsiaTheme="minorHAnsi" w:hAnsi="Verdana" w:cs="Frutiger-Cn"/>
          <w:sz w:val="22"/>
          <w:szCs w:val="22"/>
          <w:lang w:eastAsia="en-US"/>
        </w:rPr>
        <w:t>Representante não apresenta nenhum outro dado sobre o tema,</w:t>
      </w:r>
    </w:p>
    <w:p w:rsidR="006A7B3E" w:rsidRPr="006A7B3E" w:rsidRDefault="006A7B3E" w:rsidP="006A7B3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7B3E">
        <w:rPr>
          <w:rFonts w:ascii="Verdana" w:eastAsiaTheme="minorHAnsi" w:hAnsi="Verdana" w:cs="Frutiger-Cn"/>
          <w:sz w:val="22"/>
          <w:szCs w:val="22"/>
          <w:lang w:eastAsia="en-US"/>
        </w:rPr>
        <w:t>a mera afirmação de que não é razoável não se mostra apta a</w:t>
      </w:r>
    </w:p>
    <w:p w:rsidR="006A7B3E" w:rsidRPr="006A7B3E" w:rsidRDefault="006A7B3E" w:rsidP="006A7B3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7B3E">
        <w:rPr>
          <w:rFonts w:ascii="Verdana" w:eastAsiaTheme="minorHAnsi" w:hAnsi="Verdana" w:cs="Frutiger-Cn"/>
          <w:sz w:val="22"/>
          <w:szCs w:val="22"/>
          <w:lang w:eastAsia="en-US"/>
        </w:rPr>
        <w:t>suspender o procedimento licitatório.</w:t>
      </w:r>
    </w:p>
    <w:p w:rsidR="006A7B3E" w:rsidRPr="006A7B3E" w:rsidRDefault="006A7B3E" w:rsidP="006A7B3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7B3E">
        <w:rPr>
          <w:rFonts w:ascii="Verdana" w:eastAsiaTheme="minorHAnsi" w:hAnsi="Verdana" w:cs="Frutiger-Cn"/>
          <w:sz w:val="22"/>
          <w:szCs w:val="22"/>
          <w:lang w:eastAsia="en-US"/>
        </w:rPr>
        <w:t>Por fim, no que diz respeito aos estudos preliminares, de</w:t>
      </w:r>
    </w:p>
    <w:p w:rsidR="006A7B3E" w:rsidRPr="006A7B3E" w:rsidRDefault="006A7B3E" w:rsidP="006A7B3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7B3E">
        <w:rPr>
          <w:rFonts w:ascii="Verdana" w:eastAsiaTheme="minorHAnsi" w:hAnsi="Verdana" w:cs="Frutiger-Cn"/>
          <w:sz w:val="22"/>
          <w:szCs w:val="22"/>
          <w:lang w:eastAsia="en-US"/>
        </w:rPr>
        <w:t>acordo com os elementos constantes do Processo TC que cuida</w:t>
      </w:r>
    </w:p>
    <w:p w:rsidR="006A7B3E" w:rsidRPr="006A7B3E" w:rsidRDefault="006A7B3E" w:rsidP="006A7B3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7B3E">
        <w:rPr>
          <w:rFonts w:ascii="Verdana" w:eastAsiaTheme="minorHAnsi" w:hAnsi="Verdana" w:cs="Frutiger-Cn"/>
          <w:sz w:val="22"/>
          <w:szCs w:val="22"/>
          <w:lang w:eastAsia="en-US"/>
        </w:rPr>
        <w:lastRenderedPageBreak/>
        <w:t>do Acompanhamento do Edital, 72.000.530/15-35, a Secretaria</w:t>
      </w:r>
    </w:p>
    <w:p w:rsidR="006A7B3E" w:rsidRPr="006A7B3E" w:rsidRDefault="006A7B3E" w:rsidP="006A7B3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7B3E">
        <w:rPr>
          <w:rFonts w:ascii="Verdana" w:eastAsiaTheme="minorHAnsi" w:hAnsi="Verdana" w:cs="Frutiger-Cn"/>
          <w:sz w:val="22"/>
          <w:szCs w:val="22"/>
          <w:lang w:eastAsia="en-US"/>
        </w:rPr>
        <w:t>Municipal de Desenvolvimento, Trabalho e Empreendedorismo,</w:t>
      </w:r>
    </w:p>
    <w:p w:rsidR="006A7B3E" w:rsidRPr="006A7B3E" w:rsidRDefault="006A7B3E" w:rsidP="006A7B3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7B3E">
        <w:rPr>
          <w:rFonts w:ascii="Verdana" w:eastAsiaTheme="minorHAnsi" w:hAnsi="Verdana" w:cs="Frutiger-Cn"/>
          <w:sz w:val="22"/>
          <w:szCs w:val="22"/>
          <w:lang w:eastAsia="en-US"/>
        </w:rPr>
        <w:t>buscando novas alternativas para promover o desenvolvimento</w:t>
      </w:r>
    </w:p>
    <w:p w:rsidR="006A7B3E" w:rsidRPr="006A7B3E" w:rsidRDefault="006A7B3E" w:rsidP="006A7B3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7B3E">
        <w:rPr>
          <w:rFonts w:ascii="Verdana" w:eastAsiaTheme="minorHAnsi" w:hAnsi="Verdana" w:cs="Frutiger-Cn"/>
          <w:sz w:val="22"/>
          <w:szCs w:val="22"/>
          <w:lang w:eastAsia="en-US"/>
        </w:rPr>
        <w:t>econômico e a geração de empregos na área central do Município,</w:t>
      </w:r>
    </w:p>
    <w:p w:rsidR="006A7B3E" w:rsidRPr="006A7B3E" w:rsidRDefault="006A7B3E" w:rsidP="006A7B3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7B3E">
        <w:rPr>
          <w:rFonts w:ascii="Verdana" w:eastAsiaTheme="minorHAnsi" w:hAnsi="Verdana" w:cs="Frutiger-Cn"/>
          <w:sz w:val="22"/>
          <w:szCs w:val="22"/>
          <w:lang w:eastAsia="en-US"/>
        </w:rPr>
        <w:t>bem como visando apoiar outras iniciativas voltadas</w:t>
      </w:r>
    </w:p>
    <w:p w:rsidR="006A7B3E" w:rsidRPr="006A7B3E" w:rsidRDefault="006A7B3E" w:rsidP="006A7B3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7B3E">
        <w:rPr>
          <w:rFonts w:ascii="Verdana" w:eastAsiaTheme="minorHAnsi" w:hAnsi="Verdana" w:cs="Frutiger-Cn"/>
          <w:sz w:val="22"/>
          <w:szCs w:val="22"/>
          <w:lang w:eastAsia="en-US"/>
        </w:rPr>
        <w:t>ao desenvolvimento urbano da região, objetivando, ainda , o</w:t>
      </w:r>
    </w:p>
    <w:p w:rsidR="006A7B3E" w:rsidRPr="006A7B3E" w:rsidRDefault="006A7B3E" w:rsidP="006A7B3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7B3E">
        <w:rPr>
          <w:rFonts w:ascii="Verdana" w:eastAsiaTheme="minorHAnsi" w:hAnsi="Verdana" w:cs="Frutiger-Cn"/>
          <w:sz w:val="22"/>
          <w:szCs w:val="22"/>
          <w:lang w:eastAsia="en-US"/>
        </w:rPr>
        <w:t>equacionamento da logística do turismo de compras concebeu</w:t>
      </w:r>
    </w:p>
    <w:p w:rsidR="006A7B3E" w:rsidRPr="006A7B3E" w:rsidRDefault="006A7B3E" w:rsidP="006A7B3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7B3E">
        <w:rPr>
          <w:rFonts w:ascii="Verdana" w:eastAsiaTheme="minorHAnsi" w:hAnsi="Verdana" w:cs="Frutiger-Cn"/>
          <w:sz w:val="22"/>
          <w:szCs w:val="22"/>
          <w:lang w:eastAsia="en-US"/>
        </w:rPr>
        <w:t>o projeto do Circuito das Compras, tendo elaborado o Edital de</w:t>
      </w:r>
    </w:p>
    <w:p w:rsidR="006A7B3E" w:rsidRPr="006A7B3E" w:rsidRDefault="006A7B3E" w:rsidP="006A7B3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7B3E">
        <w:rPr>
          <w:rFonts w:ascii="Verdana" w:eastAsiaTheme="minorHAnsi" w:hAnsi="Verdana" w:cs="Frutiger-Cn"/>
          <w:sz w:val="22"/>
          <w:szCs w:val="22"/>
          <w:lang w:eastAsia="en-US"/>
        </w:rPr>
        <w:t>Concorrência com as adaptações necessárias para o atendimento</w:t>
      </w:r>
    </w:p>
    <w:p w:rsidR="006A7B3E" w:rsidRPr="006A7B3E" w:rsidRDefault="006A7B3E" w:rsidP="006A7B3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7B3E">
        <w:rPr>
          <w:rFonts w:ascii="Verdana" w:eastAsiaTheme="minorHAnsi" w:hAnsi="Verdana" w:cs="Frutiger-Cn"/>
          <w:sz w:val="22"/>
          <w:szCs w:val="22"/>
          <w:lang w:eastAsia="en-US"/>
        </w:rPr>
        <w:t>das necessidades atuais.</w:t>
      </w:r>
    </w:p>
    <w:p w:rsidR="006A7B3E" w:rsidRPr="006A7B3E" w:rsidRDefault="006A7B3E" w:rsidP="006A7B3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7B3E">
        <w:rPr>
          <w:rFonts w:ascii="Verdana" w:eastAsiaTheme="minorHAnsi" w:hAnsi="Verdana" w:cs="Frutiger-Cn"/>
          <w:sz w:val="22"/>
          <w:szCs w:val="22"/>
          <w:lang w:eastAsia="en-US"/>
        </w:rPr>
        <w:t>Os estudos preliminares, como o nome já diz, trazem</w:t>
      </w:r>
    </w:p>
    <w:p w:rsidR="006A7B3E" w:rsidRPr="006A7B3E" w:rsidRDefault="006A7B3E" w:rsidP="006A7B3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7B3E">
        <w:rPr>
          <w:rFonts w:ascii="Verdana" w:eastAsiaTheme="minorHAnsi" w:hAnsi="Verdana" w:cs="Frutiger-Cn"/>
          <w:sz w:val="22"/>
          <w:szCs w:val="22"/>
          <w:lang w:eastAsia="en-US"/>
        </w:rPr>
        <w:t>parâmetros para o projeto a ser implantando pelo Poder</w:t>
      </w:r>
    </w:p>
    <w:p w:rsidR="006A7B3E" w:rsidRPr="006A7B3E" w:rsidRDefault="006A7B3E" w:rsidP="006A7B3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7B3E">
        <w:rPr>
          <w:rFonts w:ascii="Verdana" w:eastAsiaTheme="minorHAnsi" w:hAnsi="Verdana" w:cs="Frutiger-Cn"/>
          <w:sz w:val="22"/>
          <w:szCs w:val="22"/>
          <w:lang w:eastAsia="en-US"/>
        </w:rPr>
        <w:t>Público, os quais requerem as adaptações e detalhamentos</w:t>
      </w:r>
    </w:p>
    <w:p w:rsidR="006A7B3E" w:rsidRPr="006A7B3E" w:rsidRDefault="006A7B3E" w:rsidP="006A7B3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7B3E">
        <w:rPr>
          <w:rFonts w:ascii="Verdana" w:eastAsiaTheme="minorHAnsi" w:hAnsi="Verdana" w:cs="Frutiger-Cn"/>
          <w:sz w:val="22"/>
          <w:szCs w:val="22"/>
          <w:lang w:eastAsia="en-US"/>
        </w:rPr>
        <w:t>necessários.</w:t>
      </w:r>
    </w:p>
    <w:p w:rsidR="006A7B3E" w:rsidRPr="006A7B3E" w:rsidRDefault="006A7B3E" w:rsidP="006A7B3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7B3E">
        <w:rPr>
          <w:rFonts w:ascii="Verdana" w:eastAsiaTheme="minorHAnsi" w:hAnsi="Verdana" w:cs="Frutiger-Cn"/>
          <w:sz w:val="22"/>
          <w:szCs w:val="22"/>
          <w:lang w:eastAsia="en-US"/>
        </w:rPr>
        <w:t>Assim é que, a despeito das impropriedades tidas como</w:t>
      </w:r>
    </w:p>
    <w:p w:rsidR="006A7B3E" w:rsidRPr="006A7B3E" w:rsidRDefault="006A7B3E" w:rsidP="006A7B3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7B3E">
        <w:rPr>
          <w:rFonts w:ascii="Verdana" w:eastAsiaTheme="minorHAnsi" w:hAnsi="Verdana" w:cs="Frutiger-Cn"/>
          <w:sz w:val="22"/>
          <w:szCs w:val="22"/>
          <w:lang w:eastAsia="en-US"/>
        </w:rPr>
        <w:t>remanescentes pelos órgãos técnicos, diante do relevante</w:t>
      </w:r>
    </w:p>
    <w:p w:rsidR="006A7B3E" w:rsidRPr="006A7B3E" w:rsidRDefault="006A7B3E" w:rsidP="006A7B3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7B3E">
        <w:rPr>
          <w:rFonts w:ascii="Verdana" w:eastAsiaTheme="minorHAnsi" w:hAnsi="Verdana" w:cs="Frutiger-Cn"/>
          <w:sz w:val="22"/>
          <w:szCs w:val="22"/>
          <w:lang w:eastAsia="en-US"/>
        </w:rPr>
        <w:t>interesse público envolvido e do caráter inovador da matéria,</w:t>
      </w:r>
    </w:p>
    <w:p w:rsidR="006A7B3E" w:rsidRPr="006A7B3E" w:rsidRDefault="006A7B3E" w:rsidP="006A7B3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7B3E">
        <w:rPr>
          <w:rFonts w:ascii="Verdana" w:eastAsiaTheme="minorHAnsi" w:hAnsi="Verdana" w:cs="Frutiger-Cn"/>
          <w:sz w:val="22"/>
          <w:szCs w:val="22"/>
          <w:lang w:eastAsia="en-US"/>
        </w:rPr>
        <w:t>somados à natureza do Contrato de Concessão de Obra Pública,</w:t>
      </w:r>
    </w:p>
    <w:p w:rsidR="006A7B3E" w:rsidRPr="006A7B3E" w:rsidRDefault="006A7B3E" w:rsidP="006A7B3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7B3E">
        <w:rPr>
          <w:rFonts w:ascii="Verdana" w:eastAsiaTheme="minorHAnsi" w:hAnsi="Verdana" w:cs="Frutiger-Cn"/>
          <w:sz w:val="22"/>
          <w:szCs w:val="22"/>
          <w:lang w:eastAsia="en-US"/>
        </w:rPr>
        <w:t>amplamente abordados no Processo TC que cuida do Acompanhamento</w:t>
      </w:r>
    </w:p>
    <w:p w:rsidR="006A7B3E" w:rsidRPr="006A7B3E" w:rsidRDefault="006A7B3E" w:rsidP="006A7B3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7B3E">
        <w:rPr>
          <w:rFonts w:ascii="Verdana" w:eastAsiaTheme="minorHAnsi" w:hAnsi="Verdana" w:cs="Frutiger-Cn"/>
          <w:sz w:val="22"/>
          <w:szCs w:val="22"/>
          <w:lang w:eastAsia="en-US"/>
        </w:rPr>
        <w:t>do Edital (Processo TC 72.000.530/15-35), indefiro</w:t>
      </w:r>
    </w:p>
    <w:p w:rsidR="006A7B3E" w:rsidRPr="006A7B3E" w:rsidRDefault="006A7B3E" w:rsidP="006A7B3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7B3E">
        <w:rPr>
          <w:rFonts w:ascii="Verdana" w:eastAsiaTheme="minorHAnsi" w:hAnsi="Verdana" w:cs="Frutiger-Cn"/>
          <w:sz w:val="22"/>
          <w:szCs w:val="22"/>
          <w:lang w:eastAsia="en-US"/>
        </w:rPr>
        <w:t>o pedido de suspensão e determino a remessa de fac-símile à</w:t>
      </w:r>
    </w:p>
    <w:p w:rsidR="006A7B3E" w:rsidRPr="006A7B3E" w:rsidRDefault="006A7B3E" w:rsidP="006A7B3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A7B3E">
        <w:rPr>
          <w:rFonts w:ascii="Verdana" w:eastAsiaTheme="minorHAnsi" w:hAnsi="Verdana" w:cs="Frutiger-Cn"/>
          <w:sz w:val="22"/>
          <w:szCs w:val="22"/>
          <w:lang w:eastAsia="en-US"/>
        </w:rPr>
        <w:t>Representante para que tome ciência da presente decisão, com</w:t>
      </w:r>
    </w:p>
    <w:p w:rsidR="006A7B3E" w:rsidRPr="006A7B3E" w:rsidRDefault="006A7B3E" w:rsidP="006A7B3E">
      <w:pPr>
        <w:autoSpaceDE w:val="0"/>
        <w:autoSpaceDN w:val="0"/>
        <w:adjustRightInd w:val="0"/>
        <w:rPr>
          <w:rFonts w:ascii="Verdana" w:eastAsiaTheme="minorHAnsi" w:hAnsi="Verdana" w:cs="Frutiger-Cn"/>
          <w:b/>
          <w:color w:val="000000"/>
          <w:sz w:val="22"/>
          <w:szCs w:val="22"/>
          <w:lang w:eastAsia="en-US"/>
        </w:rPr>
      </w:pPr>
      <w:r w:rsidRPr="006A7B3E">
        <w:rPr>
          <w:rFonts w:ascii="Verdana" w:eastAsiaTheme="minorHAnsi" w:hAnsi="Verdana" w:cs="Frutiger-Cn"/>
          <w:sz w:val="22"/>
          <w:szCs w:val="22"/>
          <w:lang w:eastAsia="en-US"/>
        </w:rPr>
        <w:t>posterior encaminhamento de ofício.</w:t>
      </w:r>
    </w:p>
    <w:sectPr w:rsidR="006A7B3E" w:rsidRPr="006A7B3E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998" w:rsidRDefault="00640998" w:rsidP="00323B3A">
      <w:r>
        <w:separator/>
      </w:r>
    </w:p>
  </w:endnote>
  <w:endnote w:type="continuationSeparator" w:id="0">
    <w:p w:rsidR="00640998" w:rsidRDefault="00640998" w:rsidP="00323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utiger-Black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Bold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9187971"/>
      <w:docPartObj>
        <w:docPartGallery w:val="Page Numbers (Bottom of Page)"/>
        <w:docPartUnique/>
      </w:docPartObj>
    </w:sdtPr>
    <w:sdtEndPr/>
    <w:sdtContent>
      <w:p w:rsidR="00640998" w:rsidRDefault="0064099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571C">
          <w:rPr>
            <w:noProof/>
          </w:rPr>
          <w:t>6</w:t>
        </w:r>
        <w:r>
          <w:fldChar w:fldCharType="end"/>
        </w:r>
      </w:p>
    </w:sdtContent>
  </w:sdt>
  <w:p w:rsidR="00640998" w:rsidRDefault="0064099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998" w:rsidRDefault="00640998" w:rsidP="00323B3A">
      <w:r>
        <w:separator/>
      </w:r>
    </w:p>
  </w:footnote>
  <w:footnote w:type="continuationSeparator" w:id="0">
    <w:p w:rsidR="00640998" w:rsidRDefault="00640998" w:rsidP="00323B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998" w:rsidRDefault="00640998">
    <w:pPr>
      <w:pStyle w:val="Cabealho"/>
      <w:jc w:val="right"/>
    </w:pPr>
  </w:p>
  <w:p w:rsidR="00640998" w:rsidRDefault="0064099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F8C"/>
    <w:rsid w:val="00000034"/>
    <w:rsid w:val="0000695A"/>
    <w:rsid w:val="00011E0A"/>
    <w:rsid w:val="00014771"/>
    <w:rsid w:val="000346AB"/>
    <w:rsid w:val="00034F06"/>
    <w:rsid w:val="00044749"/>
    <w:rsid w:val="000634C6"/>
    <w:rsid w:val="00063F67"/>
    <w:rsid w:val="00067DEE"/>
    <w:rsid w:val="000717A4"/>
    <w:rsid w:val="0007769C"/>
    <w:rsid w:val="00084C5D"/>
    <w:rsid w:val="000906A9"/>
    <w:rsid w:val="000B05A1"/>
    <w:rsid w:val="000B2E7F"/>
    <w:rsid w:val="000B767E"/>
    <w:rsid w:val="000C6D25"/>
    <w:rsid w:val="000D1972"/>
    <w:rsid w:val="000E5032"/>
    <w:rsid w:val="000E7EC6"/>
    <w:rsid w:val="000F7EAD"/>
    <w:rsid w:val="00103BA4"/>
    <w:rsid w:val="0011758B"/>
    <w:rsid w:val="001204CC"/>
    <w:rsid w:val="0014626C"/>
    <w:rsid w:val="001475AD"/>
    <w:rsid w:val="00150B85"/>
    <w:rsid w:val="0015504B"/>
    <w:rsid w:val="00163C38"/>
    <w:rsid w:val="00177DF2"/>
    <w:rsid w:val="00197B44"/>
    <w:rsid w:val="001B20F2"/>
    <w:rsid w:val="001B24D6"/>
    <w:rsid w:val="001C3D1F"/>
    <w:rsid w:val="001C447D"/>
    <w:rsid w:val="001C4A29"/>
    <w:rsid w:val="001C6B81"/>
    <w:rsid w:val="001D3FE2"/>
    <w:rsid w:val="001F7C29"/>
    <w:rsid w:val="00201991"/>
    <w:rsid w:val="00202107"/>
    <w:rsid w:val="0020493A"/>
    <w:rsid w:val="00205F1B"/>
    <w:rsid w:val="00213419"/>
    <w:rsid w:val="00215640"/>
    <w:rsid w:val="00215E7D"/>
    <w:rsid w:val="0024710F"/>
    <w:rsid w:val="00252482"/>
    <w:rsid w:val="0025373D"/>
    <w:rsid w:val="00264636"/>
    <w:rsid w:val="002702E7"/>
    <w:rsid w:val="0027334B"/>
    <w:rsid w:val="00275E9F"/>
    <w:rsid w:val="00276AC2"/>
    <w:rsid w:val="00290DF8"/>
    <w:rsid w:val="002941B5"/>
    <w:rsid w:val="00296D24"/>
    <w:rsid w:val="002A2042"/>
    <w:rsid w:val="002B1DA2"/>
    <w:rsid w:val="002B2A42"/>
    <w:rsid w:val="002B40A8"/>
    <w:rsid w:val="002C0440"/>
    <w:rsid w:val="002C3100"/>
    <w:rsid w:val="002D7B20"/>
    <w:rsid w:val="002E423F"/>
    <w:rsid w:val="002E5D9B"/>
    <w:rsid w:val="002F3031"/>
    <w:rsid w:val="003069AD"/>
    <w:rsid w:val="00312A28"/>
    <w:rsid w:val="00323B3A"/>
    <w:rsid w:val="00324A0F"/>
    <w:rsid w:val="00344A33"/>
    <w:rsid w:val="0035059E"/>
    <w:rsid w:val="00353AAD"/>
    <w:rsid w:val="00353C01"/>
    <w:rsid w:val="00354E2C"/>
    <w:rsid w:val="0035553C"/>
    <w:rsid w:val="00360AB0"/>
    <w:rsid w:val="00361355"/>
    <w:rsid w:val="00365B16"/>
    <w:rsid w:val="00366608"/>
    <w:rsid w:val="003746EB"/>
    <w:rsid w:val="00375E9A"/>
    <w:rsid w:val="003765F6"/>
    <w:rsid w:val="00380D40"/>
    <w:rsid w:val="0039793C"/>
    <w:rsid w:val="003B0D87"/>
    <w:rsid w:val="003B1B14"/>
    <w:rsid w:val="003B38A8"/>
    <w:rsid w:val="003B5BDE"/>
    <w:rsid w:val="003B5F04"/>
    <w:rsid w:val="003C35B2"/>
    <w:rsid w:val="003D49CC"/>
    <w:rsid w:val="003F0449"/>
    <w:rsid w:val="003F4549"/>
    <w:rsid w:val="00404183"/>
    <w:rsid w:val="00406A53"/>
    <w:rsid w:val="0041107F"/>
    <w:rsid w:val="004204B3"/>
    <w:rsid w:val="00425320"/>
    <w:rsid w:val="00436D3C"/>
    <w:rsid w:val="00440DDC"/>
    <w:rsid w:val="00453C33"/>
    <w:rsid w:val="00457856"/>
    <w:rsid w:val="004660C9"/>
    <w:rsid w:val="0047133D"/>
    <w:rsid w:val="00484D54"/>
    <w:rsid w:val="00485FF6"/>
    <w:rsid w:val="00486D98"/>
    <w:rsid w:val="004945DF"/>
    <w:rsid w:val="004A2559"/>
    <w:rsid w:val="004A495A"/>
    <w:rsid w:val="004A7305"/>
    <w:rsid w:val="004B14A2"/>
    <w:rsid w:val="004B5ECE"/>
    <w:rsid w:val="004B6FCD"/>
    <w:rsid w:val="004B753E"/>
    <w:rsid w:val="004C384A"/>
    <w:rsid w:val="004D311C"/>
    <w:rsid w:val="004D7B3A"/>
    <w:rsid w:val="004D7BF5"/>
    <w:rsid w:val="004E1EB2"/>
    <w:rsid w:val="004E731C"/>
    <w:rsid w:val="004F06F3"/>
    <w:rsid w:val="004F2C96"/>
    <w:rsid w:val="004F4E60"/>
    <w:rsid w:val="004F7ACF"/>
    <w:rsid w:val="00503962"/>
    <w:rsid w:val="0050639B"/>
    <w:rsid w:val="005155CC"/>
    <w:rsid w:val="00520416"/>
    <w:rsid w:val="00533E3D"/>
    <w:rsid w:val="00544FFA"/>
    <w:rsid w:val="005478EB"/>
    <w:rsid w:val="00552A3D"/>
    <w:rsid w:val="00557217"/>
    <w:rsid w:val="0056704B"/>
    <w:rsid w:val="00567D6D"/>
    <w:rsid w:val="0057032F"/>
    <w:rsid w:val="00570EE3"/>
    <w:rsid w:val="00574F8C"/>
    <w:rsid w:val="00577878"/>
    <w:rsid w:val="00580F86"/>
    <w:rsid w:val="005963F1"/>
    <w:rsid w:val="00596DC2"/>
    <w:rsid w:val="005A54E0"/>
    <w:rsid w:val="005C044F"/>
    <w:rsid w:val="005C352D"/>
    <w:rsid w:val="005C7BA5"/>
    <w:rsid w:val="005E34A4"/>
    <w:rsid w:val="005E3933"/>
    <w:rsid w:val="005E78A4"/>
    <w:rsid w:val="005F054C"/>
    <w:rsid w:val="005F4C18"/>
    <w:rsid w:val="006009BD"/>
    <w:rsid w:val="006109AB"/>
    <w:rsid w:val="006139C2"/>
    <w:rsid w:val="006300D0"/>
    <w:rsid w:val="00640998"/>
    <w:rsid w:val="006618AF"/>
    <w:rsid w:val="0066417E"/>
    <w:rsid w:val="00677481"/>
    <w:rsid w:val="00692A37"/>
    <w:rsid w:val="0069683F"/>
    <w:rsid w:val="006A11CF"/>
    <w:rsid w:val="006A1BFE"/>
    <w:rsid w:val="006A505B"/>
    <w:rsid w:val="006A7B3E"/>
    <w:rsid w:val="006B53A7"/>
    <w:rsid w:val="006B5649"/>
    <w:rsid w:val="006B6392"/>
    <w:rsid w:val="006D2387"/>
    <w:rsid w:val="006D570E"/>
    <w:rsid w:val="006D6207"/>
    <w:rsid w:val="006D7C5F"/>
    <w:rsid w:val="006E1A24"/>
    <w:rsid w:val="006E370E"/>
    <w:rsid w:val="006F4E2C"/>
    <w:rsid w:val="00704FE8"/>
    <w:rsid w:val="00705141"/>
    <w:rsid w:val="0071080F"/>
    <w:rsid w:val="00716EE1"/>
    <w:rsid w:val="0071763D"/>
    <w:rsid w:val="0072201D"/>
    <w:rsid w:val="00722157"/>
    <w:rsid w:val="00732A12"/>
    <w:rsid w:val="007400DE"/>
    <w:rsid w:val="00741F30"/>
    <w:rsid w:val="007508EB"/>
    <w:rsid w:val="00754368"/>
    <w:rsid w:val="00762D77"/>
    <w:rsid w:val="00766A4C"/>
    <w:rsid w:val="00785C9C"/>
    <w:rsid w:val="007D5941"/>
    <w:rsid w:val="007E4C79"/>
    <w:rsid w:val="007F6346"/>
    <w:rsid w:val="008007C9"/>
    <w:rsid w:val="00801545"/>
    <w:rsid w:val="008021C0"/>
    <w:rsid w:val="00804644"/>
    <w:rsid w:val="0080571C"/>
    <w:rsid w:val="00814EBF"/>
    <w:rsid w:val="008165F7"/>
    <w:rsid w:val="00816DD8"/>
    <w:rsid w:val="008215D9"/>
    <w:rsid w:val="00847482"/>
    <w:rsid w:val="008512A7"/>
    <w:rsid w:val="008544E3"/>
    <w:rsid w:val="00855434"/>
    <w:rsid w:val="00865463"/>
    <w:rsid w:val="008675A7"/>
    <w:rsid w:val="008728DC"/>
    <w:rsid w:val="008764C0"/>
    <w:rsid w:val="008800A0"/>
    <w:rsid w:val="00882A34"/>
    <w:rsid w:val="00896338"/>
    <w:rsid w:val="008A5A66"/>
    <w:rsid w:val="008B1A06"/>
    <w:rsid w:val="008B25A4"/>
    <w:rsid w:val="008B51F3"/>
    <w:rsid w:val="00900BC3"/>
    <w:rsid w:val="00903A10"/>
    <w:rsid w:val="00907404"/>
    <w:rsid w:val="00915CCC"/>
    <w:rsid w:val="00917560"/>
    <w:rsid w:val="0093447D"/>
    <w:rsid w:val="00952736"/>
    <w:rsid w:val="00961D0E"/>
    <w:rsid w:val="00971CFB"/>
    <w:rsid w:val="009756DB"/>
    <w:rsid w:val="00983C91"/>
    <w:rsid w:val="00991BB5"/>
    <w:rsid w:val="009928C7"/>
    <w:rsid w:val="00994432"/>
    <w:rsid w:val="00995B5A"/>
    <w:rsid w:val="009A28BB"/>
    <w:rsid w:val="009A5E0D"/>
    <w:rsid w:val="009B42C3"/>
    <w:rsid w:val="009B5E22"/>
    <w:rsid w:val="009C132B"/>
    <w:rsid w:val="009C729C"/>
    <w:rsid w:val="009C7ACD"/>
    <w:rsid w:val="009D4939"/>
    <w:rsid w:val="009E2766"/>
    <w:rsid w:val="009F4718"/>
    <w:rsid w:val="00A07A00"/>
    <w:rsid w:val="00A10746"/>
    <w:rsid w:val="00A23B70"/>
    <w:rsid w:val="00A36C3F"/>
    <w:rsid w:val="00A50161"/>
    <w:rsid w:val="00A506FE"/>
    <w:rsid w:val="00A54489"/>
    <w:rsid w:val="00A61203"/>
    <w:rsid w:val="00A622CD"/>
    <w:rsid w:val="00A64EC9"/>
    <w:rsid w:val="00A661F7"/>
    <w:rsid w:val="00A75806"/>
    <w:rsid w:val="00A7771F"/>
    <w:rsid w:val="00A80FD3"/>
    <w:rsid w:val="00A85A8B"/>
    <w:rsid w:val="00AB24CF"/>
    <w:rsid w:val="00AD1D8F"/>
    <w:rsid w:val="00AD5BEE"/>
    <w:rsid w:val="00AF2F58"/>
    <w:rsid w:val="00AF4B1C"/>
    <w:rsid w:val="00AF737E"/>
    <w:rsid w:val="00B01D8F"/>
    <w:rsid w:val="00B02606"/>
    <w:rsid w:val="00B10D89"/>
    <w:rsid w:val="00B13113"/>
    <w:rsid w:val="00B20655"/>
    <w:rsid w:val="00B21359"/>
    <w:rsid w:val="00B22C60"/>
    <w:rsid w:val="00B24992"/>
    <w:rsid w:val="00B30042"/>
    <w:rsid w:val="00B354E6"/>
    <w:rsid w:val="00B44147"/>
    <w:rsid w:val="00B44623"/>
    <w:rsid w:val="00B502A7"/>
    <w:rsid w:val="00B52EC7"/>
    <w:rsid w:val="00B65AB1"/>
    <w:rsid w:val="00B73727"/>
    <w:rsid w:val="00B96313"/>
    <w:rsid w:val="00BA5704"/>
    <w:rsid w:val="00BA7B75"/>
    <w:rsid w:val="00BB7C7B"/>
    <w:rsid w:val="00BC1935"/>
    <w:rsid w:val="00BC241A"/>
    <w:rsid w:val="00BE1A7B"/>
    <w:rsid w:val="00BE2C9F"/>
    <w:rsid w:val="00BE5534"/>
    <w:rsid w:val="00BE67BD"/>
    <w:rsid w:val="00BF49D6"/>
    <w:rsid w:val="00C270C9"/>
    <w:rsid w:val="00C279A6"/>
    <w:rsid w:val="00C36DD9"/>
    <w:rsid w:val="00C4042C"/>
    <w:rsid w:val="00C4348A"/>
    <w:rsid w:val="00C47424"/>
    <w:rsid w:val="00C53FAF"/>
    <w:rsid w:val="00C60440"/>
    <w:rsid w:val="00C645C9"/>
    <w:rsid w:val="00C6478B"/>
    <w:rsid w:val="00C6524B"/>
    <w:rsid w:val="00C76F3F"/>
    <w:rsid w:val="00C931E1"/>
    <w:rsid w:val="00CA332F"/>
    <w:rsid w:val="00CB2AD3"/>
    <w:rsid w:val="00CB7820"/>
    <w:rsid w:val="00CC49F2"/>
    <w:rsid w:val="00CC7708"/>
    <w:rsid w:val="00CD114A"/>
    <w:rsid w:val="00CD1176"/>
    <w:rsid w:val="00CD61F2"/>
    <w:rsid w:val="00CE7124"/>
    <w:rsid w:val="00CF4573"/>
    <w:rsid w:val="00D01E61"/>
    <w:rsid w:val="00D07B74"/>
    <w:rsid w:val="00D11750"/>
    <w:rsid w:val="00D16FB3"/>
    <w:rsid w:val="00D30C7E"/>
    <w:rsid w:val="00D374D3"/>
    <w:rsid w:val="00D378C0"/>
    <w:rsid w:val="00D37C8E"/>
    <w:rsid w:val="00D4261D"/>
    <w:rsid w:val="00D43D38"/>
    <w:rsid w:val="00D46078"/>
    <w:rsid w:val="00D460B5"/>
    <w:rsid w:val="00D502D8"/>
    <w:rsid w:val="00D62ECB"/>
    <w:rsid w:val="00D729AD"/>
    <w:rsid w:val="00D742B6"/>
    <w:rsid w:val="00D747A1"/>
    <w:rsid w:val="00D7694A"/>
    <w:rsid w:val="00D8282E"/>
    <w:rsid w:val="00D90403"/>
    <w:rsid w:val="00D94649"/>
    <w:rsid w:val="00DA022D"/>
    <w:rsid w:val="00DA5C79"/>
    <w:rsid w:val="00DB0CF5"/>
    <w:rsid w:val="00DB24D2"/>
    <w:rsid w:val="00DB2DF2"/>
    <w:rsid w:val="00DB34AF"/>
    <w:rsid w:val="00DB5E41"/>
    <w:rsid w:val="00DD08FC"/>
    <w:rsid w:val="00DF53EC"/>
    <w:rsid w:val="00E03A41"/>
    <w:rsid w:val="00E06366"/>
    <w:rsid w:val="00E0768C"/>
    <w:rsid w:val="00E30BCF"/>
    <w:rsid w:val="00E3682B"/>
    <w:rsid w:val="00E46E4D"/>
    <w:rsid w:val="00E72D22"/>
    <w:rsid w:val="00E7595B"/>
    <w:rsid w:val="00E90FB5"/>
    <w:rsid w:val="00E95F3B"/>
    <w:rsid w:val="00E97271"/>
    <w:rsid w:val="00EA15C8"/>
    <w:rsid w:val="00EB1A26"/>
    <w:rsid w:val="00EB44FB"/>
    <w:rsid w:val="00EB7230"/>
    <w:rsid w:val="00ED72F0"/>
    <w:rsid w:val="00EE1122"/>
    <w:rsid w:val="00EE1447"/>
    <w:rsid w:val="00EE7E42"/>
    <w:rsid w:val="00EE7E5D"/>
    <w:rsid w:val="00EF22D6"/>
    <w:rsid w:val="00EF562E"/>
    <w:rsid w:val="00F02EE9"/>
    <w:rsid w:val="00F0429D"/>
    <w:rsid w:val="00F06102"/>
    <w:rsid w:val="00F15763"/>
    <w:rsid w:val="00F1597C"/>
    <w:rsid w:val="00F24348"/>
    <w:rsid w:val="00F24A07"/>
    <w:rsid w:val="00F57831"/>
    <w:rsid w:val="00F6017F"/>
    <w:rsid w:val="00F6098A"/>
    <w:rsid w:val="00F61D44"/>
    <w:rsid w:val="00F65604"/>
    <w:rsid w:val="00F65936"/>
    <w:rsid w:val="00F74441"/>
    <w:rsid w:val="00F82756"/>
    <w:rsid w:val="00F92D24"/>
    <w:rsid w:val="00FB167F"/>
    <w:rsid w:val="00FB45F6"/>
    <w:rsid w:val="00FD2BCB"/>
    <w:rsid w:val="00FD2FAD"/>
    <w:rsid w:val="00FD3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F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74F8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4F8C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574F8C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323B3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23B3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23B3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23B3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abelsubtituloformulariomedio1">
    <w:name w:val="labelsubtituloformulariomedio1"/>
    <w:basedOn w:val="Fontepargpadro"/>
    <w:rsid w:val="00C931E1"/>
    <w:rPr>
      <w:rFonts w:ascii="Tahoma" w:hAnsi="Tahoma" w:cs="Tahoma" w:hint="default"/>
      <w:b w:val="0"/>
      <w:bCs w:val="0"/>
      <w:color w:val="002061"/>
      <w:sz w:val="17"/>
      <w:szCs w:val="17"/>
    </w:rPr>
  </w:style>
  <w:style w:type="paragraph" w:styleId="PargrafodaLista">
    <w:name w:val="List Paragraph"/>
    <w:basedOn w:val="Normal"/>
    <w:uiPriority w:val="34"/>
    <w:qFormat/>
    <w:rsid w:val="00B026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F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74F8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4F8C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574F8C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323B3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23B3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23B3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23B3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abelsubtituloformulariomedio1">
    <w:name w:val="labelsubtituloformulariomedio1"/>
    <w:basedOn w:val="Fontepargpadro"/>
    <w:rsid w:val="00C931E1"/>
    <w:rPr>
      <w:rFonts w:ascii="Tahoma" w:hAnsi="Tahoma" w:cs="Tahoma" w:hint="default"/>
      <w:b w:val="0"/>
      <w:bCs w:val="0"/>
      <w:color w:val="002061"/>
      <w:sz w:val="17"/>
      <w:szCs w:val="17"/>
    </w:rPr>
  </w:style>
  <w:style w:type="paragraph" w:styleId="PargrafodaLista">
    <w:name w:val="List Paragraph"/>
    <w:basedOn w:val="Normal"/>
    <w:uiPriority w:val="34"/>
    <w:qFormat/>
    <w:rsid w:val="00B026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0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9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7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6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0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8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8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3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0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4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8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54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0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9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2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2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4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6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BAF99-C3B7-49C3-B3EA-D79B4324E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5660</Words>
  <Characters>30568</Characters>
  <Application>Microsoft Office Word</Application>
  <DocSecurity>0</DocSecurity>
  <Lines>254</Lines>
  <Paragraphs>7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567133</dc:creator>
  <cp:lastModifiedBy>x567133</cp:lastModifiedBy>
  <cp:revision>2</cp:revision>
  <cp:lastPrinted>2015-11-03T12:39:00Z</cp:lastPrinted>
  <dcterms:created xsi:type="dcterms:W3CDTF">2015-11-03T12:52:00Z</dcterms:created>
  <dcterms:modified xsi:type="dcterms:W3CDTF">2015-11-03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602000552</vt:i4>
  </property>
</Properties>
</file>